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FA99" w14:textId="77777777" w:rsidR="001F4DD0" w:rsidRPr="006E648B" w:rsidRDefault="001F4DD0" w:rsidP="001F4DD0"/>
    <w:p w14:paraId="076C832D" w14:textId="50A356CB" w:rsidR="00EA7F37" w:rsidRPr="00E72446" w:rsidRDefault="00EA7F37" w:rsidP="00E72446">
      <w:pPr>
        <w:widowControl w:val="0"/>
        <w:rPr>
          <w:b/>
          <w:sz w:val="24"/>
          <w:szCs w:val="24"/>
          <w:lang w:val="es-ES"/>
        </w:rPr>
      </w:pPr>
      <w:r w:rsidRPr="00EA7F37">
        <w:rPr>
          <w:b/>
          <w:sz w:val="24"/>
          <w:szCs w:val="24"/>
          <w:lang w:val="es-ES"/>
        </w:rPr>
        <w:t>OBJETIVO DEL SISTEMA</w:t>
      </w:r>
      <w:r w:rsidR="00E72446">
        <w:rPr>
          <w:b/>
          <w:sz w:val="24"/>
          <w:szCs w:val="24"/>
          <w:lang w:val="es-ES"/>
        </w:rPr>
        <w:t xml:space="preserve"> - CASO DE USO</w:t>
      </w:r>
    </w:p>
    <w:p w14:paraId="10B590B9" w14:textId="2E720611" w:rsidR="00EA7F37" w:rsidRDefault="00EA7F37" w:rsidP="00E72446">
      <w:pPr>
        <w:jc w:val="both"/>
        <w:rPr>
          <w:sz w:val="24"/>
          <w:szCs w:val="24"/>
          <w:lang w:val="es-ES"/>
        </w:rPr>
      </w:pPr>
      <w:r w:rsidRPr="00EA7F37">
        <w:rPr>
          <w:sz w:val="24"/>
          <w:szCs w:val="24"/>
          <w:lang w:val="es-ES"/>
        </w:rPr>
        <w:t xml:space="preserve">El objetivo </w:t>
      </w:r>
      <w:r w:rsidR="00D563E7">
        <w:rPr>
          <w:sz w:val="24"/>
          <w:szCs w:val="24"/>
          <w:lang w:val="es-ES"/>
        </w:rPr>
        <w:t xml:space="preserve">del sistema </w:t>
      </w:r>
      <w:r w:rsidRPr="00EA7F37">
        <w:rPr>
          <w:sz w:val="24"/>
          <w:szCs w:val="24"/>
          <w:lang w:val="es-ES"/>
        </w:rPr>
        <w:t xml:space="preserve">es llevar un control sistematizado </w:t>
      </w:r>
      <w:r w:rsidR="00E82327">
        <w:rPr>
          <w:sz w:val="24"/>
          <w:szCs w:val="24"/>
          <w:lang w:val="es-ES"/>
        </w:rPr>
        <w:t>de</w:t>
      </w:r>
      <w:r w:rsidR="00A859C9">
        <w:rPr>
          <w:sz w:val="24"/>
          <w:szCs w:val="24"/>
          <w:lang w:val="es-ES"/>
        </w:rPr>
        <w:t xml:space="preserve"> los cursos</w:t>
      </w:r>
      <w:r w:rsidR="00E82327">
        <w:rPr>
          <w:sz w:val="24"/>
          <w:szCs w:val="24"/>
          <w:lang w:val="es-ES"/>
        </w:rPr>
        <w:t xml:space="preserve"> </w:t>
      </w:r>
      <w:r w:rsidR="00A859C9">
        <w:rPr>
          <w:sz w:val="24"/>
          <w:szCs w:val="24"/>
          <w:lang w:val="es-ES"/>
        </w:rPr>
        <w:t>en la plataforma</w:t>
      </w:r>
      <w:r w:rsidR="00D563E7">
        <w:rPr>
          <w:sz w:val="24"/>
          <w:szCs w:val="24"/>
          <w:lang w:val="es-ES"/>
        </w:rPr>
        <w:t xml:space="preserve">, este permite más agilidad, </w:t>
      </w:r>
      <w:r w:rsidR="007F07F3">
        <w:rPr>
          <w:sz w:val="24"/>
          <w:szCs w:val="24"/>
          <w:lang w:val="es-ES"/>
        </w:rPr>
        <w:t xml:space="preserve">comodidad y seguridad </w:t>
      </w:r>
      <w:r w:rsidR="004D4592">
        <w:rPr>
          <w:sz w:val="24"/>
          <w:szCs w:val="24"/>
          <w:lang w:val="es-ES"/>
        </w:rPr>
        <w:t xml:space="preserve">a la hora de </w:t>
      </w:r>
      <w:r w:rsidR="00A859C9">
        <w:rPr>
          <w:sz w:val="24"/>
          <w:szCs w:val="24"/>
          <w:lang w:val="es-ES"/>
        </w:rPr>
        <w:t>llevar el registro</w:t>
      </w:r>
      <w:r w:rsidR="004D4592">
        <w:rPr>
          <w:sz w:val="24"/>
          <w:szCs w:val="24"/>
          <w:lang w:val="es-ES"/>
        </w:rPr>
        <w:t xml:space="preserve"> y </w:t>
      </w:r>
      <w:r w:rsidR="00A859C9">
        <w:rPr>
          <w:sz w:val="24"/>
          <w:szCs w:val="24"/>
          <w:lang w:val="es-ES"/>
        </w:rPr>
        <w:t>consultaría</w:t>
      </w:r>
      <w:r w:rsidR="004D4592">
        <w:rPr>
          <w:sz w:val="24"/>
          <w:szCs w:val="24"/>
          <w:lang w:val="es-ES"/>
        </w:rPr>
        <w:t xml:space="preserve"> </w:t>
      </w:r>
      <w:r w:rsidR="00A859C9">
        <w:rPr>
          <w:sz w:val="24"/>
          <w:szCs w:val="24"/>
          <w:lang w:val="es-ES"/>
        </w:rPr>
        <w:t>de los residentes.</w:t>
      </w:r>
    </w:p>
    <w:p w14:paraId="2B54A259" w14:textId="77777777" w:rsidR="0061045A" w:rsidRDefault="0061045A" w:rsidP="00E72446">
      <w:pPr>
        <w:jc w:val="both"/>
        <w:rPr>
          <w:sz w:val="24"/>
          <w:szCs w:val="24"/>
          <w:lang w:val="es-ES"/>
        </w:rPr>
      </w:pPr>
    </w:p>
    <w:p w14:paraId="07A45B5D" w14:textId="1D5822EF" w:rsidR="0061045A" w:rsidRPr="0061045A" w:rsidRDefault="0061045A" w:rsidP="00E72446">
      <w:pPr>
        <w:jc w:val="both"/>
        <w:rPr>
          <w:b/>
          <w:bCs/>
          <w:sz w:val="24"/>
          <w:szCs w:val="24"/>
          <w:lang w:val="es-ES"/>
        </w:rPr>
      </w:pPr>
      <w:r w:rsidRPr="0061045A">
        <w:rPr>
          <w:b/>
          <w:bCs/>
          <w:sz w:val="24"/>
          <w:szCs w:val="24"/>
          <w:lang w:val="es-ES"/>
        </w:rPr>
        <w:t>RESIDENTE</w:t>
      </w:r>
      <w:r>
        <w:rPr>
          <w:b/>
          <w:bCs/>
          <w:sz w:val="24"/>
          <w:szCs w:val="24"/>
          <w:lang w:val="es-ES"/>
        </w:rPr>
        <w:t>:</w:t>
      </w:r>
    </w:p>
    <w:p w14:paraId="1659ED9B" w14:textId="77777777" w:rsidR="000B1D6F" w:rsidRPr="004F0547" w:rsidRDefault="000B1D6F" w:rsidP="00CB4247">
      <w:pPr>
        <w:widowControl w:val="0"/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CB4247" w:rsidRPr="004F0547" w14:paraId="6994A762" w14:textId="77777777" w:rsidTr="00DA5D6E">
        <w:tc>
          <w:tcPr>
            <w:tcW w:w="1761" w:type="dxa"/>
          </w:tcPr>
          <w:p w14:paraId="12FD1613" w14:textId="77777777" w:rsidR="00CB4247" w:rsidRPr="004F0547" w:rsidRDefault="00CB4247" w:rsidP="00562D6C">
            <w:pPr>
              <w:rPr>
                <w:b/>
                <w:lang w:val="es-ES"/>
              </w:rPr>
            </w:pPr>
            <w:bookmarkStart w:id="0" w:name="OLE_LINK2"/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2448450" w14:textId="59EAAE89" w:rsidR="00CB4247" w:rsidRPr="004F0547" w:rsidRDefault="00A859C9" w:rsidP="00CB4247">
            <w:pPr>
              <w:rPr>
                <w:lang w:val="es-ES"/>
              </w:rPr>
            </w:pPr>
            <w:r>
              <w:rPr>
                <w:lang w:val="es-ES"/>
              </w:rPr>
              <w:t>Consultar cursos</w:t>
            </w:r>
          </w:p>
        </w:tc>
      </w:tr>
      <w:tr w:rsidR="00CB4247" w:rsidRPr="0061045A" w14:paraId="19B22A01" w14:textId="77777777" w:rsidTr="00DA5D6E">
        <w:tc>
          <w:tcPr>
            <w:tcW w:w="1761" w:type="dxa"/>
          </w:tcPr>
          <w:p w14:paraId="06E64EE5" w14:textId="77777777" w:rsidR="00CB4247" w:rsidRPr="004F0547" w:rsidRDefault="00CB4247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C6D5712" w14:textId="186BE10D" w:rsidR="00CB4247" w:rsidRPr="000B1D6F" w:rsidRDefault="00813F79" w:rsidP="008F579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096A9E">
              <w:rPr>
                <w:szCs w:val="22"/>
                <w:lang w:val="es-ES"/>
              </w:rPr>
              <w:t>consultar los cursos disponibles de la plataforma.</w:t>
            </w:r>
          </w:p>
        </w:tc>
      </w:tr>
      <w:tr w:rsidR="00CB4247" w:rsidRPr="00E34239" w14:paraId="79CDBF97" w14:textId="77777777" w:rsidTr="00DA5D6E">
        <w:tc>
          <w:tcPr>
            <w:tcW w:w="1761" w:type="dxa"/>
          </w:tcPr>
          <w:p w14:paraId="63022162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3C78F35" w14:textId="50ADA1C7" w:rsidR="00CB4247" w:rsidRPr="004F0547" w:rsidRDefault="004D4592" w:rsidP="00562D6C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096A9E">
              <w:rPr>
                <w:lang w:val="es-ES"/>
              </w:rPr>
              <w:t>sidente</w:t>
            </w:r>
          </w:p>
        </w:tc>
      </w:tr>
      <w:tr w:rsidR="00CB4247" w:rsidRPr="0061045A" w14:paraId="0378B5DF" w14:textId="77777777" w:rsidTr="00DA5D6E">
        <w:tc>
          <w:tcPr>
            <w:tcW w:w="1761" w:type="dxa"/>
          </w:tcPr>
          <w:p w14:paraId="653BEDCD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048C0441" w14:textId="0427DCBC" w:rsidR="008D6352" w:rsidRDefault="00417517" w:rsidP="00562D6C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="000C3D32" w:rsidRPr="004F0547">
              <w:rPr>
                <w:lang w:val="es-ES"/>
              </w:rPr>
              <w:fldChar w:fldCharType="begin"/>
            </w:r>
            <w:r w:rsidR="00CB4247" w:rsidRPr="004F0547">
              <w:rPr>
                <w:lang w:val="es-ES"/>
              </w:rPr>
              <w:instrText xml:space="preserve"> SEQ CHAPTER \h \r 1</w:instrText>
            </w:r>
            <w:r w:rsidR="000C3D32"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</w:t>
            </w:r>
            <w:r w:rsidR="00096A9E">
              <w:rPr>
                <w:lang w:val="es-ES"/>
              </w:rPr>
              <w:t>star en la plataforma</w:t>
            </w:r>
            <w:r w:rsidR="008D6352">
              <w:rPr>
                <w:lang w:val="es-ES"/>
              </w:rPr>
              <w:t>.</w:t>
            </w:r>
          </w:p>
          <w:p w14:paraId="471ECBAE" w14:textId="09DF35C1" w:rsidR="00CB4247" w:rsidRPr="004F0547" w:rsidRDefault="008D6352" w:rsidP="00562D6C">
            <w:pPr>
              <w:rPr>
                <w:lang w:val="es-ES"/>
              </w:rPr>
            </w:pPr>
            <w:r>
              <w:rPr>
                <w:lang w:val="es-ES"/>
              </w:rPr>
              <w:t>Debe</w:t>
            </w:r>
            <w:r w:rsidR="00096A9E">
              <w:rPr>
                <w:lang w:val="es-ES"/>
              </w:rPr>
              <w:t xml:space="preserve"> haber cursos creados en el sistema.</w:t>
            </w:r>
            <w:r w:rsidR="00813F79">
              <w:rPr>
                <w:lang w:val="es-ES"/>
              </w:rPr>
              <w:t xml:space="preserve"> </w:t>
            </w:r>
          </w:p>
        </w:tc>
      </w:tr>
      <w:tr w:rsidR="00CB4247" w:rsidRPr="0061045A" w14:paraId="48B6CA6B" w14:textId="77777777" w:rsidTr="00DA5D6E">
        <w:tc>
          <w:tcPr>
            <w:tcW w:w="1761" w:type="dxa"/>
          </w:tcPr>
          <w:p w14:paraId="48E5CF74" w14:textId="77777777" w:rsidR="00CB4247" w:rsidRPr="004F0547" w:rsidRDefault="005C2BC8" w:rsidP="00562D6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3546BC2" w14:textId="3478B47A" w:rsidR="00CB4247" w:rsidRPr="004F0547" w:rsidRDefault="008323DF" w:rsidP="00813F79">
            <w:pPr>
              <w:rPr>
                <w:lang w:val="es-ES"/>
              </w:rPr>
            </w:pPr>
            <w:r>
              <w:rPr>
                <w:lang w:val="es-ES"/>
              </w:rPr>
              <w:t xml:space="preserve">Visualiza </w:t>
            </w:r>
            <w:r w:rsidR="00C567AC">
              <w:rPr>
                <w:lang w:val="es-ES"/>
              </w:rPr>
              <w:t>Listado de cursos disponibles.</w:t>
            </w:r>
          </w:p>
        </w:tc>
      </w:tr>
      <w:tr w:rsidR="00CB4247" w:rsidRPr="004F0547" w14:paraId="6473CA66" w14:textId="77777777" w:rsidTr="00DA5D6E">
        <w:tc>
          <w:tcPr>
            <w:tcW w:w="8494" w:type="dxa"/>
            <w:gridSpan w:val="2"/>
          </w:tcPr>
          <w:p w14:paraId="48C5B9C0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CB4247" w:rsidRPr="0061045A" w14:paraId="7037593F" w14:textId="77777777" w:rsidTr="00DA5D6E">
        <w:tc>
          <w:tcPr>
            <w:tcW w:w="8494" w:type="dxa"/>
            <w:gridSpan w:val="2"/>
          </w:tcPr>
          <w:p w14:paraId="4928881E" w14:textId="12A32F5D" w:rsidR="00472B20" w:rsidRDefault="00813F7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</w:t>
            </w:r>
            <w:r w:rsidR="00DA5D6E">
              <w:rPr>
                <w:lang w:val="es-ES"/>
              </w:rPr>
              <w:t>l menú principal</w:t>
            </w:r>
            <w:r>
              <w:rPr>
                <w:lang w:val="es-ES"/>
              </w:rPr>
              <w:t xml:space="preserve">, donde aparece el </w:t>
            </w:r>
            <w:r w:rsidR="00C567AC">
              <w:rPr>
                <w:lang w:val="es-ES"/>
              </w:rPr>
              <w:t>listado de los cursos disponibles</w:t>
            </w:r>
            <w:r w:rsidR="003F1807">
              <w:rPr>
                <w:lang w:val="es-ES"/>
              </w:rPr>
              <w:t>.</w:t>
            </w:r>
          </w:p>
          <w:p w14:paraId="195CADB9" w14:textId="15AC5FCC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Listado de cursos.</w:t>
            </w:r>
          </w:p>
          <w:p w14:paraId="10E3CECF" w14:textId="4D3DC97F" w:rsidR="00DE4836" w:rsidRDefault="00DE4836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despliega las opciones de consultar los cursos por fecha, nombre </w:t>
            </w:r>
            <w:proofErr w:type="spellStart"/>
            <w:r>
              <w:rPr>
                <w:lang w:val="es-ES"/>
              </w:rPr>
              <w:t>y</w:t>
            </w:r>
            <w:proofErr w:type="spellEnd"/>
            <w:r>
              <w:rPr>
                <w:lang w:val="es-ES"/>
              </w:rPr>
              <w:t xml:space="preserve"> ID</w:t>
            </w:r>
          </w:p>
          <w:p w14:paraId="5667F2AA" w14:textId="02CA1502" w:rsidR="00DE23E0" w:rsidRPr="00DE23E0" w:rsidRDefault="00DE23E0" w:rsidP="00DE23E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los cursos con sus respectivos datos: nombre del curso, duración, precio, fecha de inicio.</w:t>
            </w:r>
            <w:bookmarkStart w:id="1" w:name="_GoBack"/>
            <w:bookmarkEnd w:id="1"/>
          </w:p>
          <w:p w14:paraId="2A5939D3" w14:textId="1DBDDC9F" w:rsidR="007860F9" w:rsidRDefault="007860F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</w:t>
            </w:r>
            <w:r w:rsidR="00DE4836">
              <w:rPr>
                <w:lang w:val="es-ES"/>
              </w:rPr>
              <w:t xml:space="preserve">da </w:t>
            </w:r>
            <w:proofErr w:type="spellStart"/>
            <w:r w:rsidR="00DE4836">
              <w:rPr>
                <w:lang w:val="es-ES"/>
              </w:rPr>
              <w:t>click</w:t>
            </w:r>
            <w:proofErr w:type="spellEnd"/>
            <w:r w:rsidR="00DE4836">
              <w:rPr>
                <w:lang w:val="es-ES"/>
              </w:rPr>
              <w:t xml:space="preserve"> en consultar</w:t>
            </w:r>
            <w:r>
              <w:rPr>
                <w:lang w:val="es-ES"/>
              </w:rPr>
              <w:t xml:space="preserve"> cursos actuales</w:t>
            </w:r>
            <w:r w:rsidR="00417517">
              <w:rPr>
                <w:lang w:val="es-ES"/>
              </w:rPr>
              <w:t>.</w:t>
            </w:r>
          </w:p>
          <w:p w14:paraId="17C58C1E" w14:textId="47B737AC" w:rsidR="00DE4836" w:rsidRDefault="00DE4836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listado con los cursos actuales.</w:t>
            </w:r>
          </w:p>
          <w:p w14:paraId="41BB3B2A" w14:textId="2E214A9F" w:rsidR="00417517" w:rsidRDefault="00417517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</w:t>
            </w:r>
            <w:r w:rsidR="00DE4836">
              <w:rPr>
                <w:lang w:val="es-ES"/>
              </w:rPr>
              <w:t xml:space="preserve">da </w:t>
            </w:r>
            <w:proofErr w:type="spellStart"/>
            <w:r w:rsidR="00DE4836">
              <w:rPr>
                <w:lang w:val="es-ES"/>
              </w:rPr>
              <w:t>click</w:t>
            </w:r>
            <w:proofErr w:type="spellEnd"/>
            <w:r w:rsidR="00DE4836">
              <w:rPr>
                <w:lang w:val="es-ES"/>
              </w:rPr>
              <w:t xml:space="preserve"> en</w:t>
            </w:r>
            <w:r>
              <w:rPr>
                <w:lang w:val="es-ES"/>
              </w:rPr>
              <w:t xml:space="preserve"> consultar los cursos antiguos.</w:t>
            </w:r>
          </w:p>
          <w:p w14:paraId="4E387440" w14:textId="51491544" w:rsidR="00DE4836" w:rsidRDefault="00DE4836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listado de cursos antiguos.</w:t>
            </w:r>
          </w:p>
          <w:p w14:paraId="789741D6" w14:textId="05442F91" w:rsidR="00417517" w:rsidRDefault="00417517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</w:t>
            </w:r>
            <w:r w:rsidR="009866AD">
              <w:rPr>
                <w:lang w:val="es-ES"/>
              </w:rPr>
              <w:t>consulta</w:t>
            </w:r>
            <w:r>
              <w:rPr>
                <w:lang w:val="es-ES"/>
              </w:rPr>
              <w:t xml:space="preserve"> los cursos</w:t>
            </w:r>
            <w:r w:rsidR="009866AD">
              <w:rPr>
                <w:lang w:val="es-ES"/>
              </w:rPr>
              <w:t xml:space="preserve"> escribiendo el nombre del curso en la barra de búsqueda</w:t>
            </w:r>
            <w:r>
              <w:rPr>
                <w:lang w:val="es-ES"/>
              </w:rPr>
              <w:t>.</w:t>
            </w:r>
          </w:p>
          <w:p w14:paraId="350E2604" w14:textId="23E18FD7" w:rsidR="009866AD" w:rsidRDefault="009866AD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curso buscado por nombre.</w:t>
            </w:r>
          </w:p>
          <w:p w14:paraId="03045019" w14:textId="2AB03F39" w:rsidR="00417517" w:rsidRDefault="00417517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</w:t>
            </w:r>
            <w:r w:rsidR="009866AD">
              <w:rPr>
                <w:lang w:val="es-ES"/>
              </w:rPr>
              <w:t>te</w:t>
            </w:r>
            <w:r>
              <w:rPr>
                <w:lang w:val="es-ES"/>
              </w:rPr>
              <w:t xml:space="preserve"> busca lo cursos por ID</w:t>
            </w:r>
            <w:r w:rsidR="009866AD">
              <w:rPr>
                <w:lang w:val="es-ES"/>
              </w:rPr>
              <w:t>, escribiendo el código del curso en la barra de búsqueda</w:t>
            </w:r>
            <w:r>
              <w:rPr>
                <w:lang w:val="es-ES"/>
              </w:rPr>
              <w:t>.</w:t>
            </w:r>
          </w:p>
          <w:p w14:paraId="467631F7" w14:textId="2FD9C862" w:rsidR="009866AD" w:rsidRDefault="009866AD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</w:t>
            </w:r>
            <w:r w:rsidR="00DE23E0">
              <w:rPr>
                <w:lang w:val="es-ES"/>
              </w:rPr>
              <w:t xml:space="preserve"> el curso buscado por el ID.</w:t>
            </w:r>
          </w:p>
          <w:p w14:paraId="4C816024" w14:textId="0C64F964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tre los cursos</w:t>
            </w:r>
            <w:r w:rsidR="006A4B8D">
              <w:rPr>
                <w:lang w:val="es-ES"/>
              </w:rPr>
              <w:t xml:space="preserve"> de pago</w:t>
            </w:r>
            <w:r>
              <w:rPr>
                <w:lang w:val="es-ES"/>
              </w:rPr>
              <w:t xml:space="preserve"> aparece también, el curso gratuito.</w:t>
            </w:r>
          </w:p>
          <w:p w14:paraId="4C051D85" w14:textId="5B6C103C" w:rsidR="00813F79" w:rsidRDefault="00AC4071" w:rsidP="00813F7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813F79">
              <w:rPr>
                <w:lang w:val="es-ES"/>
              </w:rPr>
              <w:t>e lo contrario se dirige al flujo alterno</w:t>
            </w:r>
            <w:r w:rsidR="00B5601B">
              <w:rPr>
                <w:lang w:val="es-ES"/>
              </w:rPr>
              <w:t>.</w:t>
            </w:r>
          </w:p>
          <w:p w14:paraId="7B4A65FB" w14:textId="77777777" w:rsidR="00813F79" w:rsidRPr="00813F79" w:rsidRDefault="00813F79" w:rsidP="00813F7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CB4247" w:rsidRPr="0061045A" w14:paraId="734588EA" w14:textId="77777777" w:rsidTr="00DA5D6E">
        <w:tc>
          <w:tcPr>
            <w:tcW w:w="8494" w:type="dxa"/>
            <w:gridSpan w:val="2"/>
          </w:tcPr>
          <w:p w14:paraId="1667CAE3" w14:textId="77777777" w:rsidR="00CB4247" w:rsidRDefault="00B64220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6DF29D4" w14:textId="5BF27DD6" w:rsidR="00813F79" w:rsidRDefault="00637E35" w:rsidP="00637E35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y cursos disponibles, aparece el mensaje “No hay cursos”</w:t>
            </w:r>
            <w:r w:rsidR="00417517">
              <w:rPr>
                <w:b/>
                <w:lang w:val="es-ES"/>
              </w:rPr>
              <w:t>.</w:t>
            </w:r>
          </w:p>
          <w:p w14:paraId="00D26B70" w14:textId="050D1198" w:rsidR="00417517" w:rsidRDefault="00417517" w:rsidP="00637E35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ingresa incorrectamente el nombre del curso, aparece un mensaje que dice “No existe”.</w:t>
            </w:r>
          </w:p>
          <w:p w14:paraId="6168B0AF" w14:textId="00CC0315" w:rsidR="00417517" w:rsidRPr="00417517" w:rsidRDefault="00417517" w:rsidP="00417517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ingresa incorrectamente el ID del curso, aparece un mensaje que dice “No existe”.</w:t>
            </w:r>
          </w:p>
          <w:p w14:paraId="5A5468CE" w14:textId="77777777" w:rsidR="000B1D6F" w:rsidRPr="005C2BC8" w:rsidRDefault="000B1D6F" w:rsidP="005C2BC8">
            <w:pPr>
              <w:rPr>
                <w:lang w:val="es-ES"/>
              </w:rPr>
            </w:pPr>
          </w:p>
        </w:tc>
      </w:tr>
      <w:bookmarkEnd w:id="0"/>
    </w:tbl>
    <w:p w14:paraId="4DA2704B" w14:textId="77777777" w:rsidR="00CB4247" w:rsidRPr="004F0547" w:rsidRDefault="00CB4247" w:rsidP="00CB4247">
      <w:pPr>
        <w:widowControl w:val="0"/>
        <w:rPr>
          <w:vanish/>
          <w:lang w:val="es-ES"/>
        </w:rPr>
      </w:pPr>
    </w:p>
    <w:p w14:paraId="48F065ED" w14:textId="77777777" w:rsidR="008F2086" w:rsidRDefault="008F2086">
      <w:pPr>
        <w:rPr>
          <w:lang w:val="es-ES"/>
        </w:rPr>
      </w:pPr>
    </w:p>
    <w:p w14:paraId="49831AA1" w14:textId="77777777" w:rsidR="008F2086" w:rsidRPr="00DA5D6E" w:rsidRDefault="008F2086">
      <w:pPr>
        <w:rPr>
          <w:lang w:val="es-CO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5244E8F9" w14:textId="77777777" w:rsidTr="000B291C">
        <w:tc>
          <w:tcPr>
            <w:tcW w:w="1761" w:type="dxa"/>
          </w:tcPr>
          <w:p w14:paraId="6E9B438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57A5CBF" w14:textId="676761F7" w:rsidR="006E648B" w:rsidRPr="004F0547" w:rsidRDefault="00A664FD" w:rsidP="000B291C">
            <w:pPr>
              <w:rPr>
                <w:lang w:val="es-ES"/>
              </w:rPr>
            </w:pPr>
            <w:r>
              <w:rPr>
                <w:lang w:val="es-ES"/>
              </w:rPr>
              <w:t>Matricular</w:t>
            </w:r>
            <w:r w:rsidR="00637E35">
              <w:rPr>
                <w:lang w:val="es-ES"/>
              </w:rPr>
              <w:t xml:space="preserve"> cursos</w:t>
            </w:r>
          </w:p>
        </w:tc>
      </w:tr>
      <w:tr w:rsidR="006E648B" w:rsidRPr="0061045A" w14:paraId="1050AFE0" w14:textId="77777777" w:rsidTr="000B291C">
        <w:tc>
          <w:tcPr>
            <w:tcW w:w="1761" w:type="dxa"/>
          </w:tcPr>
          <w:p w14:paraId="38AA6D47" w14:textId="77777777" w:rsidR="006E648B" w:rsidRPr="004F0547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D2F07F1" w14:textId="79D1202B" w:rsidR="006E648B" w:rsidRPr="000B1D6F" w:rsidRDefault="006E648B" w:rsidP="000B291C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637E35">
              <w:rPr>
                <w:szCs w:val="22"/>
                <w:lang w:val="es-ES"/>
              </w:rPr>
              <w:t>agregar los cursos</w:t>
            </w:r>
            <w:r w:rsidR="008323DF">
              <w:rPr>
                <w:szCs w:val="22"/>
                <w:lang w:val="es-ES"/>
              </w:rPr>
              <w:t xml:space="preserve"> deseados</w:t>
            </w:r>
            <w:r w:rsidR="00637E35">
              <w:rPr>
                <w:szCs w:val="22"/>
                <w:lang w:val="es-ES"/>
              </w:rPr>
              <w:t xml:space="preserve"> disponibles de la plataforma</w:t>
            </w:r>
            <w:r w:rsidR="00E72446">
              <w:rPr>
                <w:szCs w:val="22"/>
                <w:lang w:val="es-ES"/>
              </w:rPr>
              <w:t>.</w:t>
            </w:r>
          </w:p>
        </w:tc>
      </w:tr>
      <w:tr w:rsidR="006E648B" w:rsidRPr="00E34239" w14:paraId="07FC12A3" w14:textId="77777777" w:rsidTr="000B291C">
        <w:tc>
          <w:tcPr>
            <w:tcW w:w="1761" w:type="dxa"/>
          </w:tcPr>
          <w:p w14:paraId="0277D981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ADFD506" w14:textId="5D3F3834" w:rsidR="006E648B" w:rsidRPr="004F0547" w:rsidRDefault="00D07A72" w:rsidP="000B291C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8323DF">
              <w:rPr>
                <w:lang w:val="es-ES"/>
              </w:rPr>
              <w:t>esidente</w:t>
            </w:r>
          </w:p>
        </w:tc>
      </w:tr>
      <w:tr w:rsidR="006E648B" w:rsidRPr="0061045A" w14:paraId="30399E34" w14:textId="77777777" w:rsidTr="000B291C">
        <w:tc>
          <w:tcPr>
            <w:tcW w:w="1761" w:type="dxa"/>
          </w:tcPr>
          <w:p w14:paraId="6C63BE52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0550E83" w14:textId="536C33F8" w:rsidR="006E648B" w:rsidRDefault="006E648B" w:rsidP="000B291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 w:rsidR="008323DF">
              <w:rPr>
                <w:lang w:val="es-ES"/>
              </w:rPr>
              <w:t>residente debe</w:t>
            </w:r>
            <w:r>
              <w:rPr>
                <w:lang w:val="es-ES"/>
              </w:rPr>
              <w:t xml:space="preserve"> </w:t>
            </w:r>
            <w:r w:rsidR="008323DF">
              <w:rPr>
                <w:lang w:val="es-ES"/>
              </w:rPr>
              <w:t>estar registrado</w:t>
            </w:r>
            <w:r>
              <w:rPr>
                <w:lang w:val="es-ES"/>
              </w:rPr>
              <w:t xml:space="preserve"> al sistema</w:t>
            </w:r>
            <w:r w:rsidR="00BF35A7">
              <w:rPr>
                <w:lang w:val="es-ES"/>
              </w:rPr>
              <w:t>, este</w:t>
            </w:r>
            <w:r>
              <w:rPr>
                <w:lang w:val="es-ES"/>
              </w:rPr>
              <w:t xml:space="preserve"> t</w:t>
            </w:r>
            <w:r w:rsidR="00BF35A7">
              <w:rPr>
                <w:lang w:val="es-ES"/>
              </w:rPr>
              <w:t>iene</w:t>
            </w:r>
            <w:r>
              <w:rPr>
                <w:lang w:val="es-ES"/>
              </w:rPr>
              <w:t xml:space="preserve"> disponibles las diferentes opciones que le corresponden con sus permisos</w:t>
            </w:r>
            <w:r w:rsidR="00D07A7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14FF5C3F" w14:textId="77777777" w:rsidR="008323DF" w:rsidRDefault="008323DF" w:rsidP="000B291C">
            <w:pPr>
              <w:rPr>
                <w:lang w:val="es-ES"/>
              </w:rPr>
            </w:pPr>
            <w:r>
              <w:rPr>
                <w:lang w:val="es-ES"/>
              </w:rPr>
              <w:t>Debe de haber iniciado</w:t>
            </w:r>
            <w:r w:rsidR="000C5C7F">
              <w:rPr>
                <w:lang w:val="es-ES"/>
              </w:rPr>
              <w:t>.</w:t>
            </w:r>
          </w:p>
          <w:p w14:paraId="49893817" w14:textId="547CBCBE" w:rsidR="000C5C7F" w:rsidRPr="004F0547" w:rsidRDefault="000C5C7F" w:rsidP="000B291C">
            <w:pPr>
              <w:rPr>
                <w:lang w:val="es-ES"/>
              </w:rPr>
            </w:pPr>
            <w:r>
              <w:rPr>
                <w:lang w:val="es-ES"/>
              </w:rPr>
              <w:t>El curso debe estar disponible</w:t>
            </w:r>
          </w:p>
        </w:tc>
      </w:tr>
      <w:tr w:rsidR="006E648B" w:rsidRPr="0061045A" w14:paraId="74F1705A" w14:textId="77777777" w:rsidTr="000B291C">
        <w:tc>
          <w:tcPr>
            <w:tcW w:w="1761" w:type="dxa"/>
          </w:tcPr>
          <w:p w14:paraId="2D76EE2F" w14:textId="77777777" w:rsidR="006E648B" w:rsidRPr="004F0547" w:rsidRDefault="006E648B" w:rsidP="000B291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469C4AE1" w14:textId="38828EF9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8323DF">
              <w:rPr>
                <w:lang w:val="es-ES"/>
              </w:rPr>
              <w:t>e agregan y visualiza</w:t>
            </w:r>
            <w:r w:rsidR="00BF35A7">
              <w:rPr>
                <w:lang w:val="es-ES"/>
              </w:rPr>
              <w:t>n</w:t>
            </w:r>
            <w:r w:rsidR="008323DF">
              <w:rPr>
                <w:lang w:val="es-ES"/>
              </w:rPr>
              <w:t xml:space="preserve"> </w:t>
            </w:r>
            <w:r w:rsidR="00BF35A7">
              <w:rPr>
                <w:lang w:val="es-ES"/>
              </w:rPr>
              <w:t>los</w:t>
            </w:r>
            <w:r w:rsidR="008323DF">
              <w:rPr>
                <w:lang w:val="es-ES"/>
              </w:rPr>
              <w:t xml:space="preserve"> curso</w:t>
            </w:r>
            <w:r w:rsidR="001C2390">
              <w:rPr>
                <w:lang w:val="es-ES"/>
              </w:rPr>
              <w:t>s</w:t>
            </w:r>
            <w:r w:rsidR="008323DF">
              <w:rPr>
                <w:lang w:val="es-ES"/>
              </w:rPr>
              <w:t xml:space="preserve"> y los detalles </w:t>
            </w:r>
            <w:r w:rsidR="00BF35A7">
              <w:rPr>
                <w:lang w:val="es-ES"/>
              </w:rPr>
              <w:t>en</w:t>
            </w:r>
            <w:r w:rsidR="008323DF">
              <w:rPr>
                <w:lang w:val="es-ES"/>
              </w:rPr>
              <w:t xml:space="preserve"> la cuenta del residente.</w:t>
            </w:r>
          </w:p>
        </w:tc>
      </w:tr>
      <w:tr w:rsidR="006E648B" w:rsidRPr="004F0547" w14:paraId="0354C6DB" w14:textId="77777777" w:rsidTr="000B291C">
        <w:tc>
          <w:tcPr>
            <w:tcW w:w="8494" w:type="dxa"/>
            <w:gridSpan w:val="2"/>
          </w:tcPr>
          <w:p w14:paraId="6D702BFF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E648B" w:rsidRPr="0061045A" w14:paraId="721AFEDB" w14:textId="77777777" w:rsidTr="000B291C">
        <w:tc>
          <w:tcPr>
            <w:tcW w:w="8494" w:type="dxa"/>
            <w:gridSpan w:val="2"/>
          </w:tcPr>
          <w:p w14:paraId="665D84B7" w14:textId="389F5E48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8323DF">
              <w:rPr>
                <w:lang w:val="es-ES"/>
              </w:rPr>
              <w:t>n e</w:t>
            </w:r>
            <w:r>
              <w:rPr>
                <w:lang w:val="es-ES"/>
              </w:rPr>
              <w:t xml:space="preserve">l </w:t>
            </w:r>
            <w:r w:rsidR="000C5C7F">
              <w:rPr>
                <w:lang w:val="es-ES"/>
              </w:rPr>
              <w:t>módulo</w:t>
            </w:r>
            <w:r w:rsidR="008323DF">
              <w:rPr>
                <w:lang w:val="es-ES"/>
              </w:rPr>
              <w:t xml:space="preserve"> Consultar cursos</w:t>
            </w:r>
            <w:r w:rsidR="00E96E8A">
              <w:rPr>
                <w:lang w:val="es-ES"/>
              </w:rPr>
              <w:t>,</w:t>
            </w:r>
            <w:r w:rsidR="008323DF">
              <w:rPr>
                <w:lang w:val="es-ES"/>
              </w:rPr>
              <w:t xml:space="preserve"> </w:t>
            </w:r>
            <w:r w:rsidR="00E96E8A">
              <w:rPr>
                <w:lang w:val="es-ES"/>
              </w:rPr>
              <w:t xml:space="preserve">aparece </w:t>
            </w:r>
            <w:r w:rsidR="000C5C7F">
              <w:rPr>
                <w:lang w:val="es-ES"/>
              </w:rPr>
              <w:t xml:space="preserve">en cada curso </w:t>
            </w:r>
            <w:r w:rsidR="008323DF">
              <w:rPr>
                <w:lang w:val="es-ES"/>
              </w:rPr>
              <w:t xml:space="preserve">el botón </w:t>
            </w:r>
            <w:r w:rsidR="00A664FD">
              <w:rPr>
                <w:lang w:val="es-ES"/>
              </w:rPr>
              <w:t>Matricular</w:t>
            </w:r>
            <w:r w:rsidR="008323DF">
              <w:rPr>
                <w:lang w:val="es-ES"/>
              </w:rPr>
              <w:t xml:space="preserve"> curso.</w:t>
            </w:r>
          </w:p>
          <w:p w14:paraId="2CB9536D" w14:textId="1E4A85BA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</w:t>
            </w:r>
            <w:r w:rsidR="00FB4C62">
              <w:rPr>
                <w:lang w:val="es-ES"/>
              </w:rPr>
              <w:t>el botón</w:t>
            </w:r>
            <w:r>
              <w:rPr>
                <w:lang w:val="es-ES"/>
              </w:rPr>
              <w:t xml:space="preserve"> </w:t>
            </w:r>
            <w:r w:rsidR="00712AF4">
              <w:rPr>
                <w:lang w:val="es-ES"/>
              </w:rPr>
              <w:t>Matricular</w:t>
            </w:r>
            <w:r w:rsidR="008323DF">
              <w:rPr>
                <w:lang w:val="es-ES"/>
              </w:rPr>
              <w:t xml:space="preserve"> curso</w:t>
            </w:r>
            <w:r w:rsidR="00E96E8A">
              <w:rPr>
                <w:lang w:val="es-ES"/>
              </w:rPr>
              <w:t>.</w:t>
            </w:r>
          </w:p>
          <w:p w14:paraId="643F5F8F" w14:textId="54F0C307" w:rsidR="006E648B" w:rsidRDefault="00FB4C62" w:rsidP="00FB4C6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muestra un mensaje que dice “Se ha agregado curso”.</w:t>
            </w:r>
          </w:p>
          <w:p w14:paraId="0893DA85" w14:textId="196DB2DC" w:rsidR="00AC7026" w:rsidRPr="00AC7026" w:rsidRDefault="000C5C7F" w:rsidP="00AC702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curso se agrega al carrito de compras.</w:t>
            </w:r>
          </w:p>
          <w:p w14:paraId="146E2B42" w14:textId="7024585B" w:rsidR="008459CB" w:rsidRPr="00FB4C62" w:rsidRDefault="008459CB" w:rsidP="00FB4C6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De lo contrario, se dirige al flujo alterno.</w:t>
            </w:r>
          </w:p>
          <w:p w14:paraId="6E41EC81" w14:textId="77777777" w:rsidR="006E648B" w:rsidRPr="00813F79" w:rsidRDefault="006E648B" w:rsidP="000B291C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E648B" w:rsidRPr="0061045A" w14:paraId="11002EBF" w14:textId="77777777" w:rsidTr="000B291C">
        <w:tc>
          <w:tcPr>
            <w:tcW w:w="8494" w:type="dxa"/>
            <w:gridSpan w:val="2"/>
          </w:tcPr>
          <w:p w14:paraId="10B00A47" w14:textId="77777777" w:rsidR="006E648B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7165847A" w14:textId="23A14736" w:rsidR="00712AF4" w:rsidRPr="00AC7026" w:rsidRDefault="00AC7026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712AF4" w:rsidRPr="00AC7026">
              <w:rPr>
                <w:b/>
                <w:lang w:val="es-ES"/>
              </w:rPr>
              <w:t xml:space="preserve">i no hay cursos disponibles, aparece el mensaje “No hay </w:t>
            </w:r>
            <w:r w:rsidRPr="00AC7026">
              <w:rPr>
                <w:b/>
                <w:lang w:val="es-ES"/>
              </w:rPr>
              <w:t>cursos disponibles”.</w:t>
            </w:r>
          </w:p>
          <w:p w14:paraId="0BAC49D1" w14:textId="3E694131" w:rsidR="00AC7026" w:rsidRPr="00AC7026" w:rsidRDefault="00AC7026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rros en el sistema, m</w:t>
            </w:r>
            <w:r w:rsidRPr="00AC7026">
              <w:rPr>
                <w:b/>
                <w:lang w:val="es-ES"/>
              </w:rPr>
              <w:t xml:space="preserve">ensaje que dice “No se pudo matricular curso, vuelva a </w:t>
            </w:r>
            <w:r w:rsidR="00791E3B" w:rsidRPr="00AC7026">
              <w:rPr>
                <w:b/>
                <w:lang w:val="es-ES"/>
              </w:rPr>
              <w:t>intentarlo</w:t>
            </w:r>
            <w:r w:rsidRPr="00AC7026">
              <w:rPr>
                <w:b/>
                <w:lang w:val="es-ES"/>
              </w:rPr>
              <w:t xml:space="preserve"> más tarde”.</w:t>
            </w:r>
          </w:p>
          <w:p w14:paraId="6392C799" w14:textId="77777777" w:rsidR="006E648B" w:rsidRPr="00712AF4" w:rsidRDefault="006E648B" w:rsidP="000B291C">
            <w:pPr>
              <w:rPr>
                <w:u w:val="single"/>
                <w:lang w:val="es-ES"/>
              </w:rPr>
            </w:pPr>
          </w:p>
        </w:tc>
      </w:tr>
    </w:tbl>
    <w:p w14:paraId="45A161B0" w14:textId="77777777" w:rsidR="008F2086" w:rsidRDefault="008F2086" w:rsidP="008F2086">
      <w:pPr>
        <w:rPr>
          <w:lang w:val="es-ES"/>
        </w:rPr>
      </w:pPr>
    </w:p>
    <w:p w14:paraId="7A29E259" w14:textId="77777777" w:rsidR="00562D6C" w:rsidRDefault="00562D6C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9D25BB" w:rsidRPr="004F0547" w14:paraId="16792178" w14:textId="77777777" w:rsidTr="00C64FA7">
        <w:tc>
          <w:tcPr>
            <w:tcW w:w="1761" w:type="dxa"/>
          </w:tcPr>
          <w:p w14:paraId="666FBC19" w14:textId="77777777" w:rsidR="009D25BB" w:rsidRPr="004F0547" w:rsidRDefault="009D25B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678FE60B" w14:textId="69D6197D" w:rsidR="009D25BB" w:rsidRPr="004F0547" w:rsidRDefault="009D25BB" w:rsidP="00C64FA7">
            <w:pPr>
              <w:rPr>
                <w:lang w:val="es-ES"/>
              </w:rPr>
            </w:pPr>
            <w:r>
              <w:rPr>
                <w:lang w:val="es-ES"/>
              </w:rPr>
              <w:t>Consultar carrito de compras</w:t>
            </w:r>
          </w:p>
        </w:tc>
      </w:tr>
      <w:tr w:rsidR="009D25BB" w:rsidRPr="0061045A" w14:paraId="28D5C5E8" w14:textId="77777777" w:rsidTr="00C64FA7">
        <w:tc>
          <w:tcPr>
            <w:tcW w:w="1761" w:type="dxa"/>
          </w:tcPr>
          <w:p w14:paraId="4005BA88" w14:textId="77777777" w:rsidR="009D25BB" w:rsidRPr="004F0547" w:rsidRDefault="009D25BB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36D1C740" w14:textId="7B07EB0C" w:rsidR="009D25BB" w:rsidRPr="000B1D6F" w:rsidRDefault="009D25BB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E72446">
              <w:rPr>
                <w:szCs w:val="22"/>
                <w:lang w:val="es-ES"/>
              </w:rPr>
              <w:t>consultar el carrito de compras.</w:t>
            </w:r>
          </w:p>
        </w:tc>
      </w:tr>
      <w:tr w:rsidR="009D25BB" w:rsidRPr="00E34239" w14:paraId="684DEA9C" w14:textId="77777777" w:rsidTr="00C64FA7">
        <w:tc>
          <w:tcPr>
            <w:tcW w:w="1761" w:type="dxa"/>
          </w:tcPr>
          <w:p w14:paraId="2C161F16" w14:textId="77777777" w:rsidR="009D25BB" w:rsidRPr="004F0547" w:rsidRDefault="009D25B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7B3659B" w14:textId="77777777" w:rsidR="009D25BB" w:rsidRPr="004F0547" w:rsidRDefault="009D25BB" w:rsidP="00C64FA7">
            <w:pPr>
              <w:rPr>
                <w:lang w:val="es-ES"/>
              </w:rPr>
            </w:pPr>
            <w:r>
              <w:rPr>
                <w:lang w:val="es-ES"/>
              </w:rPr>
              <w:t>Residente</w:t>
            </w:r>
          </w:p>
        </w:tc>
      </w:tr>
      <w:tr w:rsidR="009D25BB" w:rsidRPr="0061045A" w14:paraId="17B20E68" w14:textId="77777777" w:rsidTr="00C64FA7">
        <w:tc>
          <w:tcPr>
            <w:tcW w:w="1761" w:type="dxa"/>
          </w:tcPr>
          <w:p w14:paraId="102E53D1" w14:textId="77777777" w:rsidR="009D25BB" w:rsidRPr="004F0547" w:rsidRDefault="009D25B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C093138" w14:textId="53FAFE6E" w:rsidR="009D25BB" w:rsidRPr="004F0547" w:rsidRDefault="009D25BB" w:rsidP="00C64FA7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>
              <w:rPr>
                <w:lang w:val="es-ES"/>
              </w:rPr>
              <w:t xml:space="preserve">residente debe estar registrado al sistema, este tiene disponibles las diferentes opciones que le corresponden con sus permisos. </w:t>
            </w:r>
          </w:p>
        </w:tc>
      </w:tr>
      <w:tr w:rsidR="009D25BB" w:rsidRPr="0061045A" w14:paraId="5EF2A43C" w14:textId="77777777" w:rsidTr="00C64FA7">
        <w:tc>
          <w:tcPr>
            <w:tcW w:w="1761" w:type="dxa"/>
          </w:tcPr>
          <w:p w14:paraId="24DF7630" w14:textId="77777777" w:rsidR="009D25BB" w:rsidRPr="004F0547" w:rsidRDefault="009D25BB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2BC5D114" w14:textId="58E11973" w:rsidR="009D25BB" w:rsidRPr="004F0547" w:rsidRDefault="009D25BB" w:rsidP="00C64FA7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B17913">
              <w:rPr>
                <w:lang w:val="es-ES"/>
              </w:rPr>
              <w:t>e visualizan los cursos agregados en el carrito de compras.</w:t>
            </w:r>
          </w:p>
        </w:tc>
      </w:tr>
      <w:tr w:rsidR="009D25BB" w:rsidRPr="004F0547" w14:paraId="3F86107E" w14:textId="77777777" w:rsidTr="00C64FA7">
        <w:tc>
          <w:tcPr>
            <w:tcW w:w="8494" w:type="dxa"/>
            <w:gridSpan w:val="2"/>
          </w:tcPr>
          <w:p w14:paraId="1D9385F0" w14:textId="77777777" w:rsidR="009D25BB" w:rsidRPr="004F0547" w:rsidRDefault="009D25B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9D25BB" w:rsidRPr="0061045A" w14:paraId="0135B162" w14:textId="77777777" w:rsidTr="00C64FA7">
        <w:tc>
          <w:tcPr>
            <w:tcW w:w="8494" w:type="dxa"/>
            <w:gridSpan w:val="2"/>
          </w:tcPr>
          <w:p w14:paraId="0AA9C95A" w14:textId="5BAEA9AF" w:rsidR="00B17913" w:rsidRDefault="00B17913" w:rsidP="00B17913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botón Consultar carrito de compras.</w:t>
            </w:r>
          </w:p>
          <w:p w14:paraId="7720A4F4" w14:textId="4243B0C9" w:rsidR="009D25BB" w:rsidRDefault="009D25BB" w:rsidP="009D25B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</w:t>
            </w:r>
            <w:r w:rsidR="00B17913">
              <w:rPr>
                <w:lang w:val="es-ES"/>
              </w:rPr>
              <w:t xml:space="preserve"> Carrito de compras</w:t>
            </w:r>
            <w:r>
              <w:rPr>
                <w:lang w:val="es-ES"/>
              </w:rPr>
              <w:t>.</w:t>
            </w:r>
          </w:p>
          <w:p w14:paraId="51E20B37" w14:textId="07A8FB80" w:rsidR="009D25BB" w:rsidRPr="00B17913" w:rsidRDefault="009D25BB" w:rsidP="00B17913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B17913">
              <w:rPr>
                <w:lang w:val="es-ES"/>
              </w:rPr>
              <w:t xml:space="preserve"> visualizan los cursos agregados por el residente en el carrito de compras</w:t>
            </w:r>
            <w:r>
              <w:rPr>
                <w:lang w:val="es-ES"/>
              </w:rPr>
              <w:t>.</w:t>
            </w:r>
          </w:p>
          <w:p w14:paraId="67D5311E" w14:textId="77777777" w:rsidR="009D25BB" w:rsidRPr="00FB4C62" w:rsidRDefault="009D25BB" w:rsidP="009D25B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  <w:p w14:paraId="78CA3A90" w14:textId="77777777" w:rsidR="009D25BB" w:rsidRPr="00813F79" w:rsidRDefault="009D25BB" w:rsidP="00C64FA7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9D25BB" w:rsidRPr="0061045A" w14:paraId="2E478044" w14:textId="77777777" w:rsidTr="00C64FA7">
        <w:tc>
          <w:tcPr>
            <w:tcW w:w="8494" w:type="dxa"/>
            <w:gridSpan w:val="2"/>
          </w:tcPr>
          <w:p w14:paraId="03E2B4E0" w14:textId="77777777" w:rsidR="009D25BB" w:rsidRDefault="009D25BB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3561514" w14:textId="2E1D02DD" w:rsidR="009D25BB" w:rsidRPr="00B17913" w:rsidRDefault="009D25BB" w:rsidP="00B17913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Pr="00AC7026">
              <w:rPr>
                <w:b/>
                <w:lang w:val="es-ES"/>
              </w:rPr>
              <w:t>i no ha</w:t>
            </w:r>
            <w:r w:rsidR="00B17913">
              <w:rPr>
                <w:b/>
                <w:lang w:val="es-ES"/>
              </w:rPr>
              <w:t xml:space="preserve"> agregado cursos al carrito le aparecerá </w:t>
            </w:r>
            <w:r w:rsidR="00037B2D">
              <w:rPr>
                <w:b/>
                <w:lang w:val="es-ES"/>
              </w:rPr>
              <w:t>un</w:t>
            </w:r>
            <w:r w:rsidR="00B17913">
              <w:rPr>
                <w:b/>
                <w:lang w:val="es-ES"/>
              </w:rPr>
              <w:t xml:space="preserve"> “0”.</w:t>
            </w:r>
          </w:p>
          <w:p w14:paraId="6873671C" w14:textId="77777777" w:rsidR="009D25BB" w:rsidRPr="00712AF4" w:rsidRDefault="009D25BB" w:rsidP="00C64FA7">
            <w:pPr>
              <w:rPr>
                <w:u w:val="single"/>
                <w:lang w:val="es-ES"/>
              </w:rPr>
            </w:pPr>
          </w:p>
        </w:tc>
      </w:tr>
    </w:tbl>
    <w:p w14:paraId="7AE367D5" w14:textId="4180891E" w:rsidR="00BF35A7" w:rsidRDefault="00BF35A7">
      <w:pPr>
        <w:rPr>
          <w:lang w:val="es-ES"/>
        </w:rPr>
      </w:pPr>
    </w:p>
    <w:p w14:paraId="76A96601" w14:textId="5BBB30F8" w:rsidR="009D25BB" w:rsidRDefault="009D25BB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9D25BB" w:rsidRPr="0061045A" w14:paraId="0E147EA5" w14:textId="77777777" w:rsidTr="00C64FA7">
        <w:tc>
          <w:tcPr>
            <w:tcW w:w="1761" w:type="dxa"/>
          </w:tcPr>
          <w:p w14:paraId="719DE4D6" w14:textId="77777777" w:rsidR="009D25BB" w:rsidRPr="004F0547" w:rsidRDefault="009D25B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160EA97" w14:textId="49558747" w:rsidR="009D25BB" w:rsidRPr="004F0547" w:rsidRDefault="00037B2D" w:rsidP="00C64FA7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  <w:r w:rsidR="009D25BB">
              <w:rPr>
                <w:lang w:val="es-ES"/>
              </w:rPr>
              <w:t xml:space="preserve"> </w:t>
            </w:r>
            <w:r w:rsidR="002448D6">
              <w:rPr>
                <w:lang w:val="es-ES"/>
              </w:rPr>
              <w:t xml:space="preserve">curso del </w:t>
            </w:r>
            <w:r w:rsidR="009D25BB">
              <w:rPr>
                <w:lang w:val="es-ES"/>
              </w:rPr>
              <w:t>carrito de compras</w:t>
            </w:r>
          </w:p>
        </w:tc>
      </w:tr>
      <w:tr w:rsidR="009D25BB" w:rsidRPr="0061045A" w14:paraId="1274E05A" w14:textId="77777777" w:rsidTr="00C64FA7">
        <w:tc>
          <w:tcPr>
            <w:tcW w:w="1761" w:type="dxa"/>
          </w:tcPr>
          <w:p w14:paraId="434B46F9" w14:textId="77777777" w:rsidR="009D25BB" w:rsidRPr="004F0547" w:rsidRDefault="009D25BB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39EE9FCA" w14:textId="158FF069" w:rsidR="009D25BB" w:rsidRPr="000B1D6F" w:rsidRDefault="009D25BB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2448D6">
              <w:rPr>
                <w:szCs w:val="22"/>
                <w:lang w:val="es-ES"/>
              </w:rPr>
              <w:t>eliminar los cursos</w:t>
            </w:r>
            <w:r w:rsidR="00037B2D">
              <w:rPr>
                <w:szCs w:val="22"/>
                <w:lang w:val="es-ES"/>
              </w:rPr>
              <w:t xml:space="preserve"> el carrito de compras.</w:t>
            </w:r>
          </w:p>
        </w:tc>
      </w:tr>
      <w:tr w:rsidR="009D25BB" w:rsidRPr="00E34239" w14:paraId="51B959A5" w14:textId="77777777" w:rsidTr="00C64FA7">
        <w:tc>
          <w:tcPr>
            <w:tcW w:w="1761" w:type="dxa"/>
          </w:tcPr>
          <w:p w14:paraId="28CF999D" w14:textId="77777777" w:rsidR="009D25BB" w:rsidRPr="004F0547" w:rsidRDefault="009D25B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3F44E95D" w14:textId="77777777" w:rsidR="009D25BB" w:rsidRPr="004F0547" w:rsidRDefault="009D25BB" w:rsidP="00C64FA7">
            <w:pPr>
              <w:rPr>
                <w:lang w:val="es-ES"/>
              </w:rPr>
            </w:pPr>
            <w:r>
              <w:rPr>
                <w:lang w:val="es-ES"/>
              </w:rPr>
              <w:t>Residente</w:t>
            </w:r>
          </w:p>
        </w:tc>
      </w:tr>
      <w:tr w:rsidR="009D25BB" w:rsidRPr="00BF35A7" w14:paraId="542BB153" w14:textId="77777777" w:rsidTr="00C64FA7">
        <w:tc>
          <w:tcPr>
            <w:tcW w:w="1761" w:type="dxa"/>
          </w:tcPr>
          <w:p w14:paraId="4EB0E602" w14:textId="77777777" w:rsidR="009D25BB" w:rsidRPr="004F0547" w:rsidRDefault="009D25B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5FA1ABF3" w14:textId="6BBBDFF2" w:rsidR="009D25BB" w:rsidRDefault="009D25BB" w:rsidP="00C64FA7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>
              <w:rPr>
                <w:lang w:val="es-ES"/>
              </w:rPr>
              <w:t xml:space="preserve">residente debe estar registrado al sistema, este tiene disponibles las diferentes opciones que le corresponden con sus permisos. </w:t>
            </w:r>
          </w:p>
          <w:p w14:paraId="3496517E" w14:textId="77777777" w:rsidR="009D25BB" w:rsidRDefault="00037B2D" w:rsidP="00C64FA7">
            <w:pPr>
              <w:rPr>
                <w:lang w:val="es-ES"/>
              </w:rPr>
            </w:pPr>
            <w:r>
              <w:rPr>
                <w:lang w:val="es-ES"/>
              </w:rPr>
              <w:t>Debe haber agregado cursos al carrito.</w:t>
            </w:r>
          </w:p>
          <w:p w14:paraId="584E7001" w14:textId="4B3D2CC0" w:rsidR="00B85062" w:rsidRPr="004F0547" w:rsidRDefault="00B85062" w:rsidP="00C64FA7">
            <w:pPr>
              <w:rPr>
                <w:lang w:val="es-ES"/>
              </w:rPr>
            </w:pPr>
            <w:r>
              <w:rPr>
                <w:lang w:val="es-ES"/>
              </w:rPr>
              <w:t>Debe seleccionar el curso.</w:t>
            </w:r>
          </w:p>
        </w:tc>
      </w:tr>
      <w:tr w:rsidR="009D25BB" w:rsidRPr="0061045A" w14:paraId="7904FFA7" w14:textId="77777777" w:rsidTr="00C64FA7">
        <w:tc>
          <w:tcPr>
            <w:tcW w:w="1761" w:type="dxa"/>
          </w:tcPr>
          <w:p w14:paraId="2B3EAAA0" w14:textId="77777777" w:rsidR="009D25BB" w:rsidRPr="004F0547" w:rsidRDefault="009D25BB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1E247E10" w14:textId="0D924039" w:rsidR="009D25BB" w:rsidRPr="004F0547" w:rsidRDefault="009D25BB" w:rsidP="00C64FA7">
            <w:p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037B2D">
              <w:rPr>
                <w:lang w:val="es-ES"/>
              </w:rPr>
              <w:t xml:space="preserve"> visualizan los cursos agregados en el carrito de compras.</w:t>
            </w:r>
          </w:p>
        </w:tc>
      </w:tr>
      <w:tr w:rsidR="009D25BB" w:rsidRPr="004F0547" w14:paraId="148A30E5" w14:textId="77777777" w:rsidTr="00C64FA7">
        <w:tc>
          <w:tcPr>
            <w:tcW w:w="8494" w:type="dxa"/>
            <w:gridSpan w:val="2"/>
          </w:tcPr>
          <w:p w14:paraId="4FD0B3AF" w14:textId="77777777" w:rsidR="009D25BB" w:rsidRPr="004F0547" w:rsidRDefault="009D25B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9D25BB" w:rsidRPr="0061045A" w14:paraId="4CC9B309" w14:textId="77777777" w:rsidTr="00C64FA7">
        <w:tc>
          <w:tcPr>
            <w:tcW w:w="8494" w:type="dxa"/>
            <w:gridSpan w:val="2"/>
          </w:tcPr>
          <w:p w14:paraId="073C498D" w14:textId="6C5776D3" w:rsidR="00037B2D" w:rsidRDefault="00037B2D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2448D6">
              <w:rPr>
                <w:lang w:val="es-ES"/>
              </w:rPr>
              <w:t>n el módulo Consultar carrito de compras</w:t>
            </w:r>
            <w:r>
              <w:rPr>
                <w:lang w:val="es-ES"/>
              </w:rPr>
              <w:t xml:space="preserve">, aparece el botón </w:t>
            </w:r>
            <w:r w:rsidR="002448D6"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carrito de compras.</w:t>
            </w:r>
          </w:p>
          <w:p w14:paraId="2EDE56B4" w14:textId="5E14985E" w:rsidR="00037B2D" w:rsidRDefault="00037B2D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</w:t>
            </w:r>
            <w:r w:rsidR="002448D6">
              <w:rPr>
                <w:lang w:val="es-ES"/>
              </w:rPr>
              <w:t>Eliminar c</w:t>
            </w:r>
            <w:r>
              <w:rPr>
                <w:lang w:val="es-ES"/>
              </w:rPr>
              <w:t>arrito de compras.</w:t>
            </w:r>
          </w:p>
          <w:p w14:paraId="22B0FEE0" w14:textId="7D3434A5" w:rsidR="00037B2D" w:rsidRDefault="002448D6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Le aparece un mensaje de confirmación que dice “</w:t>
            </w:r>
            <w:r w:rsidR="00B85062">
              <w:rPr>
                <w:lang w:val="es-ES"/>
              </w:rPr>
              <w:t>¿Estás</w:t>
            </w:r>
            <w:r>
              <w:rPr>
                <w:lang w:val="es-ES"/>
              </w:rPr>
              <w:t xml:space="preserve"> seguro de eliminar el curso</w:t>
            </w:r>
            <w:r w:rsidR="00B85062">
              <w:rPr>
                <w:lang w:val="es-ES"/>
              </w:rPr>
              <w:t>?</w:t>
            </w:r>
            <w:r>
              <w:rPr>
                <w:lang w:val="es-ES"/>
              </w:rPr>
              <w:t>”</w:t>
            </w:r>
            <w:r w:rsidR="00037B2D">
              <w:rPr>
                <w:lang w:val="es-ES"/>
              </w:rPr>
              <w:t>.</w:t>
            </w:r>
          </w:p>
          <w:p w14:paraId="01EBECBF" w14:textId="2C954FD6" w:rsidR="002448D6" w:rsidRDefault="002448D6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aceptar.</w:t>
            </w:r>
          </w:p>
          <w:p w14:paraId="7724986F" w14:textId="118E946E" w:rsidR="002448D6" w:rsidRPr="00B17913" w:rsidRDefault="002448D6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parece un mensaje que dice “El curso ha sido elimin</w:t>
            </w:r>
            <w:r w:rsidR="00B85062">
              <w:rPr>
                <w:lang w:val="es-ES"/>
              </w:rPr>
              <w:t>ado</w:t>
            </w:r>
            <w:r>
              <w:rPr>
                <w:lang w:val="es-ES"/>
              </w:rPr>
              <w:t>”.</w:t>
            </w:r>
          </w:p>
          <w:p w14:paraId="7B2E95C9" w14:textId="77777777" w:rsidR="00037B2D" w:rsidRPr="00FB4C62" w:rsidRDefault="00037B2D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  <w:p w14:paraId="5028EAEF" w14:textId="77777777" w:rsidR="009D25BB" w:rsidRPr="00813F79" w:rsidRDefault="009D25BB" w:rsidP="00C64FA7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9D25BB" w:rsidRPr="0061045A" w14:paraId="7F868D9B" w14:textId="77777777" w:rsidTr="00C64FA7">
        <w:tc>
          <w:tcPr>
            <w:tcW w:w="8494" w:type="dxa"/>
            <w:gridSpan w:val="2"/>
          </w:tcPr>
          <w:p w14:paraId="70E63370" w14:textId="77777777" w:rsidR="009D25BB" w:rsidRDefault="009D25BB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7A13BF8" w14:textId="23B880CE" w:rsidR="009D25BB" w:rsidRPr="00712AF4" w:rsidRDefault="002448D6" w:rsidP="002448D6">
            <w:pPr>
              <w:pStyle w:val="Prrafodelista"/>
              <w:numPr>
                <w:ilvl w:val="0"/>
                <w:numId w:val="23"/>
              </w:numPr>
              <w:rPr>
                <w:u w:val="single"/>
                <w:lang w:val="es-ES"/>
              </w:rPr>
            </w:pPr>
            <w:r>
              <w:rPr>
                <w:b/>
                <w:lang w:val="es-ES"/>
              </w:rPr>
              <w:t>Error en el sistema, mensaje que dice “</w:t>
            </w:r>
            <w:r w:rsidR="00B85062">
              <w:rPr>
                <w:b/>
                <w:lang w:val="es-ES"/>
              </w:rPr>
              <w:t>No se pudo eliminar</w:t>
            </w:r>
            <w:r>
              <w:rPr>
                <w:b/>
                <w:lang w:val="es-ES"/>
              </w:rPr>
              <w:t>”.</w:t>
            </w:r>
          </w:p>
        </w:tc>
      </w:tr>
    </w:tbl>
    <w:p w14:paraId="375276A2" w14:textId="1C74BFC4" w:rsidR="009D25BB" w:rsidRDefault="009D25BB">
      <w:pPr>
        <w:rPr>
          <w:lang w:val="es-ES"/>
        </w:rPr>
      </w:pPr>
    </w:p>
    <w:p w14:paraId="45ED73CE" w14:textId="77777777" w:rsidR="009D25BB" w:rsidRDefault="009D25BB">
      <w:pPr>
        <w:rPr>
          <w:lang w:val="es-ES"/>
        </w:rPr>
      </w:pPr>
    </w:p>
    <w:p w14:paraId="52FC1507" w14:textId="77777777" w:rsidR="00562D6C" w:rsidRDefault="00562D6C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6C9B409E" w14:textId="77777777" w:rsidTr="000B291C">
        <w:tc>
          <w:tcPr>
            <w:tcW w:w="1761" w:type="dxa"/>
          </w:tcPr>
          <w:p w14:paraId="69E83DC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D96C89F" w14:textId="7DEB4085" w:rsidR="006E648B" w:rsidRPr="00712AF4" w:rsidRDefault="00712AF4" w:rsidP="000B291C">
            <w:pPr>
              <w:rPr>
                <w:u w:val="single"/>
                <w:lang w:val="es-ES"/>
              </w:rPr>
            </w:pPr>
            <w:r>
              <w:rPr>
                <w:lang w:val="es-ES"/>
              </w:rPr>
              <w:t>Realizar pago</w:t>
            </w:r>
          </w:p>
        </w:tc>
      </w:tr>
      <w:tr w:rsidR="00611BCA" w:rsidRPr="0061045A" w14:paraId="7A8C7ED5" w14:textId="77777777" w:rsidTr="000B291C">
        <w:tc>
          <w:tcPr>
            <w:tcW w:w="1761" w:type="dxa"/>
          </w:tcPr>
          <w:p w14:paraId="1B0AEAD5" w14:textId="77777777" w:rsidR="00611BCA" w:rsidRPr="004F0547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CDFA368" w14:textId="4FFB6412" w:rsidR="00611BCA" w:rsidRPr="000B1D6F" w:rsidRDefault="00611BCA" w:rsidP="00611BCA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FA56C6">
              <w:rPr>
                <w:szCs w:val="22"/>
                <w:lang w:val="es-ES"/>
              </w:rPr>
              <w:t>realizar los pagos de los cursos o del banco de preguntas.</w:t>
            </w:r>
          </w:p>
        </w:tc>
      </w:tr>
      <w:tr w:rsidR="00611BCA" w:rsidRPr="00E34239" w14:paraId="0EDE38FC" w14:textId="77777777" w:rsidTr="000B291C">
        <w:tc>
          <w:tcPr>
            <w:tcW w:w="1761" w:type="dxa"/>
          </w:tcPr>
          <w:p w14:paraId="7AEA981A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4DA1ED9" w14:textId="2DE2E67E" w:rsidR="00611BCA" w:rsidRPr="004F0547" w:rsidRDefault="00FA56C6" w:rsidP="00611BCA">
            <w:pPr>
              <w:rPr>
                <w:lang w:val="es-ES"/>
              </w:rPr>
            </w:pPr>
            <w:r>
              <w:rPr>
                <w:lang w:val="es-ES"/>
              </w:rPr>
              <w:t>Residente</w:t>
            </w:r>
          </w:p>
        </w:tc>
      </w:tr>
      <w:tr w:rsidR="00611BCA" w:rsidRPr="0061045A" w14:paraId="6D6E1367" w14:textId="77777777" w:rsidTr="000B291C">
        <w:tc>
          <w:tcPr>
            <w:tcW w:w="1761" w:type="dxa"/>
          </w:tcPr>
          <w:p w14:paraId="7E3CE054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FDF1C38" w14:textId="0458CBAA" w:rsidR="00FA56C6" w:rsidRDefault="00611BCA" w:rsidP="00611BCA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 w:rsidR="00FA56C6">
              <w:rPr>
                <w:lang w:val="es-ES"/>
              </w:rPr>
              <w:t>residente</w:t>
            </w:r>
            <w:r w:rsidRPr="004F0547">
              <w:rPr>
                <w:lang w:val="es-ES"/>
              </w:rPr>
              <w:t xml:space="preserve"> </w:t>
            </w:r>
            <w:r w:rsidR="00FA56C6">
              <w:rPr>
                <w:lang w:val="es-ES"/>
              </w:rPr>
              <w:t>debe estar</w:t>
            </w:r>
            <w:r>
              <w:rPr>
                <w:lang w:val="es-ES"/>
              </w:rPr>
              <w:t xml:space="preserve"> ingresado </w:t>
            </w:r>
            <w:r w:rsidR="00FA56C6">
              <w:rPr>
                <w:lang w:val="es-ES"/>
              </w:rPr>
              <w:t>en el</w:t>
            </w:r>
            <w:r>
              <w:rPr>
                <w:lang w:val="es-ES"/>
              </w:rPr>
              <w:t xml:space="preserve">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FA56C6">
              <w:rPr>
                <w:lang w:val="es-ES"/>
              </w:rPr>
              <w:t>.</w:t>
            </w:r>
          </w:p>
          <w:p w14:paraId="70277332" w14:textId="4B33D577" w:rsidR="00421575" w:rsidRDefault="00421575" w:rsidP="00611BCA">
            <w:pPr>
              <w:rPr>
                <w:lang w:val="es-ES"/>
              </w:rPr>
            </w:pPr>
            <w:r>
              <w:rPr>
                <w:lang w:val="es-ES"/>
              </w:rPr>
              <w:t>Tener agregado el curso en el carrito de compras.</w:t>
            </w:r>
          </w:p>
          <w:p w14:paraId="0076ECFB" w14:textId="2A867C3C" w:rsidR="00421575" w:rsidRPr="004F0547" w:rsidRDefault="00421575" w:rsidP="00611BCA">
            <w:pPr>
              <w:rPr>
                <w:lang w:val="es-ES"/>
              </w:rPr>
            </w:pPr>
          </w:p>
        </w:tc>
      </w:tr>
      <w:tr w:rsidR="00611BCA" w:rsidRPr="0061045A" w14:paraId="7911613B" w14:textId="77777777" w:rsidTr="000B291C">
        <w:tc>
          <w:tcPr>
            <w:tcW w:w="1761" w:type="dxa"/>
          </w:tcPr>
          <w:p w14:paraId="32EB356E" w14:textId="77777777" w:rsidR="00611BCA" w:rsidRPr="004F0547" w:rsidRDefault="00611BCA" w:rsidP="00611BCA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lastRenderedPageBreak/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046D8845" w14:textId="34D136E5" w:rsidR="00611BCA" w:rsidRPr="004F0547" w:rsidRDefault="007646D4" w:rsidP="00611BCA">
            <w:pPr>
              <w:rPr>
                <w:lang w:val="es-ES"/>
              </w:rPr>
            </w:pPr>
            <w:r>
              <w:rPr>
                <w:lang w:val="es-ES"/>
              </w:rPr>
              <w:t xml:space="preserve">Tendrá acceso a los cursos </w:t>
            </w:r>
            <w:r w:rsidR="00BF35A7">
              <w:rPr>
                <w:lang w:val="es-ES"/>
              </w:rPr>
              <w:t xml:space="preserve">o banco de preguntas </w:t>
            </w:r>
            <w:r>
              <w:rPr>
                <w:lang w:val="es-ES"/>
              </w:rPr>
              <w:t>y al material de estudio.</w:t>
            </w:r>
          </w:p>
        </w:tc>
      </w:tr>
      <w:tr w:rsidR="00611BCA" w:rsidRPr="004F0547" w14:paraId="71438E57" w14:textId="77777777" w:rsidTr="000B291C">
        <w:tc>
          <w:tcPr>
            <w:tcW w:w="8494" w:type="dxa"/>
            <w:gridSpan w:val="2"/>
          </w:tcPr>
          <w:p w14:paraId="2ACC0E0B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61045A" w14:paraId="5E98F5A6" w14:textId="77777777" w:rsidTr="000B291C">
        <w:tc>
          <w:tcPr>
            <w:tcW w:w="8494" w:type="dxa"/>
            <w:gridSpan w:val="2"/>
          </w:tcPr>
          <w:p w14:paraId="47B89159" w14:textId="60BCDEA1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</w:t>
            </w:r>
            <w:r w:rsidR="007646D4">
              <w:rPr>
                <w:lang w:val="es-ES"/>
              </w:rPr>
              <w:t>Matricular cursos</w:t>
            </w:r>
            <w:r>
              <w:rPr>
                <w:lang w:val="es-ES"/>
              </w:rPr>
              <w:t xml:space="preserve"> aparece el botón </w:t>
            </w:r>
            <w:r w:rsidR="007646D4">
              <w:rPr>
                <w:lang w:val="es-ES"/>
              </w:rPr>
              <w:t>Realizar pago</w:t>
            </w:r>
            <w:r>
              <w:rPr>
                <w:lang w:val="es-ES"/>
              </w:rPr>
              <w:t>.</w:t>
            </w:r>
          </w:p>
          <w:p w14:paraId="0EACD2D6" w14:textId="1987F9D1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</w:t>
            </w:r>
            <w:r w:rsidR="007646D4">
              <w:rPr>
                <w:lang w:val="es-ES"/>
              </w:rPr>
              <w:t xml:space="preserve"> Realizar pago</w:t>
            </w:r>
            <w:r>
              <w:rPr>
                <w:lang w:val="es-ES"/>
              </w:rPr>
              <w:t>.</w:t>
            </w:r>
          </w:p>
          <w:p w14:paraId="66EBB357" w14:textId="02E4372A" w:rsidR="00611BCA" w:rsidRDefault="007646D4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redirige el actor a la pasarela de pago, allí se visualizan los métodos de pago</w:t>
            </w:r>
            <w:r w:rsidR="00A007BD">
              <w:rPr>
                <w:lang w:val="es-ES"/>
              </w:rPr>
              <w:t>: físico o virtual</w:t>
            </w:r>
            <w:r>
              <w:rPr>
                <w:lang w:val="es-ES"/>
              </w:rPr>
              <w:t>.</w:t>
            </w:r>
          </w:p>
          <w:p w14:paraId="488B7A1D" w14:textId="6DC21FF8" w:rsidR="007646D4" w:rsidRDefault="007646D4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</w:t>
            </w:r>
            <w:r w:rsidR="00A007BD">
              <w:rPr>
                <w:lang w:val="es-ES"/>
              </w:rPr>
              <w:t>selecciona</w:t>
            </w:r>
            <w:r>
              <w:rPr>
                <w:lang w:val="es-ES"/>
              </w:rPr>
              <w:t xml:space="preserve"> el método de pago a usar.</w:t>
            </w:r>
          </w:p>
          <w:p w14:paraId="6FC41214" w14:textId="450E1385" w:rsidR="00A007BD" w:rsidRDefault="00A007BD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i el actor le da en método de pago físico, se le envía al correo la factura de pago</w:t>
            </w:r>
            <w:r w:rsidR="001D5889">
              <w:rPr>
                <w:lang w:val="es-ES"/>
              </w:rPr>
              <w:t xml:space="preserve"> con la fecha y hora límite de pago y</w:t>
            </w:r>
            <w:r>
              <w:rPr>
                <w:lang w:val="es-ES"/>
              </w:rPr>
              <w:t xml:space="preserve"> los </w:t>
            </w:r>
            <w:r w:rsidR="001D5889">
              <w:rPr>
                <w:lang w:val="es-ES"/>
              </w:rPr>
              <w:t>puntos físicos</w:t>
            </w:r>
            <w:r>
              <w:rPr>
                <w:lang w:val="es-ES"/>
              </w:rPr>
              <w:t xml:space="preserve"> en lo que se puede realizar el pago.</w:t>
            </w:r>
          </w:p>
          <w:p w14:paraId="6DE12AA9" w14:textId="725A4512" w:rsidR="007646D4" w:rsidRDefault="00A007BD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i el método de pago es virtual</w:t>
            </w:r>
            <w:r w:rsidR="00A67BDB">
              <w:rPr>
                <w:lang w:val="es-ES"/>
              </w:rPr>
              <w:t>, el actor deberá llenar los campos requeridos.</w:t>
            </w:r>
          </w:p>
          <w:p w14:paraId="5A1CE2E8" w14:textId="3EAB218F" w:rsidR="00A67BDB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</w:t>
            </w:r>
            <w:r w:rsidR="00A007BD">
              <w:rPr>
                <w:lang w:val="es-ES"/>
              </w:rPr>
              <w:t>rá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confirmar pago</w:t>
            </w:r>
            <w:r w:rsidR="00A007BD">
              <w:rPr>
                <w:lang w:val="es-ES"/>
              </w:rPr>
              <w:t xml:space="preserve"> para ejecutar el pago virtual</w:t>
            </w:r>
            <w:r>
              <w:rPr>
                <w:lang w:val="es-ES"/>
              </w:rPr>
              <w:t>.</w:t>
            </w:r>
          </w:p>
          <w:p w14:paraId="4D3EA177" w14:textId="76BD3C43" w:rsidR="00A67BDB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Una vez realizado esto, se le envía un mensaje de confirmación más </w:t>
            </w:r>
            <w:r w:rsidR="001D5889">
              <w:rPr>
                <w:lang w:val="es-ES"/>
              </w:rPr>
              <w:t>el recibo de pago</w:t>
            </w:r>
            <w:r>
              <w:rPr>
                <w:lang w:val="es-ES"/>
              </w:rPr>
              <w:t xml:space="preserve"> al correo </w:t>
            </w:r>
            <w:r w:rsidR="001D5889">
              <w:rPr>
                <w:lang w:val="es-ES"/>
              </w:rPr>
              <w:t>del</w:t>
            </w:r>
            <w:r w:rsidR="00BF35A7">
              <w:rPr>
                <w:lang w:val="es-ES"/>
              </w:rPr>
              <w:t xml:space="preserve"> actor</w:t>
            </w:r>
            <w:r>
              <w:rPr>
                <w:lang w:val="es-ES"/>
              </w:rPr>
              <w:t>.</w:t>
            </w:r>
          </w:p>
          <w:p w14:paraId="713D7AB2" w14:textId="0DA1ABCE" w:rsidR="008459CB" w:rsidRPr="007646D4" w:rsidRDefault="008459C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</w:tc>
      </w:tr>
      <w:tr w:rsidR="00611BCA" w:rsidRPr="0061045A" w14:paraId="0395589A" w14:textId="77777777" w:rsidTr="000B291C">
        <w:tc>
          <w:tcPr>
            <w:tcW w:w="8494" w:type="dxa"/>
            <w:gridSpan w:val="2"/>
          </w:tcPr>
          <w:p w14:paraId="2D14CC3B" w14:textId="77777777" w:rsidR="00611BCA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1EBAEA1" w14:textId="5C94055F" w:rsidR="00611BCA" w:rsidRDefault="00A67BDB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algún dato diligenciado es incorrecto, se mostrará en pantalla un mensaje que dice “Datos incorrectos”.</w:t>
            </w:r>
          </w:p>
          <w:p w14:paraId="4560591C" w14:textId="0A2E9ABA" w:rsidR="00A67BDB" w:rsidRDefault="00A67BDB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método de pago es con tarjeta de crédito y no cuenta con fondos, se le mostrará </w:t>
            </w:r>
            <w:r w:rsidR="00133771">
              <w:rPr>
                <w:b/>
                <w:lang w:val="es-ES"/>
              </w:rPr>
              <w:t>un mensaje</w:t>
            </w:r>
            <w:r>
              <w:rPr>
                <w:b/>
                <w:lang w:val="es-ES"/>
              </w:rPr>
              <w:t xml:space="preserve"> que dice “Transacción no realizable”.</w:t>
            </w:r>
          </w:p>
          <w:p w14:paraId="0D5885FD" w14:textId="524EC50B" w:rsidR="00A67BDB" w:rsidRDefault="00A67BDB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método elegido por el actor es </w:t>
            </w:r>
            <w:r w:rsidR="00133771">
              <w:rPr>
                <w:b/>
                <w:lang w:val="es-ES"/>
              </w:rPr>
              <w:t>un medio físico</w:t>
            </w:r>
            <w:r w:rsidR="001D5889">
              <w:rPr>
                <w:b/>
                <w:lang w:val="es-ES"/>
              </w:rPr>
              <w:t xml:space="preserve"> y no realiza el pago en la fecha oportuna, se mostrará un mensaje que dice “Recibo caducado”.</w:t>
            </w:r>
          </w:p>
          <w:p w14:paraId="3F9B8213" w14:textId="77777777" w:rsidR="00611BCA" w:rsidRPr="00813F79" w:rsidRDefault="00611BCA" w:rsidP="00611BCA">
            <w:pPr>
              <w:pStyle w:val="Prrafodelista"/>
              <w:rPr>
                <w:b/>
                <w:lang w:val="es-ES"/>
              </w:rPr>
            </w:pPr>
          </w:p>
          <w:p w14:paraId="4BD9F4E8" w14:textId="77777777" w:rsidR="00611BCA" w:rsidRPr="005C2BC8" w:rsidRDefault="00611BCA" w:rsidP="00611BCA">
            <w:pPr>
              <w:rPr>
                <w:lang w:val="es-ES"/>
              </w:rPr>
            </w:pPr>
          </w:p>
        </w:tc>
      </w:tr>
    </w:tbl>
    <w:p w14:paraId="2BBF91CC" w14:textId="77777777" w:rsidR="00562D6C" w:rsidRDefault="00562D6C">
      <w:pPr>
        <w:rPr>
          <w:lang w:val="es-ES"/>
        </w:rPr>
      </w:pPr>
    </w:p>
    <w:p w14:paraId="6F491A4B" w14:textId="77777777" w:rsidR="00562D6C" w:rsidRDefault="00562D6C">
      <w:pPr>
        <w:rPr>
          <w:lang w:val="es-ES"/>
        </w:rPr>
      </w:pPr>
    </w:p>
    <w:p w14:paraId="63A50DB3" w14:textId="77777777" w:rsidR="00611BCA" w:rsidRDefault="00611BCA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903B43" w14:textId="77777777" w:rsidTr="00C64FA7">
        <w:tc>
          <w:tcPr>
            <w:tcW w:w="1761" w:type="dxa"/>
          </w:tcPr>
          <w:p w14:paraId="32853F42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3CD8931B" w14:textId="74063536" w:rsidR="00611BCA" w:rsidRPr="004F0547" w:rsidRDefault="00611BCA" w:rsidP="00611BCA">
            <w:pPr>
              <w:tabs>
                <w:tab w:val="center" w:pos="3258"/>
              </w:tabs>
              <w:rPr>
                <w:lang w:val="es-ES"/>
              </w:rPr>
            </w:pPr>
            <w:r>
              <w:rPr>
                <w:lang w:val="es-ES"/>
              </w:rPr>
              <w:t>Consultar</w:t>
            </w:r>
            <w:r w:rsidR="001C2390">
              <w:rPr>
                <w:lang w:val="es-ES"/>
              </w:rPr>
              <w:t xml:space="preserve"> banco de preguntas</w:t>
            </w:r>
          </w:p>
        </w:tc>
      </w:tr>
      <w:tr w:rsidR="00611BCA" w:rsidRPr="0061045A" w14:paraId="5389BBCD" w14:textId="77777777" w:rsidTr="00C64FA7">
        <w:tc>
          <w:tcPr>
            <w:tcW w:w="1761" w:type="dxa"/>
          </w:tcPr>
          <w:p w14:paraId="473E6BFB" w14:textId="77777777" w:rsidR="00611BCA" w:rsidRPr="004F0547" w:rsidRDefault="00611BCA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C15294" w14:textId="7A0779F4" w:rsidR="00611BCA" w:rsidRPr="000B1D6F" w:rsidRDefault="00611BCA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consultar </w:t>
            </w:r>
            <w:r w:rsidR="001C2390">
              <w:rPr>
                <w:szCs w:val="22"/>
                <w:lang w:val="es-ES"/>
              </w:rPr>
              <w:t>el banco de pregunta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1BCA" w:rsidRPr="00E34239" w14:paraId="6AA1409F" w14:textId="77777777" w:rsidTr="00C64FA7">
        <w:tc>
          <w:tcPr>
            <w:tcW w:w="1761" w:type="dxa"/>
          </w:tcPr>
          <w:p w14:paraId="65F67E9D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3C643064" w14:textId="43B92003" w:rsidR="00611BCA" w:rsidRPr="004F0547" w:rsidRDefault="00611BCA" w:rsidP="00C64FA7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1C2390">
              <w:rPr>
                <w:lang w:val="es-ES"/>
              </w:rPr>
              <w:t>sidente</w:t>
            </w:r>
          </w:p>
        </w:tc>
      </w:tr>
      <w:tr w:rsidR="00611BCA" w:rsidRPr="0061045A" w14:paraId="4F87036F" w14:textId="77777777" w:rsidTr="00C64FA7">
        <w:tc>
          <w:tcPr>
            <w:tcW w:w="1761" w:type="dxa"/>
          </w:tcPr>
          <w:p w14:paraId="4738FADD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DD765BA" w14:textId="77777777" w:rsidR="001C2390" w:rsidRDefault="00611BCA" w:rsidP="00C64FA7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1C2390">
              <w:rPr>
                <w:lang w:val="es-ES"/>
              </w:rPr>
              <w:t>.</w:t>
            </w:r>
          </w:p>
          <w:p w14:paraId="6FFCC7B9" w14:textId="555EFFA7" w:rsidR="00611BCA" w:rsidRPr="004F0547" w:rsidRDefault="001C2390" w:rsidP="00C64FA7">
            <w:pPr>
              <w:rPr>
                <w:lang w:val="es-ES"/>
              </w:rPr>
            </w:pPr>
            <w:r>
              <w:rPr>
                <w:lang w:val="es-ES"/>
              </w:rPr>
              <w:t>Ha realizado el pago del banco de preguntas.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61045A" w14:paraId="1F7A1ACC" w14:textId="77777777" w:rsidTr="00C64FA7">
        <w:tc>
          <w:tcPr>
            <w:tcW w:w="1761" w:type="dxa"/>
          </w:tcPr>
          <w:p w14:paraId="099BA3A7" w14:textId="77777777" w:rsidR="00611BCA" w:rsidRPr="004F0547" w:rsidRDefault="00611BCA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2E1E77B" w14:textId="0296425F" w:rsidR="00611BCA" w:rsidRPr="004F0547" w:rsidRDefault="001C2390" w:rsidP="00C64FA7">
            <w:pPr>
              <w:rPr>
                <w:lang w:val="es-ES"/>
              </w:rPr>
            </w:pPr>
            <w:r>
              <w:rPr>
                <w:lang w:val="es-ES"/>
              </w:rPr>
              <w:t>Se visualizan todas preguntas del banco de preguntas.</w:t>
            </w:r>
          </w:p>
        </w:tc>
      </w:tr>
      <w:tr w:rsidR="00611BCA" w:rsidRPr="004F0547" w14:paraId="2D066F2B" w14:textId="77777777" w:rsidTr="00C64FA7">
        <w:tc>
          <w:tcPr>
            <w:tcW w:w="8494" w:type="dxa"/>
            <w:gridSpan w:val="2"/>
          </w:tcPr>
          <w:p w14:paraId="2A62D808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61045A" w14:paraId="148052B2" w14:textId="77777777" w:rsidTr="00C64FA7">
        <w:tc>
          <w:tcPr>
            <w:tcW w:w="8494" w:type="dxa"/>
            <w:gridSpan w:val="2"/>
          </w:tcPr>
          <w:p w14:paraId="54D54289" w14:textId="1183E436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l menú </w:t>
            </w:r>
            <w:r w:rsidR="001C2390">
              <w:rPr>
                <w:lang w:val="es-ES"/>
              </w:rPr>
              <w:t>Consultar banco de preguntas</w:t>
            </w:r>
            <w:r>
              <w:rPr>
                <w:lang w:val="es-ES"/>
              </w:rPr>
              <w:t>, donde aparece</w:t>
            </w:r>
            <w:r w:rsidR="001C2390">
              <w:rPr>
                <w:lang w:val="es-ES"/>
              </w:rPr>
              <w:t xml:space="preserve"> toda la información del banco de preguntas.</w:t>
            </w:r>
          </w:p>
          <w:p w14:paraId="146677B6" w14:textId="5C62A259" w:rsidR="001C2390" w:rsidRDefault="00611BCA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</w:t>
            </w:r>
            <w:r w:rsidR="001C2390">
              <w:rPr>
                <w:lang w:val="es-ES"/>
              </w:rPr>
              <w:t>esidente</w:t>
            </w:r>
            <w:r>
              <w:rPr>
                <w:lang w:val="es-ES"/>
              </w:rPr>
              <w:t xml:space="preserve"> dará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</w:t>
            </w:r>
            <w:r w:rsidR="001C2390">
              <w:rPr>
                <w:lang w:val="es-ES"/>
              </w:rPr>
              <w:t>el botón Consultar banco de preguntas.</w:t>
            </w:r>
          </w:p>
          <w:p w14:paraId="548012F3" w14:textId="417452ED" w:rsidR="001C2390" w:rsidRDefault="001C2390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deberá seleccionar</w:t>
            </w:r>
            <w:r w:rsidR="008C3EB2">
              <w:rPr>
                <w:lang w:val="es-ES"/>
              </w:rPr>
              <w:t xml:space="preserve"> el tema.</w:t>
            </w:r>
          </w:p>
          <w:p w14:paraId="3A7DC883" w14:textId="578ECBE1" w:rsidR="00933F55" w:rsidRPr="008C3EB2" w:rsidRDefault="008C3EB2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todas las preguntas relacionadas con el tema elegido.</w:t>
            </w:r>
          </w:p>
          <w:p w14:paraId="5A5DC35B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  <w:p w14:paraId="09EE42AB" w14:textId="04EB602D" w:rsidR="00611BCA" w:rsidRPr="00813F79" w:rsidRDefault="00611BCA" w:rsidP="00933F55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61045A" w14:paraId="6347ED5C" w14:textId="77777777" w:rsidTr="00C64FA7">
        <w:tc>
          <w:tcPr>
            <w:tcW w:w="8494" w:type="dxa"/>
            <w:gridSpan w:val="2"/>
          </w:tcPr>
          <w:p w14:paraId="19F12F76" w14:textId="77777777" w:rsidR="00611BCA" w:rsidRDefault="00611BCA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4B8FE0EC" w14:textId="6DA3DB76" w:rsidR="00933F55" w:rsidRPr="008C3EB2" w:rsidRDefault="00DA6097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 realizado el pago del banco de preguntas, se mostrará un mensaje que dice “</w:t>
            </w:r>
            <w:r w:rsidR="00783759">
              <w:rPr>
                <w:b/>
                <w:lang w:val="es-ES"/>
              </w:rPr>
              <w:t>No puedes acceder a este contenido</w:t>
            </w:r>
            <w:r>
              <w:rPr>
                <w:b/>
                <w:lang w:val="es-ES"/>
              </w:rPr>
              <w:t>”</w:t>
            </w:r>
            <w:r w:rsidR="00783759">
              <w:rPr>
                <w:b/>
                <w:lang w:val="es-ES"/>
              </w:rPr>
              <w:t>.</w:t>
            </w:r>
          </w:p>
          <w:p w14:paraId="7AAE9560" w14:textId="77777777" w:rsidR="00611BCA" w:rsidRPr="00813F79" w:rsidRDefault="00611BCA" w:rsidP="00C64FA7">
            <w:pPr>
              <w:pStyle w:val="Prrafodelista"/>
              <w:rPr>
                <w:b/>
                <w:lang w:val="es-ES"/>
              </w:rPr>
            </w:pPr>
          </w:p>
          <w:p w14:paraId="16A56CB4" w14:textId="77777777" w:rsidR="00611BCA" w:rsidRPr="005C2BC8" w:rsidRDefault="00611BCA" w:rsidP="00C64FA7">
            <w:pPr>
              <w:rPr>
                <w:lang w:val="es-ES"/>
              </w:rPr>
            </w:pPr>
          </w:p>
        </w:tc>
      </w:tr>
    </w:tbl>
    <w:p w14:paraId="6D130F32" w14:textId="35B88C2D" w:rsidR="00783759" w:rsidRDefault="00783759">
      <w:pPr>
        <w:rPr>
          <w:lang w:val="es-MX"/>
        </w:rPr>
      </w:pPr>
    </w:p>
    <w:p w14:paraId="30DC58CF" w14:textId="77777777" w:rsidR="00611BCA" w:rsidRDefault="00611BCA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46D325" w14:textId="77777777" w:rsidTr="00C64FA7">
        <w:tc>
          <w:tcPr>
            <w:tcW w:w="1761" w:type="dxa"/>
          </w:tcPr>
          <w:p w14:paraId="09686A2C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BDBEA1" w14:textId="3F7042E2" w:rsidR="00611BCA" w:rsidRPr="004F0547" w:rsidRDefault="00783759" w:rsidP="00C64FA7">
            <w:pPr>
              <w:rPr>
                <w:lang w:val="es-ES"/>
              </w:rPr>
            </w:pPr>
            <w:r>
              <w:rPr>
                <w:lang w:val="es-ES"/>
              </w:rPr>
              <w:t>Personalizar banco de preguntas</w:t>
            </w:r>
          </w:p>
        </w:tc>
      </w:tr>
      <w:tr w:rsidR="00611BCA" w:rsidRPr="0061045A" w14:paraId="074CF2FA" w14:textId="77777777" w:rsidTr="00C64FA7">
        <w:tc>
          <w:tcPr>
            <w:tcW w:w="1761" w:type="dxa"/>
          </w:tcPr>
          <w:p w14:paraId="471F162C" w14:textId="77777777" w:rsidR="00611BCA" w:rsidRPr="004F0547" w:rsidRDefault="00611BCA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EA266C3" w14:textId="40BA9D4B" w:rsidR="00611BCA" w:rsidRPr="000B1D6F" w:rsidRDefault="00611BCA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783759">
              <w:rPr>
                <w:szCs w:val="22"/>
                <w:lang w:val="es-ES"/>
              </w:rPr>
              <w:t>personalizar el banco de preguntas, agregando preguntas y quitando preguntas.</w:t>
            </w:r>
          </w:p>
        </w:tc>
      </w:tr>
      <w:tr w:rsidR="00611BCA" w:rsidRPr="00E34239" w14:paraId="77C9B34F" w14:textId="77777777" w:rsidTr="00C64FA7">
        <w:tc>
          <w:tcPr>
            <w:tcW w:w="1761" w:type="dxa"/>
          </w:tcPr>
          <w:p w14:paraId="2E1213C6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068D5A31" w14:textId="436DECBE" w:rsidR="00611BCA" w:rsidRPr="004F0547" w:rsidRDefault="00611BCA" w:rsidP="00C64FA7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783759">
              <w:rPr>
                <w:lang w:val="es-ES"/>
              </w:rPr>
              <w:t>sidente</w:t>
            </w:r>
          </w:p>
        </w:tc>
      </w:tr>
      <w:tr w:rsidR="00611BCA" w:rsidRPr="0061045A" w14:paraId="67DF9AE3" w14:textId="77777777" w:rsidTr="00C64FA7">
        <w:tc>
          <w:tcPr>
            <w:tcW w:w="1761" w:type="dxa"/>
          </w:tcPr>
          <w:p w14:paraId="0FF0CFAB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664D19E" w14:textId="77777777" w:rsidR="00783759" w:rsidRDefault="00611BCA" w:rsidP="00C64FA7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783759">
              <w:rPr>
                <w:lang w:val="es-ES"/>
              </w:rPr>
              <w:t>.</w:t>
            </w:r>
          </w:p>
          <w:p w14:paraId="245B913D" w14:textId="34CA5D89" w:rsidR="00611BCA" w:rsidRPr="004F0547" w:rsidRDefault="00783759" w:rsidP="00C64FA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Ha realizado el pago del banco de preguntas. 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61045A" w14:paraId="470C3701" w14:textId="77777777" w:rsidTr="00C64FA7">
        <w:tc>
          <w:tcPr>
            <w:tcW w:w="1761" w:type="dxa"/>
          </w:tcPr>
          <w:p w14:paraId="0845EC7B" w14:textId="77777777" w:rsidR="00611BCA" w:rsidRPr="004F0547" w:rsidRDefault="00611BCA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lastRenderedPageBreak/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7D8DE161" w14:textId="14F75D78" w:rsidR="00611BCA" w:rsidRPr="004F0547" w:rsidRDefault="00783759" w:rsidP="00C64FA7">
            <w:pPr>
              <w:rPr>
                <w:lang w:val="es-ES"/>
              </w:rPr>
            </w:pPr>
            <w:r>
              <w:rPr>
                <w:lang w:val="es-ES"/>
              </w:rPr>
              <w:t>Se visualizan todas preguntas del banco de preguntas.</w:t>
            </w:r>
          </w:p>
        </w:tc>
      </w:tr>
      <w:tr w:rsidR="00611BCA" w:rsidRPr="004F0547" w14:paraId="3521F2FE" w14:textId="77777777" w:rsidTr="00C64FA7">
        <w:tc>
          <w:tcPr>
            <w:tcW w:w="8494" w:type="dxa"/>
            <w:gridSpan w:val="2"/>
          </w:tcPr>
          <w:p w14:paraId="3AA70970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61045A" w14:paraId="5B688C48" w14:textId="77777777" w:rsidTr="00C64FA7">
        <w:tc>
          <w:tcPr>
            <w:tcW w:w="8494" w:type="dxa"/>
            <w:gridSpan w:val="2"/>
          </w:tcPr>
          <w:p w14:paraId="03D124FE" w14:textId="329A31B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banco de preguntas, aparece el botón Personalizar banco de preguntas.</w:t>
            </w:r>
          </w:p>
          <w:p w14:paraId="0984CC97" w14:textId="0D51DD9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dará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Personalizar banco de preguntas.</w:t>
            </w:r>
          </w:p>
          <w:p w14:paraId="46A965B1" w14:textId="15951958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odrá agregar preguntas.</w:t>
            </w:r>
          </w:p>
          <w:p w14:paraId="78AB9459" w14:textId="096CFB7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odrá quitar preguntas.</w:t>
            </w:r>
          </w:p>
          <w:p w14:paraId="6BAF10EA" w14:textId="222DC0D1" w:rsidR="00783759" w:rsidRPr="008C3EB2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todas las preguntas personalizadas.</w:t>
            </w:r>
          </w:p>
          <w:p w14:paraId="3628C424" w14:textId="77777777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  <w:p w14:paraId="3A33419A" w14:textId="7F6AD30B" w:rsidR="00611BCA" w:rsidRPr="00813F79" w:rsidRDefault="00611BCA" w:rsidP="002B76D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BF35A7" w14:paraId="48AB4737" w14:textId="77777777" w:rsidTr="00C64FA7">
        <w:tc>
          <w:tcPr>
            <w:tcW w:w="8494" w:type="dxa"/>
            <w:gridSpan w:val="2"/>
          </w:tcPr>
          <w:p w14:paraId="54DA901B" w14:textId="77777777" w:rsidR="00611BCA" w:rsidRDefault="00611BCA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3AD6B36" w14:textId="69FB53AE" w:rsidR="002B76D9" w:rsidRDefault="002B76D9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</w:p>
          <w:p w14:paraId="5D463D94" w14:textId="77777777" w:rsidR="00611BCA" w:rsidRPr="002B76D9" w:rsidRDefault="00611BCA" w:rsidP="002B76D9">
            <w:pPr>
              <w:ind w:left="360"/>
              <w:rPr>
                <w:b/>
                <w:lang w:val="es-ES"/>
              </w:rPr>
            </w:pPr>
          </w:p>
          <w:p w14:paraId="6AB54F2C" w14:textId="77777777" w:rsidR="00611BCA" w:rsidRPr="005C2BC8" w:rsidRDefault="00611BCA" w:rsidP="00C64FA7">
            <w:pPr>
              <w:rPr>
                <w:lang w:val="es-ES"/>
              </w:rPr>
            </w:pPr>
          </w:p>
        </w:tc>
      </w:tr>
    </w:tbl>
    <w:p w14:paraId="0578E150" w14:textId="77777777" w:rsidR="00611BCA" w:rsidRDefault="00611BCA">
      <w:pPr>
        <w:rPr>
          <w:lang w:val="es-MX"/>
        </w:rPr>
      </w:pPr>
    </w:p>
    <w:p w14:paraId="25192A1D" w14:textId="77777777" w:rsidR="004B17C1" w:rsidRDefault="004B17C1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2A67589A" w14:textId="77777777" w:rsidTr="00C64FA7">
        <w:tc>
          <w:tcPr>
            <w:tcW w:w="1761" w:type="dxa"/>
          </w:tcPr>
          <w:p w14:paraId="44B24323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C67AF2" w14:textId="3575A7A2" w:rsidR="00611BCA" w:rsidRPr="004F0547" w:rsidRDefault="008459CB" w:rsidP="00C64FA7">
            <w:pPr>
              <w:rPr>
                <w:lang w:val="es-ES"/>
              </w:rPr>
            </w:pPr>
            <w:r>
              <w:rPr>
                <w:lang w:val="es-ES"/>
              </w:rPr>
              <w:t>Realizar evaluación</w:t>
            </w:r>
          </w:p>
        </w:tc>
      </w:tr>
      <w:tr w:rsidR="00611BCA" w:rsidRPr="0061045A" w14:paraId="267763B7" w14:textId="77777777" w:rsidTr="00C64FA7">
        <w:tc>
          <w:tcPr>
            <w:tcW w:w="1761" w:type="dxa"/>
          </w:tcPr>
          <w:p w14:paraId="59BED8BF" w14:textId="77777777" w:rsidR="00611BCA" w:rsidRPr="004F0547" w:rsidRDefault="00611BCA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98DF833" w14:textId="01371654" w:rsidR="00611BCA" w:rsidRPr="000B1D6F" w:rsidRDefault="00611BCA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realizar la </w:t>
            </w:r>
            <w:r w:rsidR="008459CB">
              <w:rPr>
                <w:szCs w:val="22"/>
                <w:lang w:val="es-ES"/>
              </w:rPr>
              <w:t>evaluación de cada tema del curso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1BCA" w:rsidRPr="00E34239" w14:paraId="25F2D25E" w14:textId="77777777" w:rsidTr="00C64FA7">
        <w:tc>
          <w:tcPr>
            <w:tcW w:w="1761" w:type="dxa"/>
          </w:tcPr>
          <w:p w14:paraId="4D393D3E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27EF6498" w14:textId="5488FDE2" w:rsidR="00611BCA" w:rsidRPr="004F0547" w:rsidRDefault="00611BCA" w:rsidP="00C64FA7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2421AF">
              <w:rPr>
                <w:lang w:val="es-ES"/>
              </w:rPr>
              <w:t>sidente</w:t>
            </w:r>
          </w:p>
        </w:tc>
      </w:tr>
      <w:tr w:rsidR="00611BCA" w:rsidRPr="0061045A" w14:paraId="1BB7AF2A" w14:textId="77777777" w:rsidTr="00C64FA7">
        <w:tc>
          <w:tcPr>
            <w:tcW w:w="1761" w:type="dxa"/>
          </w:tcPr>
          <w:p w14:paraId="6F7D2DFF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6C5F2469" w14:textId="77777777" w:rsidR="008459CB" w:rsidRDefault="00611BCA" w:rsidP="00C64FA7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8459CB">
              <w:rPr>
                <w:lang w:val="es-ES"/>
              </w:rPr>
              <w:t>.</w:t>
            </w:r>
          </w:p>
          <w:p w14:paraId="0CC5E7FD" w14:textId="5335F0BE" w:rsidR="008459CB" w:rsidRDefault="00B24B0F" w:rsidP="00C64FA7">
            <w:pPr>
              <w:rPr>
                <w:lang w:val="es-ES"/>
              </w:rPr>
            </w:pPr>
            <w:r>
              <w:rPr>
                <w:lang w:val="es-ES"/>
              </w:rPr>
              <w:t>Está</w:t>
            </w:r>
            <w:r w:rsidR="008459CB">
              <w:rPr>
                <w:lang w:val="es-ES"/>
              </w:rPr>
              <w:t xml:space="preserve"> cursando el curso.</w:t>
            </w:r>
          </w:p>
          <w:p w14:paraId="305A8547" w14:textId="55AFD98A" w:rsidR="00611BCA" w:rsidRPr="004F0547" w:rsidRDefault="008459CB" w:rsidP="00C64FA7">
            <w:pPr>
              <w:rPr>
                <w:lang w:val="es-ES"/>
              </w:rPr>
            </w:pPr>
            <w:r>
              <w:rPr>
                <w:lang w:val="es-ES"/>
              </w:rPr>
              <w:t>Terminar cada tema del curso</w:t>
            </w:r>
            <w:r w:rsidR="00B24B0F">
              <w:rPr>
                <w:lang w:val="es-ES"/>
              </w:rPr>
              <w:t xml:space="preserve"> (cada semana)</w:t>
            </w:r>
            <w:r>
              <w:rPr>
                <w:lang w:val="es-ES"/>
              </w:rPr>
              <w:t>.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61045A" w14:paraId="78853FAD" w14:textId="77777777" w:rsidTr="00C64FA7">
        <w:tc>
          <w:tcPr>
            <w:tcW w:w="1761" w:type="dxa"/>
          </w:tcPr>
          <w:p w14:paraId="70C7A4D6" w14:textId="77777777" w:rsidR="00611BCA" w:rsidRPr="004F0547" w:rsidRDefault="00611BCA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60BA9FE" w14:textId="4D6864EF" w:rsidR="00611BCA" w:rsidRPr="004F0547" w:rsidRDefault="008459CB" w:rsidP="00C64FA7">
            <w:pPr>
              <w:rPr>
                <w:lang w:val="es-ES"/>
              </w:rPr>
            </w:pPr>
            <w:r>
              <w:rPr>
                <w:lang w:val="es-ES"/>
              </w:rPr>
              <w:t>Realizar la evaluación del tema.</w:t>
            </w:r>
          </w:p>
        </w:tc>
      </w:tr>
      <w:tr w:rsidR="00611BCA" w:rsidRPr="004F0547" w14:paraId="3CE1DE2B" w14:textId="77777777" w:rsidTr="00C64FA7">
        <w:tc>
          <w:tcPr>
            <w:tcW w:w="8494" w:type="dxa"/>
            <w:gridSpan w:val="2"/>
          </w:tcPr>
          <w:p w14:paraId="2AE8B7DA" w14:textId="77777777" w:rsidR="00611BCA" w:rsidRPr="004F0547" w:rsidRDefault="00611BC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61045A" w14:paraId="1DF61376" w14:textId="77777777" w:rsidTr="00C64FA7">
        <w:tc>
          <w:tcPr>
            <w:tcW w:w="8494" w:type="dxa"/>
            <w:gridSpan w:val="2"/>
          </w:tcPr>
          <w:p w14:paraId="7CB1425B" w14:textId="19F0B84D" w:rsidR="00611BCA" w:rsidRDefault="008459CB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</w:t>
            </w:r>
            <w:r w:rsidR="002421AF">
              <w:rPr>
                <w:lang w:val="es-ES"/>
              </w:rPr>
              <w:t xml:space="preserve"> el</w:t>
            </w:r>
            <w:r>
              <w:rPr>
                <w:lang w:val="es-ES"/>
              </w:rPr>
              <w:t xml:space="preserve"> </w:t>
            </w:r>
            <w:r w:rsidR="002421AF">
              <w:rPr>
                <w:lang w:val="es-ES"/>
              </w:rPr>
              <w:t>botón Realizar evaluación</w:t>
            </w:r>
            <w:r w:rsidR="00611BCA">
              <w:rPr>
                <w:lang w:val="es-ES"/>
              </w:rPr>
              <w:t>.</w:t>
            </w:r>
          </w:p>
          <w:p w14:paraId="6543823D" w14:textId="77777777" w:rsidR="00611BCA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rá l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Realizar evaluación.</w:t>
            </w:r>
          </w:p>
          <w:p w14:paraId="1DFD2B8F" w14:textId="77777777" w:rsidR="002421AF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le visualizará la evaluación.</w:t>
            </w:r>
          </w:p>
          <w:p w14:paraId="60CABA43" w14:textId="77777777" w:rsidR="002421AF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terminada la evaluación le dará en aceptar y se culminará la evaluación.</w:t>
            </w:r>
          </w:p>
          <w:p w14:paraId="2D2C77A0" w14:textId="070C3D5D" w:rsidR="00873145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611BCA" w:rsidRPr="0061045A" w14:paraId="27FEE210" w14:textId="77777777" w:rsidTr="00C64FA7">
        <w:tc>
          <w:tcPr>
            <w:tcW w:w="8494" w:type="dxa"/>
            <w:gridSpan w:val="2"/>
          </w:tcPr>
          <w:p w14:paraId="045563A6" w14:textId="77777777" w:rsidR="00611BCA" w:rsidRDefault="00611BCA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5ADC793F" w14:textId="75776AB7" w:rsidR="00611BCA" w:rsidRPr="002B76D9" w:rsidRDefault="002421AF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todavía no </w:t>
            </w:r>
            <w:r w:rsidR="00FE155F">
              <w:rPr>
                <w:b/>
                <w:lang w:val="es-ES"/>
              </w:rPr>
              <w:t>está</w:t>
            </w:r>
            <w:r>
              <w:rPr>
                <w:b/>
                <w:lang w:val="es-ES"/>
              </w:rPr>
              <w:t xml:space="preserve"> habilitado la evaluación, se mostrará un mensaje que dice “No tienes evaluaciones pendientes”.</w:t>
            </w:r>
          </w:p>
          <w:p w14:paraId="57244A97" w14:textId="77777777" w:rsidR="00611BCA" w:rsidRPr="00813F79" w:rsidRDefault="00611BCA" w:rsidP="00C64FA7">
            <w:pPr>
              <w:pStyle w:val="Prrafodelista"/>
              <w:rPr>
                <w:b/>
                <w:lang w:val="es-ES"/>
              </w:rPr>
            </w:pPr>
          </w:p>
          <w:p w14:paraId="264E617E" w14:textId="77777777" w:rsidR="00611BCA" w:rsidRPr="005C2BC8" w:rsidRDefault="00611BCA" w:rsidP="00C64FA7">
            <w:pPr>
              <w:rPr>
                <w:lang w:val="es-ES"/>
              </w:rPr>
            </w:pPr>
          </w:p>
        </w:tc>
      </w:tr>
    </w:tbl>
    <w:p w14:paraId="3A5C5FBA" w14:textId="77777777" w:rsidR="002421AF" w:rsidRDefault="002421AF">
      <w:pPr>
        <w:rPr>
          <w:lang w:val="es-MX"/>
        </w:rPr>
      </w:pPr>
    </w:p>
    <w:p w14:paraId="1ABB0F56" w14:textId="77777777" w:rsidR="002B76D9" w:rsidRDefault="002B76D9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B76D9" w:rsidRPr="004F0547" w14:paraId="7E07E9EB" w14:textId="77777777" w:rsidTr="00C64FA7">
        <w:tc>
          <w:tcPr>
            <w:tcW w:w="1761" w:type="dxa"/>
          </w:tcPr>
          <w:p w14:paraId="2DB7B974" w14:textId="77777777" w:rsidR="002B76D9" w:rsidRPr="004F0547" w:rsidRDefault="002B76D9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C525806" w14:textId="7AFB7BCA" w:rsidR="002B76D9" w:rsidRPr="004F0547" w:rsidRDefault="002421AF" w:rsidP="00C64FA7">
            <w:pPr>
              <w:rPr>
                <w:lang w:val="es-ES"/>
              </w:rPr>
            </w:pPr>
            <w:r>
              <w:rPr>
                <w:lang w:val="es-ES"/>
              </w:rPr>
              <w:t>Consultar información residente</w:t>
            </w:r>
          </w:p>
        </w:tc>
      </w:tr>
      <w:tr w:rsidR="002B76D9" w:rsidRPr="0061045A" w14:paraId="3F08AC80" w14:textId="77777777" w:rsidTr="00C64FA7">
        <w:tc>
          <w:tcPr>
            <w:tcW w:w="1761" w:type="dxa"/>
          </w:tcPr>
          <w:p w14:paraId="10A5D36F" w14:textId="77777777" w:rsidR="002B76D9" w:rsidRPr="004F0547" w:rsidRDefault="002B76D9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4AD14ED" w14:textId="147FD739" w:rsidR="002B76D9" w:rsidRPr="000B1D6F" w:rsidRDefault="002B76D9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2421AF">
              <w:rPr>
                <w:szCs w:val="22"/>
                <w:lang w:val="es-ES"/>
              </w:rPr>
              <w:t>consultar la información personal del residente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B76D9" w:rsidRPr="00E34239" w14:paraId="59B411E0" w14:textId="77777777" w:rsidTr="00C64FA7">
        <w:tc>
          <w:tcPr>
            <w:tcW w:w="1761" w:type="dxa"/>
          </w:tcPr>
          <w:p w14:paraId="4ACE93A0" w14:textId="77777777" w:rsidR="002B76D9" w:rsidRPr="004F0547" w:rsidRDefault="002B76D9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720234E4" w14:textId="770E8AED" w:rsidR="002B76D9" w:rsidRPr="004F0547" w:rsidRDefault="002B76D9" w:rsidP="00C64FA7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2421AF">
              <w:rPr>
                <w:lang w:val="es-ES"/>
              </w:rPr>
              <w:t>sidente</w:t>
            </w:r>
            <w:r w:rsidR="0084237F">
              <w:rPr>
                <w:lang w:val="es-ES"/>
              </w:rPr>
              <w:t xml:space="preserve"> - Administrador</w:t>
            </w:r>
          </w:p>
        </w:tc>
      </w:tr>
      <w:tr w:rsidR="002B76D9" w:rsidRPr="0061045A" w14:paraId="71A21859" w14:textId="77777777" w:rsidTr="00C64FA7">
        <w:tc>
          <w:tcPr>
            <w:tcW w:w="1761" w:type="dxa"/>
          </w:tcPr>
          <w:p w14:paraId="6C1EB2BC" w14:textId="77777777" w:rsidR="002B76D9" w:rsidRPr="004F0547" w:rsidRDefault="002B76D9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0BBD9DE" w14:textId="1D8004EE" w:rsidR="002421AF" w:rsidRPr="004F0547" w:rsidRDefault="002B76D9" w:rsidP="00C64FA7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2421AF">
              <w:rPr>
                <w:lang w:val="es-ES"/>
              </w:rPr>
              <w:t>.</w:t>
            </w:r>
          </w:p>
        </w:tc>
      </w:tr>
      <w:tr w:rsidR="002B76D9" w:rsidRPr="0061045A" w14:paraId="658B12A3" w14:textId="77777777" w:rsidTr="00C64FA7">
        <w:tc>
          <w:tcPr>
            <w:tcW w:w="1761" w:type="dxa"/>
          </w:tcPr>
          <w:p w14:paraId="728D1487" w14:textId="77777777" w:rsidR="002B76D9" w:rsidRPr="004F0547" w:rsidRDefault="002B76D9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2959652C" w14:textId="4261687A" w:rsidR="002B76D9" w:rsidRPr="004F0547" w:rsidRDefault="002B76D9" w:rsidP="00C64FA7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2421AF">
              <w:rPr>
                <w:lang w:val="es-ES"/>
              </w:rPr>
              <w:t>muestran los datos del residente.</w:t>
            </w:r>
          </w:p>
        </w:tc>
      </w:tr>
      <w:tr w:rsidR="002B76D9" w:rsidRPr="004F0547" w14:paraId="57CC5328" w14:textId="77777777" w:rsidTr="00C64FA7">
        <w:tc>
          <w:tcPr>
            <w:tcW w:w="8494" w:type="dxa"/>
            <w:gridSpan w:val="2"/>
          </w:tcPr>
          <w:p w14:paraId="2356E643" w14:textId="77777777" w:rsidR="002B76D9" w:rsidRPr="004F0547" w:rsidRDefault="002B76D9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B76D9" w:rsidRPr="0061045A" w14:paraId="2673A293" w14:textId="77777777" w:rsidTr="00C64FA7">
        <w:tc>
          <w:tcPr>
            <w:tcW w:w="8494" w:type="dxa"/>
            <w:gridSpan w:val="2"/>
          </w:tcPr>
          <w:p w14:paraId="27D6536A" w14:textId="40631E6C" w:rsid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botón Información perfil.</w:t>
            </w:r>
          </w:p>
          <w:p w14:paraId="7618EA41" w14:textId="647723DE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</w:t>
            </w:r>
            <w:r w:rsidR="00873145">
              <w:rPr>
                <w:lang w:val="es-ES"/>
              </w:rPr>
              <w:t>Información perfil</w:t>
            </w:r>
            <w:r>
              <w:rPr>
                <w:lang w:val="es-ES"/>
              </w:rPr>
              <w:t>.</w:t>
            </w:r>
          </w:p>
          <w:p w14:paraId="04D1BDA4" w14:textId="1225CBD8" w:rsidR="002B76D9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datos personales del residente: nombre, teléfono, correo electrónico, cédula, cursos, notas, promedio.</w:t>
            </w:r>
          </w:p>
          <w:p w14:paraId="7D64FE10" w14:textId="072253B3" w:rsidR="002B76D9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2B76D9" w:rsidRPr="0061045A" w14:paraId="3BC90DDE" w14:textId="77777777" w:rsidTr="00C64FA7">
        <w:tc>
          <w:tcPr>
            <w:tcW w:w="8494" w:type="dxa"/>
            <w:gridSpan w:val="2"/>
          </w:tcPr>
          <w:p w14:paraId="3D30B77F" w14:textId="77777777" w:rsidR="002B76D9" w:rsidRDefault="002B76D9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63113B23" w14:textId="77777777" w:rsidR="00873145" w:rsidRDefault="00873145" w:rsidP="00C64FA7">
            <w:pPr>
              <w:rPr>
                <w:b/>
                <w:lang w:val="es-ES"/>
              </w:rPr>
            </w:pPr>
          </w:p>
          <w:p w14:paraId="31747AFB" w14:textId="5B03D45E" w:rsidR="00873145" w:rsidRDefault="00873145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residente ingresa mal algún campo de registro</w:t>
            </w:r>
          </w:p>
          <w:p w14:paraId="62AACF6E" w14:textId="67B7AA98" w:rsidR="00873145" w:rsidRDefault="00873145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 el residente no está registrado aparecerá un mensaje que dice “No registrado”.</w:t>
            </w:r>
          </w:p>
          <w:p w14:paraId="05CE9EB2" w14:textId="77777777" w:rsidR="00873145" w:rsidRPr="002B76D9" w:rsidRDefault="00873145" w:rsidP="00873145">
            <w:pPr>
              <w:pStyle w:val="Prrafodelista"/>
              <w:rPr>
                <w:b/>
                <w:lang w:val="es-ES"/>
              </w:rPr>
            </w:pPr>
          </w:p>
          <w:p w14:paraId="3AD5A805" w14:textId="77777777" w:rsidR="002B76D9" w:rsidRPr="00813F79" w:rsidRDefault="002B76D9" w:rsidP="00C64FA7">
            <w:pPr>
              <w:pStyle w:val="Prrafodelista"/>
              <w:rPr>
                <w:b/>
                <w:lang w:val="es-ES"/>
              </w:rPr>
            </w:pPr>
          </w:p>
          <w:p w14:paraId="319BA9AD" w14:textId="77777777" w:rsidR="002B76D9" w:rsidRPr="005C2BC8" w:rsidRDefault="002B76D9" w:rsidP="00C64FA7">
            <w:pPr>
              <w:rPr>
                <w:lang w:val="es-ES"/>
              </w:rPr>
            </w:pPr>
          </w:p>
        </w:tc>
      </w:tr>
    </w:tbl>
    <w:p w14:paraId="0BDCB927" w14:textId="77777777" w:rsidR="002B76D9" w:rsidRPr="00611BCA" w:rsidRDefault="002B76D9">
      <w:pPr>
        <w:rPr>
          <w:lang w:val="es-MX"/>
        </w:rPr>
      </w:pPr>
    </w:p>
    <w:p w14:paraId="4AE4FCB3" w14:textId="77777777" w:rsidR="00562D6C" w:rsidRDefault="00562D6C">
      <w:pPr>
        <w:rPr>
          <w:lang w:val="es-ES"/>
        </w:rPr>
      </w:pPr>
    </w:p>
    <w:p w14:paraId="280A001C" w14:textId="77777777" w:rsidR="00234F14" w:rsidRDefault="00234F14">
      <w:pPr>
        <w:rPr>
          <w:lang w:val="es-ES"/>
        </w:rPr>
      </w:pPr>
    </w:p>
    <w:p w14:paraId="4845934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6A094E73" w14:textId="77777777" w:rsidTr="00C64FA7">
        <w:tc>
          <w:tcPr>
            <w:tcW w:w="1761" w:type="dxa"/>
          </w:tcPr>
          <w:p w14:paraId="145E0462" w14:textId="77777777" w:rsidR="00234F14" w:rsidRPr="004F0547" w:rsidRDefault="00234F1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5DAE828" w14:textId="4AA4C211" w:rsidR="00234F14" w:rsidRPr="004F0547" w:rsidRDefault="00DC60D8" w:rsidP="00C64FA7">
            <w:pPr>
              <w:rPr>
                <w:lang w:val="es-ES"/>
              </w:rPr>
            </w:pPr>
            <w:r>
              <w:rPr>
                <w:lang w:val="es-ES"/>
              </w:rPr>
              <w:t>Modificar información residente</w:t>
            </w:r>
          </w:p>
        </w:tc>
      </w:tr>
      <w:tr w:rsidR="00234F14" w:rsidRPr="0061045A" w14:paraId="74D395F0" w14:textId="77777777" w:rsidTr="00C64FA7">
        <w:tc>
          <w:tcPr>
            <w:tcW w:w="1761" w:type="dxa"/>
          </w:tcPr>
          <w:p w14:paraId="02137ECD" w14:textId="77777777" w:rsidR="00234F14" w:rsidRPr="004F0547" w:rsidRDefault="00234F14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F43CF7" w14:textId="3DCF0902" w:rsidR="00234F14" w:rsidRPr="000B1D6F" w:rsidRDefault="00234F14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B24B0F">
              <w:rPr>
                <w:szCs w:val="22"/>
                <w:lang w:val="es-ES"/>
              </w:rPr>
              <w:t>realizar modificaciones en los datos personale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34F14" w:rsidRPr="00E34239" w14:paraId="747962B4" w14:textId="77777777" w:rsidTr="00C64FA7">
        <w:tc>
          <w:tcPr>
            <w:tcW w:w="1761" w:type="dxa"/>
          </w:tcPr>
          <w:p w14:paraId="742C1098" w14:textId="77777777" w:rsidR="00234F14" w:rsidRPr="004F0547" w:rsidRDefault="00234F1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59859386" w14:textId="4E81C9EC" w:rsidR="00234F14" w:rsidRPr="004F0547" w:rsidRDefault="00234F14" w:rsidP="00C64FA7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B24B0F">
              <w:rPr>
                <w:lang w:val="es-ES"/>
              </w:rPr>
              <w:t>esidente</w:t>
            </w:r>
            <w:r w:rsidR="0084237F">
              <w:rPr>
                <w:lang w:val="es-ES"/>
              </w:rPr>
              <w:t xml:space="preserve"> - Administrador</w:t>
            </w:r>
          </w:p>
        </w:tc>
      </w:tr>
      <w:tr w:rsidR="00234F14" w:rsidRPr="0061045A" w14:paraId="6477B2B3" w14:textId="77777777" w:rsidTr="00C64FA7">
        <w:tc>
          <w:tcPr>
            <w:tcW w:w="1761" w:type="dxa"/>
          </w:tcPr>
          <w:p w14:paraId="6FCC8A39" w14:textId="77777777" w:rsidR="00234F14" w:rsidRPr="004F0547" w:rsidRDefault="00234F1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4DFB036" w14:textId="57B6212F" w:rsidR="00234F14" w:rsidRPr="004F0547" w:rsidRDefault="00234F14" w:rsidP="00C64FA7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B24B0F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234F14" w:rsidRPr="0061045A" w14:paraId="3A138C5C" w14:textId="77777777" w:rsidTr="00C64FA7">
        <w:tc>
          <w:tcPr>
            <w:tcW w:w="1761" w:type="dxa"/>
          </w:tcPr>
          <w:p w14:paraId="5F0F67E0" w14:textId="77777777" w:rsidR="00234F14" w:rsidRPr="004F0547" w:rsidRDefault="00234F14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6D10D6F6" w14:textId="34706A98" w:rsidR="00234F14" w:rsidRPr="004F0547" w:rsidRDefault="00234F14" w:rsidP="00C64FA7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B24B0F">
              <w:rPr>
                <w:lang w:val="es-ES"/>
              </w:rPr>
              <w:t>visualizan los datos personales.</w:t>
            </w:r>
          </w:p>
        </w:tc>
      </w:tr>
      <w:tr w:rsidR="00234F14" w:rsidRPr="004F0547" w14:paraId="632C84B3" w14:textId="77777777" w:rsidTr="00C64FA7">
        <w:tc>
          <w:tcPr>
            <w:tcW w:w="8494" w:type="dxa"/>
            <w:gridSpan w:val="2"/>
          </w:tcPr>
          <w:p w14:paraId="1AFC7BF7" w14:textId="77777777" w:rsidR="00234F14" w:rsidRPr="004F0547" w:rsidRDefault="00234F1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61045A" w14:paraId="71C05206" w14:textId="77777777" w:rsidTr="00C64FA7">
        <w:tc>
          <w:tcPr>
            <w:tcW w:w="8494" w:type="dxa"/>
            <w:gridSpan w:val="2"/>
          </w:tcPr>
          <w:p w14:paraId="66578748" w14:textId="08AD0E5E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Información perfil, donde aparece el botón Modificar información.</w:t>
            </w:r>
          </w:p>
          <w:p w14:paraId="46EDBCB5" w14:textId="6F0C7F75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Modificar información.</w:t>
            </w:r>
          </w:p>
          <w:p w14:paraId="296D46A5" w14:textId="4D829048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datos personales del residente: nombre, teléfono, correo electrónico, cédula, cursos, notas, promedio.</w:t>
            </w:r>
          </w:p>
          <w:p w14:paraId="24E5FFD6" w14:textId="0145EA31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puede </w:t>
            </w:r>
            <w:r w:rsidR="002E09D2">
              <w:rPr>
                <w:lang w:val="es-ES"/>
              </w:rPr>
              <w:t>modificar</w:t>
            </w:r>
            <w:r>
              <w:rPr>
                <w:lang w:val="es-ES"/>
              </w:rPr>
              <w:t xml:space="preserve"> los campos con su información personal nueva.</w:t>
            </w:r>
          </w:p>
          <w:p w14:paraId="72360914" w14:textId="70DB678F" w:rsidR="00FE155F" w:rsidRPr="00873145" w:rsidRDefault="00FE155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Guardar.</w:t>
            </w:r>
          </w:p>
          <w:p w14:paraId="501FDF24" w14:textId="603BE814" w:rsidR="00234F14" w:rsidRPr="00813F79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234F14" w:rsidRPr="0061045A" w14:paraId="14F35A6A" w14:textId="77777777" w:rsidTr="00C64FA7">
        <w:tc>
          <w:tcPr>
            <w:tcW w:w="8494" w:type="dxa"/>
            <w:gridSpan w:val="2"/>
          </w:tcPr>
          <w:p w14:paraId="7A17AA3C" w14:textId="77777777" w:rsidR="00234F14" w:rsidRDefault="00234F14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8EABBF3" w14:textId="05DCA6EC" w:rsidR="00234F14" w:rsidRPr="002B76D9" w:rsidRDefault="00FE155F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residente ingresa un espacio en blanco al principio o al final del campo, se mostrará un mensaje que dice “campo con espacios”.</w:t>
            </w:r>
          </w:p>
          <w:p w14:paraId="603958BB" w14:textId="77777777" w:rsidR="00234F14" w:rsidRPr="00813F79" w:rsidRDefault="00234F14" w:rsidP="00C64FA7">
            <w:pPr>
              <w:pStyle w:val="Prrafodelista"/>
              <w:rPr>
                <w:b/>
                <w:lang w:val="es-ES"/>
              </w:rPr>
            </w:pPr>
          </w:p>
          <w:p w14:paraId="130DD6BA" w14:textId="77777777" w:rsidR="00234F14" w:rsidRPr="005C2BC8" w:rsidRDefault="00234F14" w:rsidP="00C64FA7">
            <w:pPr>
              <w:rPr>
                <w:lang w:val="es-ES"/>
              </w:rPr>
            </w:pPr>
          </w:p>
        </w:tc>
      </w:tr>
    </w:tbl>
    <w:p w14:paraId="17E702AA" w14:textId="77777777" w:rsidR="00234F14" w:rsidRPr="00234F14" w:rsidRDefault="00234F14">
      <w:pPr>
        <w:rPr>
          <w:lang w:val="es-MX"/>
        </w:rPr>
      </w:pPr>
    </w:p>
    <w:p w14:paraId="77157E5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0F5781C4" w14:textId="77777777" w:rsidTr="00C64FA7">
        <w:tc>
          <w:tcPr>
            <w:tcW w:w="1761" w:type="dxa"/>
          </w:tcPr>
          <w:p w14:paraId="36FBFC00" w14:textId="77777777" w:rsidR="00234F14" w:rsidRPr="004F0547" w:rsidRDefault="00234F1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BFF61CA" w14:textId="767903AB" w:rsidR="00234F14" w:rsidRPr="004F0547" w:rsidRDefault="00DC60D8" w:rsidP="00C64FA7">
            <w:pPr>
              <w:rPr>
                <w:lang w:val="es-ES"/>
              </w:rPr>
            </w:pPr>
            <w:r>
              <w:rPr>
                <w:lang w:val="es-ES"/>
              </w:rPr>
              <w:t>Consultar ranking</w:t>
            </w:r>
          </w:p>
        </w:tc>
      </w:tr>
      <w:tr w:rsidR="00234F14" w:rsidRPr="0061045A" w14:paraId="0642864E" w14:textId="77777777" w:rsidTr="00C64FA7">
        <w:tc>
          <w:tcPr>
            <w:tcW w:w="1761" w:type="dxa"/>
          </w:tcPr>
          <w:p w14:paraId="2B19E797" w14:textId="77777777" w:rsidR="00234F14" w:rsidRPr="004F0547" w:rsidRDefault="00234F14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1BD645DA" w14:textId="57DBAC45" w:rsidR="00234F14" w:rsidRPr="000B1D6F" w:rsidRDefault="00234F14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realizar </w:t>
            </w:r>
            <w:r w:rsidR="00380EA0">
              <w:rPr>
                <w:szCs w:val="22"/>
                <w:lang w:val="es-ES"/>
              </w:rPr>
              <w:t>la consulta del ranking general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34F14" w:rsidRPr="00E34239" w14:paraId="5B826732" w14:textId="77777777" w:rsidTr="00C64FA7">
        <w:tc>
          <w:tcPr>
            <w:tcW w:w="1761" w:type="dxa"/>
          </w:tcPr>
          <w:p w14:paraId="4127041A" w14:textId="77777777" w:rsidR="00234F14" w:rsidRPr="004F0547" w:rsidRDefault="00234F1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0D521E7" w14:textId="09D450A5" w:rsidR="00234F14" w:rsidRPr="004F0547" w:rsidRDefault="00234F14" w:rsidP="00C64FA7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380EA0">
              <w:rPr>
                <w:lang w:val="es-ES"/>
              </w:rPr>
              <w:t>sidente</w:t>
            </w:r>
          </w:p>
        </w:tc>
      </w:tr>
      <w:tr w:rsidR="00234F14" w:rsidRPr="00BF35A7" w14:paraId="09E25EB1" w14:textId="77777777" w:rsidTr="00C64FA7">
        <w:tc>
          <w:tcPr>
            <w:tcW w:w="1761" w:type="dxa"/>
          </w:tcPr>
          <w:p w14:paraId="34BDBF8F" w14:textId="77777777" w:rsidR="00234F14" w:rsidRPr="004F0547" w:rsidRDefault="00234F1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1A3E746" w14:textId="4F3B45AD" w:rsidR="00380EA0" w:rsidRDefault="00234F14" w:rsidP="00C64FA7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380EA0">
              <w:rPr>
                <w:lang w:val="es-ES"/>
              </w:rPr>
              <w:t>.</w:t>
            </w:r>
          </w:p>
          <w:p w14:paraId="2FECDDAF" w14:textId="47356B03" w:rsidR="00CC5A08" w:rsidRDefault="00CC5A08" w:rsidP="00C64FA7">
            <w:pPr>
              <w:rPr>
                <w:lang w:val="es-ES"/>
              </w:rPr>
            </w:pPr>
            <w:r>
              <w:rPr>
                <w:lang w:val="es-ES"/>
              </w:rPr>
              <w:t>Estar matriculado en un curso.</w:t>
            </w:r>
          </w:p>
          <w:p w14:paraId="6E6A94FB" w14:textId="5EB2B5D6" w:rsidR="00234F14" w:rsidRPr="004F0547" w:rsidRDefault="00380EA0" w:rsidP="00C64FA7">
            <w:pPr>
              <w:rPr>
                <w:lang w:val="es-ES"/>
              </w:rPr>
            </w:pPr>
            <w:r>
              <w:rPr>
                <w:lang w:val="es-ES"/>
              </w:rPr>
              <w:t>Haber realizado la evaluación.</w:t>
            </w:r>
            <w:r w:rsidR="00234F14">
              <w:rPr>
                <w:lang w:val="es-ES"/>
              </w:rPr>
              <w:t xml:space="preserve"> </w:t>
            </w:r>
          </w:p>
        </w:tc>
      </w:tr>
      <w:tr w:rsidR="00234F14" w:rsidRPr="0061045A" w14:paraId="43D29D20" w14:textId="77777777" w:rsidTr="00C64FA7">
        <w:tc>
          <w:tcPr>
            <w:tcW w:w="1761" w:type="dxa"/>
          </w:tcPr>
          <w:p w14:paraId="4C57695E" w14:textId="77777777" w:rsidR="00234F14" w:rsidRPr="004F0547" w:rsidRDefault="00234F14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50721669" w14:textId="4BE9AD85" w:rsidR="00234F14" w:rsidRPr="004F0547" w:rsidRDefault="00234F14" w:rsidP="00C64FA7">
            <w:p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380EA0">
              <w:rPr>
                <w:lang w:val="es-ES"/>
              </w:rPr>
              <w:t xml:space="preserve"> visualiza el listado del ranking con la puntuación de los residentes.</w:t>
            </w:r>
          </w:p>
        </w:tc>
      </w:tr>
      <w:tr w:rsidR="00234F14" w:rsidRPr="004F0547" w14:paraId="6FFE4064" w14:textId="77777777" w:rsidTr="00C64FA7">
        <w:tc>
          <w:tcPr>
            <w:tcW w:w="8494" w:type="dxa"/>
            <w:gridSpan w:val="2"/>
          </w:tcPr>
          <w:p w14:paraId="01E2AC72" w14:textId="77777777" w:rsidR="00234F14" w:rsidRPr="004F0547" w:rsidRDefault="00234F1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61045A" w14:paraId="4EBB16E5" w14:textId="77777777" w:rsidTr="00C64FA7">
        <w:tc>
          <w:tcPr>
            <w:tcW w:w="8494" w:type="dxa"/>
            <w:gridSpan w:val="2"/>
          </w:tcPr>
          <w:p w14:paraId="7EF03D86" w14:textId="3C26E2B9" w:rsidR="00234F14" w:rsidRDefault="00380EA0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botón Consultar ranking</w:t>
            </w:r>
            <w:r w:rsidR="00234F14">
              <w:rPr>
                <w:lang w:val="es-ES"/>
              </w:rPr>
              <w:t>.</w:t>
            </w:r>
          </w:p>
          <w:p w14:paraId="3AD4AA20" w14:textId="69CE07B4" w:rsidR="00380EA0" w:rsidRDefault="00380EA0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Consultar ranking.</w:t>
            </w:r>
          </w:p>
          <w:p w14:paraId="200A7DC7" w14:textId="4E8A0CC2" w:rsidR="0039522B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puede consultar el ranking en general.</w:t>
            </w:r>
          </w:p>
          <w:p w14:paraId="21185C40" w14:textId="32F360B6" w:rsidR="0039522B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puede consultar su posición ingresando su cédula.</w:t>
            </w:r>
          </w:p>
          <w:p w14:paraId="74E1B65A" w14:textId="77777777" w:rsidR="00234F14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 el listado del ranking de puntuaciones.</w:t>
            </w:r>
          </w:p>
          <w:p w14:paraId="7D29FC25" w14:textId="668A7C43" w:rsidR="0039522B" w:rsidRPr="00813F79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234F14" w:rsidRPr="0061045A" w14:paraId="4FB63F10" w14:textId="77777777" w:rsidTr="00C64FA7">
        <w:tc>
          <w:tcPr>
            <w:tcW w:w="8494" w:type="dxa"/>
            <w:gridSpan w:val="2"/>
          </w:tcPr>
          <w:p w14:paraId="7A6A27FA" w14:textId="77777777" w:rsidR="00234F14" w:rsidRDefault="00234F14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558CAB63" w14:textId="2291D23D" w:rsidR="00234F14" w:rsidRPr="002B76D9" w:rsidRDefault="00CC5A08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ingresa incorrectamente el campo para consultar su posición individual mediante la cédula, le aparece un mensaje que dice “Datos incorrectos o no existe”.</w:t>
            </w:r>
          </w:p>
          <w:p w14:paraId="1097E1B0" w14:textId="77777777" w:rsidR="00234F14" w:rsidRPr="00813F79" w:rsidRDefault="00234F14" w:rsidP="00C64FA7">
            <w:pPr>
              <w:pStyle w:val="Prrafodelista"/>
              <w:rPr>
                <w:b/>
                <w:lang w:val="es-ES"/>
              </w:rPr>
            </w:pPr>
          </w:p>
          <w:p w14:paraId="2DB9E5EB" w14:textId="77777777" w:rsidR="00234F14" w:rsidRPr="005C2BC8" w:rsidRDefault="00234F14" w:rsidP="00C64FA7">
            <w:pPr>
              <w:rPr>
                <w:lang w:val="es-ES"/>
              </w:rPr>
            </w:pPr>
          </w:p>
        </w:tc>
      </w:tr>
    </w:tbl>
    <w:p w14:paraId="0B64D996" w14:textId="77777777" w:rsidR="00234F14" w:rsidRDefault="00234F14">
      <w:pPr>
        <w:rPr>
          <w:lang w:val="es-MX"/>
        </w:rPr>
      </w:pPr>
    </w:p>
    <w:p w14:paraId="677894D1" w14:textId="77777777" w:rsidR="0061045A" w:rsidRDefault="0061045A">
      <w:pPr>
        <w:rPr>
          <w:b/>
          <w:bCs/>
          <w:lang w:val="es-MX"/>
        </w:rPr>
      </w:pPr>
    </w:p>
    <w:p w14:paraId="3BC972DC" w14:textId="77777777" w:rsidR="0061045A" w:rsidRDefault="0061045A">
      <w:pPr>
        <w:rPr>
          <w:b/>
          <w:bCs/>
          <w:lang w:val="es-MX"/>
        </w:rPr>
      </w:pPr>
    </w:p>
    <w:p w14:paraId="01BEC748" w14:textId="77777777" w:rsidR="0061045A" w:rsidRDefault="0061045A">
      <w:pPr>
        <w:rPr>
          <w:b/>
          <w:bCs/>
          <w:lang w:val="es-MX"/>
        </w:rPr>
      </w:pPr>
    </w:p>
    <w:p w14:paraId="1F07EB01" w14:textId="77777777" w:rsidR="0061045A" w:rsidRDefault="0061045A">
      <w:pPr>
        <w:rPr>
          <w:b/>
          <w:bCs/>
          <w:lang w:val="es-MX"/>
        </w:rPr>
      </w:pPr>
    </w:p>
    <w:p w14:paraId="636DCEA3" w14:textId="77777777" w:rsidR="0061045A" w:rsidRDefault="0061045A">
      <w:pPr>
        <w:rPr>
          <w:b/>
          <w:bCs/>
          <w:lang w:val="es-MX"/>
        </w:rPr>
      </w:pPr>
    </w:p>
    <w:p w14:paraId="54F4ADCF" w14:textId="77777777" w:rsidR="0061045A" w:rsidRDefault="0061045A">
      <w:pPr>
        <w:rPr>
          <w:b/>
          <w:bCs/>
          <w:lang w:val="es-MX"/>
        </w:rPr>
      </w:pPr>
    </w:p>
    <w:p w14:paraId="68322633" w14:textId="77777777" w:rsidR="0061045A" w:rsidRDefault="0061045A">
      <w:pPr>
        <w:rPr>
          <w:b/>
          <w:bCs/>
          <w:lang w:val="es-MX"/>
        </w:rPr>
      </w:pPr>
    </w:p>
    <w:p w14:paraId="2E0A28AA" w14:textId="77777777" w:rsidR="0061045A" w:rsidRDefault="0061045A">
      <w:pPr>
        <w:rPr>
          <w:b/>
          <w:bCs/>
          <w:lang w:val="es-MX"/>
        </w:rPr>
      </w:pPr>
    </w:p>
    <w:p w14:paraId="43134CF8" w14:textId="77777777" w:rsidR="0061045A" w:rsidRDefault="0061045A">
      <w:pPr>
        <w:rPr>
          <w:b/>
          <w:bCs/>
          <w:lang w:val="es-MX"/>
        </w:rPr>
      </w:pPr>
    </w:p>
    <w:p w14:paraId="37AB8DA6" w14:textId="03327DDE" w:rsidR="0061045A" w:rsidRDefault="0061045A">
      <w:pPr>
        <w:rPr>
          <w:b/>
          <w:bCs/>
          <w:lang w:val="es-MX"/>
        </w:rPr>
      </w:pPr>
      <w:r w:rsidRPr="0061045A">
        <w:rPr>
          <w:b/>
          <w:bCs/>
          <w:lang w:val="es-MX"/>
        </w:rPr>
        <w:t>ADMINISTRADOR:</w:t>
      </w:r>
    </w:p>
    <w:p w14:paraId="05A3416B" w14:textId="77777777" w:rsidR="0061045A" w:rsidRDefault="0061045A">
      <w:pPr>
        <w:rPr>
          <w:b/>
          <w:bCs/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045A" w:rsidRPr="004F0547" w14:paraId="3C41A0D1" w14:textId="77777777" w:rsidTr="00C64FA7">
        <w:tc>
          <w:tcPr>
            <w:tcW w:w="1761" w:type="dxa"/>
          </w:tcPr>
          <w:p w14:paraId="364E63F6" w14:textId="77777777" w:rsidR="0061045A" w:rsidRPr="004F0547" w:rsidRDefault="0061045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85DA9A2" w14:textId="6FB4FE2A" w:rsidR="0061045A" w:rsidRPr="004F0547" w:rsidRDefault="0061045A" w:rsidP="00C64FA7">
            <w:pPr>
              <w:rPr>
                <w:lang w:val="es-ES"/>
              </w:rPr>
            </w:pPr>
            <w:r>
              <w:rPr>
                <w:lang w:val="es-ES"/>
              </w:rPr>
              <w:t>Crear cursos</w:t>
            </w:r>
          </w:p>
        </w:tc>
      </w:tr>
      <w:tr w:rsidR="0061045A" w:rsidRPr="0061045A" w14:paraId="48F9F359" w14:textId="77777777" w:rsidTr="00C64FA7">
        <w:tc>
          <w:tcPr>
            <w:tcW w:w="1761" w:type="dxa"/>
          </w:tcPr>
          <w:p w14:paraId="3CC33A3B" w14:textId="77777777" w:rsidR="0061045A" w:rsidRPr="004F0547" w:rsidRDefault="0061045A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289DCE24" w14:textId="73B9E6D5" w:rsidR="0061045A" w:rsidRPr="000B1D6F" w:rsidRDefault="0061045A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al administrador crear cursos.</w:t>
            </w:r>
          </w:p>
        </w:tc>
      </w:tr>
      <w:tr w:rsidR="0061045A" w:rsidRPr="00E34239" w14:paraId="1F8BE15A" w14:textId="77777777" w:rsidTr="00C64FA7">
        <w:tc>
          <w:tcPr>
            <w:tcW w:w="1761" w:type="dxa"/>
          </w:tcPr>
          <w:p w14:paraId="37F986FB" w14:textId="77777777" w:rsidR="0061045A" w:rsidRPr="004F0547" w:rsidRDefault="0061045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7ABC295D" w14:textId="1B07498B" w:rsidR="0061045A" w:rsidRPr="004F0547" w:rsidRDefault="00031601" w:rsidP="00C64FA7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61045A" w:rsidRPr="0061045A" w14:paraId="3FF9CC22" w14:textId="77777777" w:rsidTr="00C64FA7">
        <w:tc>
          <w:tcPr>
            <w:tcW w:w="1761" w:type="dxa"/>
          </w:tcPr>
          <w:p w14:paraId="54510A3E" w14:textId="77777777" w:rsidR="0061045A" w:rsidRPr="004F0547" w:rsidRDefault="0061045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3B04BE00" w14:textId="172B84D5" w:rsidR="0061045A" w:rsidRPr="004F0547" w:rsidRDefault="0061045A" w:rsidP="00C64FA7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="00031601">
              <w:rPr>
                <w:lang w:val="es-ES"/>
              </w:rPr>
              <w:t>estar ingresado como el administrador.</w:t>
            </w:r>
          </w:p>
        </w:tc>
      </w:tr>
      <w:tr w:rsidR="0061045A" w:rsidRPr="0061045A" w14:paraId="7BBD2D9E" w14:textId="77777777" w:rsidTr="00C64FA7">
        <w:tc>
          <w:tcPr>
            <w:tcW w:w="1761" w:type="dxa"/>
          </w:tcPr>
          <w:p w14:paraId="6D190ECA" w14:textId="77777777" w:rsidR="0061045A" w:rsidRPr="004F0547" w:rsidRDefault="0061045A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75593E6F" w14:textId="0D1B99D1" w:rsidR="0061045A" w:rsidRPr="004F0547" w:rsidRDefault="00E33856" w:rsidP="00C64FA7">
            <w:pPr>
              <w:rPr>
                <w:lang w:val="es-ES"/>
              </w:rPr>
            </w:pPr>
            <w:r>
              <w:rPr>
                <w:lang w:val="es-ES"/>
              </w:rPr>
              <w:t>Se v</w:t>
            </w:r>
            <w:r w:rsidR="0061045A">
              <w:rPr>
                <w:lang w:val="es-ES"/>
              </w:rPr>
              <w:t xml:space="preserve">isualiza </w:t>
            </w:r>
            <w:r w:rsidR="00031601">
              <w:rPr>
                <w:lang w:val="es-ES"/>
              </w:rPr>
              <w:t>el curso</w:t>
            </w:r>
            <w:r w:rsidR="0084237F">
              <w:rPr>
                <w:lang w:val="es-ES"/>
              </w:rPr>
              <w:t xml:space="preserve"> construido</w:t>
            </w:r>
            <w:r w:rsidR="0061045A">
              <w:rPr>
                <w:lang w:val="es-ES"/>
              </w:rPr>
              <w:t>.</w:t>
            </w:r>
          </w:p>
        </w:tc>
      </w:tr>
      <w:tr w:rsidR="0061045A" w:rsidRPr="004F0547" w14:paraId="4EB50A61" w14:textId="77777777" w:rsidTr="00C64FA7">
        <w:tc>
          <w:tcPr>
            <w:tcW w:w="8494" w:type="dxa"/>
            <w:gridSpan w:val="2"/>
          </w:tcPr>
          <w:p w14:paraId="238C0BFF" w14:textId="77777777" w:rsidR="0061045A" w:rsidRPr="004F0547" w:rsidRDefault="0061045A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045A" w:rsidRPr="0061045A" w14:paraId="17B12716" w14:textId="77777777" w:rsidTr="00C64FA7">
        <w:tc>
          <w:tcPr>
            <w:tcW w:w="8494" w:type="dxa"/>
            <w:gridSpan w:val="2"/>
          </w:tcPr>
          <w:p w14:paraId="125C15CA" w14:textId="6CD165BC" w:rsidR="0061045A" w:rsidRDefault="0061045A" w:rsidP="0061045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l menú principal, donde aparece el </w:t>
            </w:r>
            <w:r w:rsidR="00031601">
              <w:rPr>
                <w:lang w:val="es-ES"/>
              </w:rPr>
              <w:t>botón Crear cursos</w:t>
            </w:r>
            <w:r>
              <w:rPr>
                <w:lang w:val="es-ES"/>
              </w:rPr>
              <w:t>.</w:t>
            </w:r>
          </w:p>
          <w:p w14:paraId="71BCA518" w14:textId="004F4E08" w:rsidR="0061045A" w:rsidRDefault="0061045A" w:rsidP="0061045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31601">
              <w:rPr>
                <w:lang w:val="es-ES"/>
              </w:rPr>
              <w:t>administrador</w:t>
            </w:r>
            <w:r>
              <w:rPr>
                <w:lang w:val="es-ES"/>
              </w:rPr>
              <w:t xml:space="preserve">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</w:t>
            </w:r>
            <w:r w:rsidR="00031601">
              <w:rPr>
                <w:lang w:val="es-ES"/>
              </w:rPr>
              <w:t>Crear cursos</w:t>
            </w:r>
            <w:r>
              <w:rPr>
                <w:lang w:val="es-ES"/>
              </w:rPr>
              <w:t>.</w:t>
            </w:r>
          </w:p>
          <w:p w14:paraId="6FBC58D2" w14:textId="77777777" w:rsidR="0061045A" w:rsidRDefault="00031601" w:rsidP="0003160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campos para la creación del curso.</w:t>
            </w:r>
          </w:p>
          <w:p w14:paraId="1E801C36" w14:textId="68242BAC" w:rsidR="00031601" w:rsidRDefault="00031601" w:rsidP="0003160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debe diligenciar los campos</w:t>
            </w:r>
            <w:r w:rsidR="0084237F">
              <w:rPr>
                <w:lang w:val="es-ES"/>
              </w:rPr>
              <w:t>: nombre del curso, ID del curso, duración del curso, fecha de inicio y fecha final, temas, el precio del curso, información de la evaluación, preguntas frecuentes respecto al curso,</w:t>
            </w:r>
            <w:r w:rsidR="001E6064">
              <w:rPr>
                <w:lang w:val="es-ES"/>
              </w:rPr>
              <w:t xml:space="preserve"> información del material de estudio,</w:t>
            </w:r>
            <w:r w:rsidR="0084237F">
              <w:rPr>
                <w:lang w:val="es-ES"/>
              </w:rPr>
              <w:t xml:space="preserve"> etc.</w:t>
            </w:r>
          </w:p>
          <w:p w14:paraId="71311C8F" w14:textId="77777777" w:rsidR="0084237F" w:rsidRDefault="0084237F" w:rsidP="0003160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Guardar.</w:t>
            </w:r>
          </w:p>
          <w:p w14:paraId="27DB2ED6" w14:textId="77777777" w:rsidR="0084237F" w:rsidRDefault="0084237F" w:rsidP="0003160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Curso creado exitosamente”.</w:t>
            </w:r>
          </w:p>
          <w:p w14:paraId="4E687083" w14:textId="5BEE93A5" w:rsidR="0084237F" w:rsidRPr="00813F79" w:rsidRDefault="0084237F" w:rsidP="0003160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61045A" w:rsidRPr="0061045A" w14:paraId="034D1978" w14:textId="77777777" w:rsidTr="00C64FA7">
        <w:tc>
          <w:tcPr>
            <w:tcW w:w="8494" w:type="dxa"/>
            <w:gridSpan w:val="2"/>
          </w:tcPr>
          <w:p w14:paraId="02353423" w14:textId="77777777" w:rsidR="0061045A" w:rsidRDefault="0061045A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4E1DDE95" w14:textId="05B730D0" w:rsidR="0061045A" w:rsidRDefault="0061045A" w:rsidP="0061045A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  <w:r w:rsidR="0084237F">
              <w:rPr>
                <w:b/>
                <w:lang w:val="es-ES"/>
              </w:rPr>
              <w:t xml:space="preserve"> falta un campo por diligenciar, se muestra un mensaje que dice</w:t>
            </w:r>
            <w:r>
              <w:rPr>
                <w:b/>
                <w:lang w:val="es-ES"/>
              </w:rPr>
              <w:t xml:space="preserve"> “</w:t>
            </w:r>
            <w:r w:rsidR="0084237F">
              <w:rPr>
                <w:b/>
                <w:lang w:val="es-ES"/>
              </w:rPr>
              <w:t>Faltan campos por diligenciar</w:t>
            </w:r>
            <w:r>
              <w:rPr>
                <w:b/>
                <w:lang w:val="es-ES"/>
              </w:rPr>
              <w:t>”.</w:t>
            </w:r>
          </w:p>
          <w:p w14:paraId="77514190" w14:textId="459B4EA3" w:rsidR="001E6064" w:rsidRPr="001E6064" w:rsidRDefault="001E6064" w:rsidP="001E6064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34121F7A" w14:textId="77777777" w:rsidR="0061045A" w:rsidRDefault="0061045A">
      <w:pPr>
        <w:rPr>
          <w:b/>
          <w:bCs/>
          <w:lang w:val="es-MX"/>
        </w:rPr>
      </w:pPr>
    </w:p>
    <w:p w14:paraId="036D3F75" w14:textId="77777777" w:rsidR="001E6064" w:rsidRDefault="001E6064">
      <w:pPr>
        <w:rPr>
          <w:b/>
          <w:bCs/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1E6064" w:rsidRPr="004F0547" w14:paraId="5CEEA2A8" w14:textId="77777777" w:rsidTr="00C64FA7">
        <w:tc>
          <w:tcPr>
            <w:tcW w:w="1761" w:type="dxa"/>
          </w:tcPr>
          <w:p w14:paraId="3DE1FDC1" w14:textId="77777777" w:rsidR="001E6064" w:rsidRPr="004F0547" w:rsidRDefault="001E606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21D0A8F6" w14:textId="7CEFDC7A" w:rsidR="001E6064" w:rsidRPr="004F0547" w:rsidRDefault="001E6064" w:rsidP="00C64FA7">
            <w:pPr>
              <w:rPr>
                <w:lang w:val="es-ES"/>
              </w:rPr>
            </w:pPr>
            <w:r>
              <w:rPr>
                <w:lang w:val="es-ES"/>
              </w:rPr>
              <w:t>Modificar curso</w:t>
            </w:r>
          </w:p>
        </w:tc>
      </w:tr>
      <w:tr w:rsidR="001E6064" w:rsidRPr="0061045A" w14:paraId="58540261" w14:textId="77777777" w:rsidTr="00C64FA7">
        <w:tc>
          <w:tcPr>
            <w:tcW w:w="1761" w:type="dxa"/>
          </w:tcPr>
          <w:p w14:paraId="49E2F733" w14:textId="77777777" w:rsidR="001E6064" w:rsidRPr="004F0547" w:rsidRDefault="001E6064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23323626" w14:textId="5EDEB300" w:rsidR="001E6064" w:rsidRPr="000B1D6F" w:rsidRDefault="001E6064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al administrador modificar los cursos.</w:t>
            </w:r>
          </w:p>
        </w:tc>
      </w:tr>
      <w:tr w:rsidR="001E6064" w:rsidRPr="00E34239" w14:paraId="1F25C993" w14:textId="77777777" w:rsidTr="00C64FA7">
        <w:tc>
          <w:tcPr>
            <w:tcW w:w="1761" w:type="dxa"/>
          </w:tcPr>
          <w:p w14:paraId="29EC3462" w14:textId="77777777" w:rsidR="001E6064" w:rsidRPr="004F0547" w:rsidRDefault="001E606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5A251B7" w14:textId="77777777" w:rsidR="001E6064" w:rsidRPr="004F0547" w:rsidRDefault="001E6064" w:rsidP="00C64FA7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1E6064" w:rsidRPr="0061045A" w14:paraId="5E20D86C" w14:textId="77777777" w:rsidTr="00C64FA7">
        <w:tc>
          <w:tcPr>
            <w:tcW w:w="1761" w:type="dxa"/>
          </w:tcPr>
          <w:p w14:paraId="07B2DC0E" w14:textId="77777777" w:rsidR="001E6064" w:rsidRPr="004F0547" w:rsidRDefault="001E606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502E2ECE" w14:textId="77777777" w:rsidR="001E6064" w:rsidRDefault="001E6064" w:rsidP="00C64FA7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73B0BBC8" w14:textId="072C14F2" w:rsidR="001E6064" w:rsidRPr="004F0547" w:rsidRDefault="001E6064" w:rsidP="00C64FA7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</w:tc>
      </w:tr>
      <w:tr w:rsidR="001E6064" w:rsidRPr="0061045A" w14:paraId="13278305" w14:textId="77777777" w:rsidTr="00C64FA7">
        <w:tc>
          <w:tcPr>
            <w:tcW w:w="1761" w:type="dxa"/>
          </w:tcPr>
          <w:p w14:paraId="2D1B8F50" w14:textId="77777777" w:rsidR="001E6064" w:rsidRPr="004F0547" w:rsidRDefault="001E6064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1555AF01" w14:textId="620C5182" w:rsidR="001E6064" w:rsidRPr="004F0547" w:rsidRDefault="00E33856" w:rsidP="00C64FA7">
            <w:pPr>
              <w:rPr>
                <w:lang w:val="es-ES"/>
              </w:rPr>
            </w:pPr>
            <w:r>
              <w:rPr>
                <w:lang w:val="es-ES"/>
              </w:rPr>
              <w:t>Se v</w:t>
            </w:r>
            <w:r w:rsidR="001E6064">
              <w:rPr>
                <w:lang w:val="es-ES"/>
              </w:rPr>
              <w:t>isualiza el curso modificado.</w:t>
            </w:r>
          </w:p>
        </w:tc>
      </w:tr>
      <w:tr w:rsidR="001E6064" w:rsidRPr="004F0547" w14:paraId="63F72C51" w14:textId="77777777" w:rsidTr="00C64FA7">
        <w:tc>
          <w:tcPr>
            <w:tcW w:w="8494" w:type="dxa"/>
            <w:gridSpan w:val="2"/>
          </w:tcPr>
          <w:p w14:paraId="6DDA1F7F" w14:textId="77777777" w:rsidR="001E6064" w:rsidRPr="004F0547" w:rsidRDefault="001E606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1E6064" w:rsidRPr="0061045A" w14:paraId="19D67222" w14:textId="77777777" w:rsidTr="00C64FA7">
        <w:tc>
          <w:tcPr>
            <w:tcW w:w="8494" w:type="dxa"/>
            <w:gridSpan w:val="2"/>
          </w:tcPr>
          <w:p w14:paraId="1C6C0FE5" w14:textId="4971C107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rear cursos, aparece el botón Modificar curso.</w:t>
            </w:r>
          </w:p>
          <w:p w14:paraId="1B146D68" w14:textId="73857F94" w:rsidR="00B41754" w:rsidRDefault="00B4175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.</w:t>
            </w:r>
          </w:p>
          <w:p w14:paraId="78AA9051" w14:textId="5514068B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Modificar curso.</w:t>
            </w:r>
          </w:p>
          <w:p w14:paraId="426F623F" w14:textId="318B244F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campos del curso a modificar.</w:t>
            </w:r>
          </w:p>
          <w:p w14:paraId="4618D73D" w14:textId="013A1855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puede rellenar los campos: nombre del curso, ID del curso, duración del curso, fecha de inicio y fecha final, temas, el precio del curso, información de la evaluación, preguntas frecuentes respecto al curso, información del material de estudio.</w:t>
            </w:r>
          </w:p>
          <w:p w14:paraId="42061C85" w14:textId="77777777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Guardar.</w:t>
            </w:r>
          </w:p>
          <w:p w14:paraId="7F810097" w14:textId="696BE110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Guardado exitosamente”.</w:t>
            </w:r>
          </w:p>
          <w:p w14:paraId="13009EBD" w14:textId="77777777" w:rsidR="001E6064" w:rsidRPr="00813F79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1E6064" w:rsidRPr="0061045A" w14:paraId="6E07F9CA" w14:textId="77777777" w:rsidTr="00C64FA7">
        <w:tc>
          <w:tcPr>
            <w:tcW w:w="8494" w:type="dxa"/>
            <w:gridSpan w:val="2"/>
          </w:tcPr>
          <w:p w14:paraId="4023629C" w14:textId="4FF467A6" w:rsidR="001E6064" w:rsidRPr="001E6064" w:rsidRDefault="001E6064" w:rsidP="001E606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88AC082" w14:textId="77777777" w:rsidR="001E6064" w:rsidRPr="001E6064" w:rsidRDefault="001E6064" w:rsidP="001E6064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51B53649" w14:textId="77777777" w:rsidR="00562D6C" w:rsidRDefault="00562D6C">
      <w:pPr>
        <w:rPr>
          <w:lang w:val="es-MX"/>
        </w:rPr>
      </w:pPr>
    </w:p>
    <w:p w14:paraId="337C59CF" w14:textId="77777777" w:rsidR="008A69FD" w:rsidRDefault="008A69FD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8A69FD" w:rsidRPr="004F0547" w14:paraId="7581D1F8" w14:textId="77777777" w:rsidTr="00C64FA7">
        <w:tc>
          <w:tcPr>
            <w:tcW w:w="1761" w:type="dxa"/>
          </w:tcPr>
          <w:p w14:paraId="742423B8" w14:textId="77777777" w:rsidR="008A69FD" w:rsidRPr="004F0547" w:rsidRDefault="008A69FD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297B2D33" w14:textId="0BF258CE" w:rsidR="008A69FD" w:rsidRPr="004F0547" w:rsidRDefault="008A69FD" w:rsidP="00C64FA7">
            <w:pPr>
              <w:rPr>
                <w:lang w:val="es-ES"/>
              </w:rPr>
            </w:pPr>
            <w:r>
              <w:rPr>
                <w:lang w:val="es-ES"/>
              </w:rPr>
              <w:t>Eliminar curso</w:t>
            </w:r>
          </w:p>
        </w:tc>
      </w:tr>
      <w:tr w:rsidR="008A69FD" w:rsidRPr="0061045A" w14:paraId="0F011195" w14:textId="77777777" w:rsidTr="00C64FA7">
        <w:tc>
          <w:tcPr>
            <w:tcW w:w="1761" w:type="dxa"/>
          </w:tcPr>
          <w:p w14:paraId="10610C23" w14:textId="77777777" w:rsidR="008A69FD" w:rsidRPr="004F0547" w:rsidRDefault="008A69FD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61B43B3" w14:textId="1E2B9F73" w:rsidR="008A69FD" w:rsidRPr="000B1D6F" w:rsidRDefault="008A69FD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al administrador Eliminar los cursos.</w:t>
            </w:r>
          </w:p>
        </w:tc>
      </w:tr>
      <w:tr w:rsidR="008A69FD" w:rsidRPr="00E34239" w14:paraId="3C4BE7D3" w14:textId="77777777" w:rsidTr="00C64FA7">
        <w:tc>
          <w:tcPr>
            <w:tcW w:w="1761" w:type="dxa"/>
          </w:tcPr>
          <w:p w14:paraId="370C35CE" w14:textId="77777777" w:rsidR="008A69FD" w:rsidRPr="004F0547" w:rsidRDefault="008A69FD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A78EDE9" w14:textId="77777777" w:rsidR="008A69FD" w:rsidRPr="004F0547" w:rsidRDefault="008A69FD" w:rsidP="00C64FA7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8A69FD" w:rsidRPr="0061045A" w14:paraId="00951DDC" w14:textId="77777777" w:rsidTr="00C64FA7">
        <w:tc>
          <w:tcPr>
            <w:tcW w:w="1761" w:type="dxa"/>
          </w:tcPr>
          <w:p w14:paraId="47095DDF" w14:textId="77777777" w:rsidR="008A69FD" w:rsidRPr="004F0547" w:rsidRDefault="008A69FD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D631425" w14:textId="77777777" w:rsidR="008A69FD" w:rsidRDefault="008A69FD" w:rsidP="00C64FA7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6D08AB00" w14:textId="77777777" w:rsidR="008A69FD" w:rsidRPr="004F0547" w:rsidRDefault="008A69FD" w:rsidP="00C64FA7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</w:tc>
      </w:tr>
      <w:tr w:rsidR="008A69FD" w:rsidRPr="0061045A" w14:paraId="343C4966" w14:textId="77777777" w:rsidTr="00C64FA7">
        <w:tc>
          <w:tcPr>
            <w:tcW w:w="1761" w:type="dxa"/>
          </w:tcPr>
          <w:p w14:paraId="73A721F6" w14:textId="77777777" w:rsidR="008A69FD" w:rsidRPr="004F0547" w:rsidRDefault="008A69FD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lastRenderedPageBreak/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6DCEDE8A" w14:textId="380682BC" w:rsidR="008A69FD" w:rsidRPr="004F0547" w:rsidRDefault="008A69FD" w:rsidP="00C64FA7">
            <w:pPr>
              <w:rPr>
                <w:lang w:val="es-ES"/>
              </w:rPr>
            </w:pPr>
            <w:r>
              <w:rPr>
                <w:lang w:val="es-ES"/>
              </w:rPr>
              <w:t>El curso ya no aparece.</w:t>
            </w:r>
          </w:p>
        </w:tc>
      </w:tr>
      <w:tr w:rsidR="008A69FD" w:rsidRPr="004F0547" w14:paraId="197ABE3C" w14:textId="77777777" w:rsidTr="00C64FA7">
        <w:tc>
          <w:tcPr>
            <w:tcW w:w="8494" w:type="dxa"/>
            <w:gridSpan w:val="2"/>
          </w:tcPr>
          <w:p w14:paraId="07D88BE0" w14:textId="77777777" w:rsidR="008A69FD" w:rsidRPr="004F0547" w:rsidRDefault="008A69FD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8A69FD" w:rsidRPr="0061045A" w14:paraId="63128DB0" w14:textId="77777777" w:rsidTr="00C64FA7">
        <w:tc>
          <w:tcPr>
            <w:tcW w:w="8494" w:type="dxa"/>
            <w:gridSpan w:val="2"/>
          </w:tcPr>
          <w:p w14:paraId="14E0BD92" w14:textId="7F61AD64" w:rsidR="008A69FD" w:rsidRDefault="008A69FD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rear cursos, aparece el botón Eliminar curso.</w:t>
            </w:r>
          </w:p>
          <w:p w14:paraId="3063CCA3" w14:textId="13EBA070" w:rsidR="00B41754" w:rsidRDefault="00B41754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.</w:t>
            </w:r>
          </w:p>
          <w:p w14:paraId="0CD53F3E" w14:textId="05038BD2" w:rsidR="008A69FD" w:rsidRDefault="008A69FD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Eliminar curso.</w:t>
            </w:r>
          </w:p>
          <w:p w14:paraId="6BE7DFA6" w14:textId="13A0B727" w:rsidR="008A69FD" w:rsidRDefault="00B34E14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Le aparece un mensaje de confirmación que dice “Seguro que deseas eliminar el curso”.</w:t>
            </w:r>
          </w:p>
          <w:p w14:paraId="5E0DC3D7" w14:textId="3B8B230A" w:rsidR="008A69FD" w:rsidRPr="00B34E14" w:rsidRDefault="00B34E14" w:rsidP="00B34E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debe da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Confirmar</w:t>
            </w:r>
            <w:r w:rsidR="008A69FD" w:rsidRPr="00B34E14">
              <w:rPr>
                <w:lang w:val="es-ES"/>
              </w:rPr>
              <w:t>.</w:t>
            </w:r>
          </w:p>
          <w:p w14:paraId="511EFCF3" w14:textId="450AD35B" w:rsidR="008A69FD" w:rsidRDefault="008A69FD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</w:t>
            </w:r>
            <w:r w:rsidR="00B34E14">
              <w:rPr>
                <w:lang w:val="es-ES"/>
              </w:rPr>
              <w:t>Operación</w:t>
            </w:r>
            <w:r>
              <w:rPr>
                <w:lang w:val="es-ES"/>
              </w:rPr>
              <w:t xml:space="preserve"> exitosa”.</w:t>
            </w:r>
          </w:p>
          <w:p w14:paraId="2CDADB0F" w14:textId="77777777" w:rsidR="008A69FD" w:rsidRPr="00813F79" w:rsidRDefault="008A69FD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8A69FD" w:rsidRPr="0061045A" w14:paraId="732F1D10" w14:textId="77777777" w:rsidTr="00C64FA7">
        <w:tc>
          <w:tcPr>
            <w:tcW w:w="8494" w:type="dxa"/>
            <w:gridSpan w:val="2"/>
          </w:tcPr>
          <w:p w14:paraId="59D27E77" w14:textId="77777777" w:rsidR="008A69FD" w:rsidRDefault="008A69FD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3CC6439" w14:textId="2DF9927F" w:rsidR="00B34E14" w:rsidRPr="00B34E14" w:rsidRDefault="00B34E14" w:rsidP="00B34E14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administrador decide no eliminar el curso, le aparece en oposición a Confirmar, Cancelar. El administrador le da </w:t>
            </w:r>
            <w:proofErr w:type="spellStart"/>
            <w:r>
              <w:rPr>
                <w:b/>
                <w:lang w:val="es-ES"/>
              </w:rPr>
              <w:t>click</w:t>
            </w:r>
            <w:proofErr w:type="spellEnd"/>
            <w:r>
              <w:rPr>
                <w:b/>
                <w:lang w:val="es-ES"/>
              </w:rPr>
              <w:t xml:space="preserve"> </w:t>
            </w:r>
            <w:r w:rsidR="00B41754">
              <w:rPr>
                <w:b/>
                <w:lang w:val="es-ES"/>
              </w:rPr>
              <w:t>en Confirmar</w:t>
            </w:r>
            <w:r>
              <w:rPr>
                <w:b/>
                <w:lang w:val="es-ES"/>
              </w:rPr>
              <w:t xml:space="preserve"> y operación se cancela, sale un mensaje que dice “Operación cancelada”.</w:t>
            </w:r>
          </w:p>
          <w:p w14:paraId="7B4A79C9" w14:textId="77777777" w:rsidR="008A69FD" w:rsidRPr="001E6064" w:rsidRDefault="008A69FD" w:rsidP="008A69FD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2A7C0DA4" w14:textId="77777777" w:rsidR="008A69FD" w:rsidRDefault="008A69FD">
      <w:pPr>
        <w:rPr>
          <w:lang w:val="es-MX"/>
        </w:rPr>
      </w:pPr>
    </w:p>
    <w:p w14:paraId="31E84C1A" w14:textId="77777777" w:rsidR="00E33856" w:rsidRDefault="00E33856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E33856" w:rsidRPr="004F0547" w14:paraId="5F562626" w14:textId="77777777" w:rsidTr="00C64FA7">
        <w:tc>
          <w:tcPr>
            <w:tcW w:w="1761" w:type="dxa"/>
          </w:tcPr>
          <w:p w14:paraId="79E271AB" w14:textId="77777777" w:rsidR="00E33856" w:rsidRPr="004F0547" w:rsidRDefault="00E33856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F2F9438" w14:textId="105C1451" w:rsidR="00E33856" w:rsidRPr="004F0547" w:rsidRDefault="00E33856" w:rsidP="00C64FA7">
            <w:pPr>
              <w:rPr>
                <w:lang w:val="es-ES"/>
              </w:rPr>
            </w:pPr>
            <w:r>
              <w:rPr>
                <w:lang w:val="es-ES"/>
              </w:rPr>
              <w:t>Agregar material de estudio</w:t>
            </w:r>
          </w:p>
        </w:tc>
      </w:tr>
      <w:tr w:rsidR="00E33856" w:rsidRPr="0061045A" w14:paraId="02A9C9BE" w14:textId="77777777" w:rsidTr="00C64FA7">
        <w:tc>
          <w:tcPr>
            <w:tcW w:w="1761" w:type="dxa"/>
          </w:tcPr>
          <w:p w14:paraId="070258C0" w14:textId="77777777" w:rsidR="00E33856" w:rsidRPr="004F0547" w:rsidRDefault="00E33856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013622B" w14:textId="10090DE7" w:rsidR="00E33856" w:rsidRPr="000B1D6F" w:rsidRDefault="00E33856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al administrador agregar el material de estudio al curso.</w:t>
            </w:r>
          </w:p>
        </w:tc>
      </w:tr>
      <w:tr w:rsidR="00E33856" w:rsidRPr="00E34239" w14:paraId="04C4DC4C" w14:textId="77777777" w:rsidTr="00C64FA7">
        <w:tc>
          <w:tcPr>
            <w:tcW w:w="1761" w:type="dxa"/>
          </w:tcPr>
          <w:p w14:paraId="46AD2164" w14:textId="77777777" w:rsidR="00E33856" w:rsidRPr="004F0547" w:rsidRDefault="00E33856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7AE6D6A1" w14:textId="77777777" w:rsidR="00E33856" w:rsidRPr="004F0547" w:rsidRDefault="00E33856" w:rsidP="00C64FA7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E33856" w:rsidRPr="0061045A" w14:paraId="3078B899" w14:textId="77777777" w:rsidTr="00C64FA7">
        <w:tc>
          <w:tcPr>
            <w:tcW w:w="1761" w:type="dxa"/>
          </w:tcPr>
          <w:p w14:paraId="0F440230" w14:textId="77777777" w:rsidR="00E33856" w:rsidRPr="004F0547" w:rsidRDefault="00E33856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3F14B637" w14:textId="77777777" w:rsidR="00E33856" w:rsidRDefault="00E33856" w:rsidP="00C64FA7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189F4076" w14:textId="77777777" w:rsidR="00E33856" w:rsidRPr="004F0547" w:rsidRDefault="00E33856" w:rsidP="00C64FA7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</w:tc>
      </w:tr>
      <w:tr w:rsidR="00E33856" w:rsidRPr="0061045A" w14:paraId="496E338A" w14:textId="77777777" w:rsidTr="00C64FA7">
        <w:tc>
          <w:tcPr>
            <w:tcW w:w="1761" w:type="dxa"/>
          </w:tcPr>
          <w:p w14:paraId="224E953C" w14:textId="77777777" w:rsidR="00E33856" w:rsidRPr="004F0547" w:rsidRDefault="00E33856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BBFD57F" w14:textId="5480D2B3" w:rsidR="00E33856" w:rsidRPr="004F0547" w:rsidRDefault="00E33856" w:rsidP="00C64FA7">
            <w:pPr>
              <w:rPr>
                <w:lang w:val="es-ES"/>
              </w:rPr>
            </w:pPr>
            <w:r>
              <w:rPr>
                <w:lang w:val="es-ES"/>
              </w:rPr>
              <w:t>Se visualiza el curso con el material de estudio.</w:t>
            </w:r>
          </w:p>
        </w:tc>
      </w:tr>
      <w:tr w:rsidR="00E33856" w:rsidRPr="004F0547" w14:paraId="02B67FB1" w14:textId="77777777" w:rsidTr="00C64FA7">
        <w:tc>
          <w:tcPr>
            <w:tcW w:w="8494" w:type="dxa"/>
            <w:gridSpan w:val="2"/>
          </w:tcPr>
          <w:p w14:paraId="23BC1D23" w14:textId="77777777" w:rsidR="00E33856" w:rsidRPr="004F0547" w:rsidRDefault="00E33856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E33856" w:rsidRPr="0061045A" w14:paraId="6630AE63" w14:textId="77777777" w:rsidTr="00C64FA7">
        <w:tc>
          <w:tcPr>
            <w:tcW w:w="8494" w:type="dxa"/>
            <w:gridSpan w:val="2"/>
          </w:tcPr>
          <w:p w14:paraId="2E4D50B7" w14:textId="0F214E79" w:rsidR="00E33856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rear cursos, aparece el botón Agregar material de estudio.</w:t>
            </w:r>
          </w:p>
          <w:p w14:paraId="4E99A5B2" w14:textId="1A1F2155" w:rsidR="00B41754" w:rsidRDefault="00B41754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.</w:t>
            </w:r>
          </w:p>
          <w:p w14:paraId="671E44C9" w14:textId="420E7831" w:rsidR="00E33856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Agregar material de estudio.</w:t>
            </w:r>
          </w:p>
          <w:p w14:paraId="6AA48B23" w14:textId="6A314443" w:rsidR="00E33856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debe subir el archivo dándole en el botón Subir.</w:t>
            </w:r>
          </w:p>
          <w:p w14:paraId="457AA830" w14:textId="0F02A146" w:rsidR="00E33856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Una vez finalizado en paso anterior, 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Aceptar.</w:t>
            </w:r>
          </w:p>
          <w:p w14:paraId="0D93178D" w14:textId="066D8B06" w:rsidR="00E33856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</w:t>
            </w:r>
            <w:r w:rsidR="004F54CB">
              <w:rPr>
                <w:lang w:val="es-ES"/>
              </w:rPr>
              <w:t>Subido</w:t>
            </w:r>
            <w:r>
              <w:rPr>
                <w:lang w:val="es-ES"/>
              </w:rPr>
              <w:t xml:space="preserve"> exitosamente”.</w:t>
            </w:r>
          </w:p>
          <w:p w14:paraId="5EFB3517" w14:textId="487FFCB8" w:rsidR="00E33856" w:rsidRPr="00813F79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De lo contario, se dirige </w:t>
            </w:r>
            <w:r w:rsidR="001D31F2">
              <w:rPr>
                <w:lang w:val="es-ES"/>
              </w:rPr>
              <w:t>a</w:t>
            </w:r>
            <w:r>
              <w:rPr>
                <w:lang w:val="es-ES"/>
              </w:rPr>
              <w:t>l flujo alterno.</w:t>
            </w:r>
          </w:p>
        </w:tc>
      </w:tr>
      <w:tr w:rsidR="00E33856" w:rsidRPr="0061045A" w14:paraId="30B3D767" w14:textId="77777777" w:rsidTr="00C64FA7">
        <w:tc>
          <w:tcPr>
            <w:tcW w:w="8494" w:type="dxa"/>
            <w:gridSpan w:val="2"/>
          </w:tcPr>
          <w:p w14:paraId="749EEF8B" w14:textId="77777777" w:rsidR="00E33856" w:rsidRDefault="00E33856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5B847D5" w14:textId="771CD8A0" w:rsidR="004F54CB" w:rsidRDefault="004F54CB" w:rsidP="004F54C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archivo es muy pesado, saldrá un mensaje que dice “El archivo excede la capacidad”.</w:t>
            </w:r>
          </w:p>
          <w:p w14:paraId="06680E21" w14:textId="3CD78615" w:rsidR="004F54CB" w:rsidRPr="004F54CB" w:rsidRDefault="004F54CB" w:rsidP="004F54C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archivo no está guardado en el formato debido, saldrá un mensaje que dice “Verifique el formato del archivo”.</w:t>
            </w:r>
          </w:p>
          <w:p w14:paraId="105890B3" w14:textId="16CFF8BC" w:rsidR="004F54CB" w:rsidRPr="004F54CB" w:rsidRDefault="00E33856" w:rsidP="004F54CB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1CAB7CE0" w14:textId="20B456F9" w:rsidR="00E33856" w:rsidRDefault="00E33856">
      <w:pPr>
        <w:rPr>
          <w:lang w:val="es-MX"/>
        </w:rPr>
      </w:pPr>
    </w:p>
    <w:p w14:paraId="41794408" w14:textId="6433BBE0" w:rsidR="00297873" w:rsidRDefault="00297873">
      <w:pPr>
        <w:rPr>
          <w:lang w:val="es-MX"/>
        </w:rPr>
      </w:pPr>
    </w:p>
    <w:p w14:paraId="2FBB5977" w14:textId="416402F2" w:rsidR="00297873" w:rsidRDefault="00297873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97873" w:rsidRPr="004F0547" w14:paraId="7F4F3593" w14:textId="77777777" w:rsidTr="004A7FCF">
        <w:tc>
          <w:tcPr>
            <w:tcW w:w="1761" w:type="dxa"/>
          </w:tcPr>
          <w:p w14:paraId="187240F0" w14:textId="77777777" w:rsidR="00297873" w:rsidRPr="004F0547" w:rsidRDefault="00297873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231E5F1" w14:textId="77777777" w:rsidR="00297873" w:rsidRPr="004F0547" w:rsidRDefault="00297873" w:rsidP="004A7FCF">
            <w:pPr>
              <w:rPr>
                <w:lang w:val="es-ES"/>
              </w:rPr>
            </w:pPr>
            <w:r>
              <w:rPr>
                <w:lang w:val="es-ES"/>
              </w:rPr>
              <w:t>Consultar material de estudio</w:t>
            </w:r>
          </w:p>
        </w:tc>
      </w:tr>
      <w:tr w:rsidR="00297873" w:rsidRPr="0061045A" w14:paraId="57739300" w14:textId="77777777" w:rsidTr="004A7FCF">
        <w:tc>
          <w:tcPr>
            <w:tcW w:w="1761" w:type="dxa"/>
          </w:tcPr>
          <w:p w14:paraId="1CC73F51" w14:textId="77777777" w:rsidR="00297873" w:rsidRPr="004F0547" w:rsidRDefault="00297873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22D4C418" w14:textId="77777777" w:rsidR="00297873" w:rsidRPr="000B1D6F" w:rsidRDefault="00297873" w:rsidP="004A7FCF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consultar el material de estudio del curso.</w:t>
            </w:r>
          </w:p>
        </w:tc>
      </w:tr>
      <w:tr w:rsidR="00297873" w:rsidRPr="00E34239" w14:paraId="049E6F7A" w14:textId="77777777" w:rsidTr="004A7FCF">
        <w:tc>
          <w:tcPr>
            <w:tcW w:w="1761" w:type="dxa"/>
          </w:tcPr>
          <w:p w14:paraId="07DB4F61" w14:textId="77777777" w:rsidR="00297873" w:rsidRPr="004F0547" w:rsidRDefault="00297873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0380F0B1" w14:textId="77777777" w:rsidR="00297873" w:rsidRPr="004F0547" w:rsidRDefault="00297873" w:rsidP="004A7FCF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297873" w:rsidRPr="0061045A" w14:paraId="644FE31F" w14:textId="77777777" w:rsidTr="004A7FCF">
        <w:tc>
          <w:tcPr>
            <w:tcW w:w="1761" w:type="dxa"/>
          </w:tcPr>
          <w:p w14:paraId="4D273F23" w14:textId="77777777" w:rsidR="00297873" w:rsidRPr="004F0547" w:rsidRDefault="00297873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5ADF4CF" w14:textId="77777777" w:rsidR="00297873" w:rsidRDefault="00297873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2D9593E6" w14:textId="77777777" w:rsidR="00297873" w:rsidRDefault="00297873" w:rsidP="004A7FCF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  <w:p w14:paraId="5E57AB34" w14:textId="77777777" w:rsidR="00297873" w:rsidRPr="004F0547" w:rsidRDefault="00297873" w:rsidP="004A7FCF">
            <w:pPr>
              <w:rPr>
                <w:lang w:val="es-ES"/>
              </w:rPr>
            </w:pPr>
            <w:r>
              <w:rPr>
                <w:lang w:val="es-ES"/>
              </w:rPr>
              <w:t>Debe de tener un material de estudio subido.</w:t>
            </w:r>
          </w:p>
        </w:tc>
      </w:tr>
      <w:tr w:rsidR="00297873" w:rsidRPr="0061045A" w14:paraId="19AE6B37" w14:textId="77777777" w:rsidTr="004A7FCF">
        <w:tc>
          <w:tcPr>
            <w:tcW w:w="1761" w:type="dxa"/>
          </w:tcPr>
          <w:p w14:paraId="67C9186A" w14:textId="77777777" w:rsidR="00297873" w:rsidRPr="004F0547" w:rsidRDefault="00297873" w:rsidP="004A7FCF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28BA99E3" w14:textId="77777777" w:rsidR="00297873" w:rsidRPr="004F0547" w:rsidRDefault="00297873" w:rsidP="004A7FCF">
            <w:pPr>
              <w:rPr>
                <w:lang w:val="es-ES"/>
              </w:rPr>
            </w:pPr>
            <w:r>
              <w:rPr>
                <w:lang w:val="es-ES"/>
              </w:rPr>
              <w:t>Se muestran el material de estudio del curso.</w:t>
            </w:r>
          </w:p>
        </w:tc>
      </w:tr>
      <w:tr w:rsidR="00297873" w:rsidRPr="004F0547" w14:paraId="526AFEEC" w14:textId="77777777" w:rsidTr="004A7FCF">
        <w:tc>
          <w:tcPr>
            <w:tcW w:w="8494" w:type="dxa"/>
            <w:gridSpan w:val="2"/>
          </w:tcPr>
          <w:p w14:paraId="5353D6F9" w14:textId="77777777" w:rsidR="00297873" w:rsidRPr="004F0547" w:rsidRDefault="00297873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97873" w:rsidRPr="0061045A" w14:paraId="73B05612" w14:textId="77777777" w:rsidTr="004A7FCF">
        <w:tc>
          <w:tcPr>
            <w:tcW w:w="8494" w:type="dxa"/>
            <w:gridSpan w:val="2"/>
          </w:tcPr>
          <w:p w14:paraId="5D09F786" w14:textId="3E69D608" w:rsidR="00297873" w:rsidRDefault="001D31F2" w:rsidP="00297873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rear cursos</w:t>
            </w:r>
            <w:r w:rsidR="00297873">
              <w:rPr>
                <w:lang w:val="es-ES"/>
              </w:rPr>
              <w:t>, aparece el botón C</w:t>
            </w:r>
            <w:r w:rsidR="00297873">
              <w:rPr>
                <w:lang w:val="es-ES"/>
              </w:rPr>
              <w:t>onsultar material de estudio</w:t>
            </w:r>
            <w:r w:rsidR="00297873">
              <w:rPr>
                <w:lang w:val="es-ES"/>
              </w:rPr>
              <w:t>.</w:t>
            </w:r>
          </w:p>
          <w:p w14:paraId="7D44CA84" w14:textId="5BF0F271" w:rsidR="00A451E6" w:rsidRDefault="00A451E6" w:rsidP="00297873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 y el material de estudio a consultar.</w:t>
            </w:r>
          </w:p>
          <w:p w14:paraId="6269C265" w14:textId="61F656F2" w:rsidR="00297873" w:rsidRDefault="00297873" w:rsidP="00297873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</w:t>
            </w:r>
            <w:r>
              <w:rPr>
                <w:lang w:val="es-ES"/>
              </w:rPr>
              <w:t>Consultar</w:t>
            </w:r>
            <w:r>
              <w:rPr>
                <w:lang w:val="es-ES"/>
              </w:rPr>
              <w:t xml:space="preserve"> material de estudio.</w:t>
            </w:r>
          </w:p>
          <w:p w14:paraId="0E537A0E" w14:textId="1D0C34E5" w:rsidR="00297873" w:rsidRDefault="00297873" w:rsidP="00297873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archivos subidos.</w:t>
            </w:r>
          </w:p>
          <w:p w14:paraId="7F8385C8" w14:textId="6447F2B1" w:rsidR="00297873" w:rsidRPr="00873145" w:rsidRDefault="00297873" w:rsidP="00297873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De lo contario, se dirige </w:t>
            </w:r>
            <w:r w:rsidR="001D31F2">
              <w:rPr>
                <w:lang w:val="es-ES"/>
              </w:rPr>
              <w:t>a</w:t>
            </w:r>
            <w:r>
              <w:rPr>
                <w:lang w:val="es-ES"/>
              </w:rPr>
              <w:t>l flujo alterno.</w:t>
            </w:r>
          </w:p>
        </w:tc>
      </w:tr>
      <w:tr w:rsidR="00297873" w:rsidRPr="0061045A" w14:paraId="52E5ABA9" w14:textId="77777777" w:rsidTr="004A7FCF">
        <w:tc>
          <w:tcPr>
            <w:tcW w:w="8494" w:type="dxa"/>
            <w:gridSpan w:val="2"/>
          </w:tcPr>
          <w:p w14:paraId="6FC5229A" w14:textId="44DA3364" w:rsidR="00297873" w:rsidRDefault="00297873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669DE84C" w14:textId="33FDA180" w:rsidR="00297873" w:rsidRPr="001D31F2" w:rsidRDefault="001D31F2" w:rsidP="001D31F2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 w:rsidRPr="001D31F2"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5FA2812D" w14:textId="22A05D82" w:rsidR="004F54CB" w:rsidRDefault="004F54CB">
      <w:pPr>
        <w:rPr>
          <w:lang w:val="es-MX"/>
        </w:rPr>
      </w:pPr>
    </w:p>
    <w:p w14:paraId="7D3003B0" w14:textId="360A715F" w:rsidR="001D31F2" w:rsidRDefault="001D31F2">
      <w:pPr>
        <w:rPr>
          <w:lang w:val="es-MX"/>
        </w:rPr>
      </w:pPr>
    </w:p>
    <w:p w14:paraId="49AC1BDC" w14:textId="6AB5924C" w:rsidR="001D31F2" w:rsidRDefault="001D31F2">
      <w:pPr>
        <w:rPr>
          <w:lang w:val="es-MX"/>
        </w:rPr>
      </w:pPr>
    </w:p>
    <w:p w14:paraId="52BA6379" w14:textId="5386E815" w:rsidR="001D31F2" w:rsidRDefault="001D31F2">
      <w:pPr>
        <w:rPr>
          <w:lang w:val="es-MX"/>
        </w:rPr>
      </w:pPr>
    </w:p>
    <w:p w14:paraId="79824046" w14:textId="14E8A4AF" w:rsidR="001D31F2" w:rsidRDefault="001D31F2">
      <w:pPr>
        <w:rPr>
          <w:lang w:val="es-MX"/>
        </w:rPr>
      </w:pPr>
    </w:p>
    <w:p w14:paraId="3C028CBD" w14:textId="48DE0D38" w:rsidR="001D31F2" w:rsidRDefault="001D31F2">
      <w:pPr>
        <w:rPr>
          <w:lang w:val="es-MX"/>
        </w:rPr>
      </w:pPr>
    </w:p>
    <w:p w14:paraId="09AE0007" w14:textId="7343C87C" w:rsidR="001D31F2" w:rsidRDefault="001D31F2">
      <w:pPr>
        <w:rPr>
          <w:lang w:val="es-MX"/>
        </w:rPr>
      </w:pPr>
    </w:p>
    <w:p w14:paraId="0A6F22E1" w14:textId="6499BF84" w:rsidR="001D31F2" w:rsidRDefault="001D31F2">
      <w:pPr>
        <w:rPr>
          <w:lang w:val="es-MX"/>
        </w:rPr>
      </w:pPr>
    </w:p>
    <w:p w14:paraId="79552A7A" w14:textId="77777777" w:rsidR="001D31F2" w:rsidRDefault="001D31F2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4F54CB" w:rsidRPr="004F0547" w14:paraId="0467480B" w14:textId="77777777" w:rsidTr="00C64FA7">
        <w:tc>
          <w:tcPr>
            <w:tcW w:w="1761" w:type="dxa"/>
          </w:tcPr>
          <w:p w14:paraId="2D0CC328" w14:textId="77777777" w:rsidR="004F54CB" w:rsidRPr="004F0547" w:rsidRDefault="004F54C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DA7AB66" w14:textId="14B43EA3" w:rsidR="004F54CB" w:rsidRPr="004F0547" w:rsidRDefault="004F54CB" w:rsidP="00C64FA7">
            <w:pPr>
              <w:rPr>
                <w:lang w:val="es-ES"/>
              </w:rPr>
            </w:pPr>
            <w:r>
              <w:rPr>
                <w:lang w:val="es-ES"/>
              </w:rPr>
              <w:t>Eliminar material de estudio</w:t>
            </w:r>
          </w:p>
        </w:tc>
      </w:tr>
      <w:tr w:rsidR="004F54CB" w:rsidRPr="0061045A" w14:paraId="31DD1DB3" w14:textId="77777777" w:rsidTr="00C64FA7">
        <w:tc>
          <w:tcPr>
            <w:tcW w:w="1761" w:type="dxa"/>
          </w:tcPr>
          <w:p w14:paraId="09437543" w14:textId="77777777" w:rsidR="004F54CB" w:rsidRPr="004F0547" w:rsidRDefault="004F54CB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BF645B5" w14:textId="06D04185" w:rsidR="004F54CB" w:rsidRPr="000B1D6F" w:rsidRDefault="004F54CB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al administrador eliminar el material de estudio del curso.</w:t>
            </w:r>
          </w:p>
        </w:tc>
      </w:tr>
      <w:tr w:rsidR="004F54CB" w:rsidRPr="00E34239" w14:paraId="009DE80F" w14:textId="77777777" w:rsidTr="00C64FA7">
        <w:tc>
          <w:tcPr>
            <w:tcW w:w="1761" w:type="dxa"/>
          </w:tcPr>
          <w:p w14:paraId="0AC93A11" w14:textId="77777777" w:rsidR="004F54CB" w:rsidRPr="004F0547" w:rsidRDefault="004F54C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4C55013" w14:textId="77777777" w:rsidR="004F54CB" w:rsidRPr="004F0547" w:rsidRDefault="004F54CB" w:rsidP="00C64FA7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4F54CB" w:rsidRPr="0061045A" w14:paraId="07D57FCB" w14:textId="77777777" w:rsidTr="00C64FA7">
        <w:tc>
          <w:tcPr>
            <w:tcW w:w="1761" w:type="dxa"/>
          </w:tcPr>
          <w:p w14:paraId="44DC444B" w14:textId="77777777" w:rsidR="004F54CB" w:rsidRPr="004F0547" w:rsidRDefault="004F54C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5134B79B" w14:textId="77777777" w:rsidR="004F54CB" w:rsidRDefault="004F54CB" w:rsidP="00C64FA7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67463996" w14:textId="77777777" w:rsidR="004F54CB" w:rsidRDefault="004F54CB" w:rsidP="00C64FA7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  <w:p w14:paraId="6E7489C0" w14:textId="65E490DC" w:rsidR="004F54CB" w:rsidRPr="004F0547" w:rsidRDefault="004F54CB" w:rsidP="00C64FA7">
            <w:pPr>
              <w:rPr>
                <w:lang w:val="es-ES"/>
              </w:rPr>
            </w:pPr>
            <w:r>
              <w:rPr>
                <w:lang w:val="es-ES"/>
              </w:rPr>
              <w:t>Debe de tener un material de estudio subido.</w:t>
            </w:r>
          </w:p>
        </w:tc>
      </w:tr>
      <w:tr w:rsidR="004F54CB" w:rsidRPr="0061045A" w14:paraId="3A25B7F0" w14:textId="77777777" w:rsidTr="00C64FA7">
        <w:tc>
          <w:tcPr>
            <w:tcW w:w="1761" w:type="dxa"/>
          </w:tcPr>
          <w:p w14:paraId="249437BC" w14:textId="77777777" w:rsidR="004F54CB" w:rsidRPr="004F0547" w:rsidRDefault="004F54CB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652AE87C" w14:textId="3D912DB6" w:rsidR="004F54CB" w:rsidRPr="004F0547" w:rsidRDefault="004F54CB" w:rsidP="00C64FA7">
            <w:pPr>
              <w:rPr>
                <w:lang w:val="es-ES"/>
              </w:rPr>
            </w:pPr>
            <w:r>
              <w:rPr>
                <w:lang w:val="es-ES"/>
              </w:rPr>
              <w:t>Se visualiza el curso sin el material de estudio eliminado.</w:t>
            </w:r>
          </w:p>
        </w:tc>
      </w:tr>
      <w:tr w:rsidR="004F54CB" w:rsidRPr="004F0547" w14:paraId="3FAD8693" w14:textId="77777777" w:rsidTr="00C64FA7">
        <w:tc>
          <w:tcPr>
            <w:tcW w:w="8494" w:type="dxa"/>
            <w:gridSpan w:val="2"/>
          </w:tcPr>
          <w:p w14:paraId="540E3253" w14:textId="77777777" w:rsidR="004F54CB" w:rsidRPr="004F0547" w:rsidRDefault="004F54CB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4F54CB" w:rsidRPr="0061045A" w14:paraId="04C66F8B" w14:textId="77777777" w:rsidTr="00C64FA7">
        <w:tc>
          <w:tcPr>
            <w:tcW w:w="8494" w:type="dxa"/>
            <w:gridSpan w:val="2"/>
          </w:tcPr>
          <w:p w14:paraId="7F1088DE" w14:textId="18149C0C" w:rsidR="004F54CB" w:rsidRDefault="004F54CB" w:rsidP="004F54C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</w:t>
            </w:r>
            <w:r w:rsidR="00A451E6">
              <w:rPr>
                <w:lang w:val="es-ES"/>
              </w:rPr>
              <w:t>Consultar material de estudio</w:t>
            </w:r>
            <w:r>
              <w:rPr>
                <w:lang w:val="es-ES"/>
              </w:rPr>
              <w:t xml:space="preserve">, aparece el botón </w:t>
            </w:r>
            <w:r w:rsidR="00B41754"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material de estudio.</w:t>
            </w:r>
          </w:p>
          <w:p w14:paraId="69B33367" w14:textId="103145F8" w:rsidR="00A451E6" w:rsidRDefault="00A451E6" w:rsidP="004F54C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ón el material de estudio.</w:t>
            </w:r>
          </w:p>
          <w:p w14:paraId="5ADC5EA8" w14:textId="28EC72E6" w:rsidR="00B41754" w:rsidRDefault="00B41754" w:rsidP="004F54C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material de estudio anteriormente agregado.</w:t>
            </w:r>
          </w:p>
          <w:p w14:paraId="385FBA30" w14:textId="0388B521" w:rsidR="004F54CB" w:rsidRDefault="004F54CB" w:rsidP="004F54C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</w:t>
            </w:r>
            <w:r w:rsidR="00B41754"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material de estudio.</w:t>
            </w:r>
          </w:p>
          <w:p w14:paraId="212EB673" w14:textId="358CE057" w:rsidR="004F54CB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parece un mensaje de confirmación que dice “Estas seguro que desea eliminarlo”.</w:t>
            </w:r>
          </w:p>
          <w:p w14:paraId="75677E49" w14:textId="6DDC00AD" w:rsidR="00B41754" w:rsidRP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debe de darle en Aceptar.</w:t>
            </w:r>
          </w:p>
          <w:p w14:paraId="181A19D8" w14:textId="546E7C56" w:rsidR="004F54CB" w:rsidRDefault="004F54CB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</w:t>
            </w:r>
            <w:r w:rsidR="00B41754">
              <w:rPr>
                <w:lang w:val="es-ES"/>
              </w:rPr>
              <w:t>Eliminado</w:t>
            </w:r>
            <w:r>
              <w:rPr>
                <w:lang w:val="es-ES"/>
              </w:rPr>
              <w:t xml:space="preserve"> exitosamente”.</w:t>
            </w:r>
          </w:p>
          <w:p w14:paraId="3C5E328F" w14:textId="77777777" w:rsidR="004F54CB" w:rsidRPr="00813F79" w:rsidRDefault="004F54CB" w:rsidP="004F54C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4F54CB" w:rsidRPr="0061045A" w14:paraId="29F3E4D3" w14:textId="77777777" w:rsidTr="00C64FA7">
        <w:tc>
          <w:tcPr>
            <w:tcW w:w="8494" w:type="dxa"/>
            <w:gridSpan w:val="2"/>
          </w:tcPr>
          <w:p w14:paraId="4BB1E7EF" w14:textId="77777777" w:rsidR="004F54CB" w:rsidRDefault="004F54CB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FAD5678" w14:textId="7B8F9172" w:rsidR="00B41754" w:rsidRPr="00297873" w:rsidRDefault="00B41754" w:rsidP="00297873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 w:rsidRPr="00297873">
              <w:rPr>
                <w:b/>
                <w:lang w:val="es-ES"/>
              </w:rPr>
              <w:t xml:space="preserve">Si el administrador decide no eliminar el material de estudio, le aparece en oposición a Aceptar, Cancelar. El administrador le da </w:t>
            </w:r>
            <w:proofErr w:type="spellStart"/>
            <w:r w:rsidRPr="00297873">
              <w:rPr>
                <w:b/>
                <w:lang w:val="es-ES"/>
              </w:rPr>
              <w:t>click</w:t>
            </w:r>
            <w:proofErr w:type="spellEnd"/>
            <w:r w:rsidRPr="00297873">
              <w:rPr>
                <w:b/>
                <w:lang w:val="es-ES"/>
              </w:rPr>
              <w:t xml:space="preserve"> en Cancelar y operación se cancela, sale un mensaje que dice “Operación cancelada”.</w:t>
            </w:r>
          </w:p>
          <w:p w14:paraId="25863D8C" w14:textId="57DAF263" w:rsidR="004F54CB" w:rsidRPr="004F54CB" w:rsidRDefault="00B41754" w:rsidP="00297873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3743C3F7" w14:textId="77777777" w:rsidR="00B41754" w:rsidRDefault="00B41754">
      <w:pPr>
        <w:rPr>
          <w:lang w:val="es-MX"/>
        </w:rPr>
      </w:pPr>
    </w:p>
    <w:p w14:paraId="49254EA3" w14:textId="77777777" w:rsidR="00B41754" w:rsidRDefault="00B41754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B41754" w:rsidRPr="004F0547" w14:paraId="4C4F6DEE" w14:textId="77777777" w:rsidTr="00C64FA7">
        <w:tc>
          <w:tcPr>
            <w:tcW w:w="1761" w:type="dxa"/>
          </w:tcPr>
          <w:p w14:paraId="3C23D4A1" w14:textId="77777777" w:rsidR="00B41754" w:rsidRPr="004F0547" w:rsidRDefault="00B4175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45A0FE7A" w14:textId="5F932DE8" w:rsidR="00B41754" w:rsidRPr="004F0547" w:rsidRDefault="00B41754" w:rsidP="00C64FA7">
            <w:pPr>
              <w:rPr>
                <w:lang w:val="es-ES"/>
              </w:rPr>
            </w:pPr>
            <w:r>
              <w:rPr>
                <w:lang w:val="es-ES"/>
              </w:rPr>
              <w:t>Crear preguntas evaluación</w:t>
            </w:r>
          </w:p>
        </w:tc>
      </w:tr>
      <w:tr w:rsidR="00B41754" w:rsidRPr="0061045A" w14:paraId="20D96C04" w14:textId="77777777" w:rsidTr="00C64FA7">
        <w:tc>
          <w:tcPr>
            <w:tcW w:w="1761" w:type="dxa"/>
          </w:tcPr>
          <w:p w14:paraId="1E39149C" w14:textId="77777777" w:rsidR="00B41754" w:rsidRPr="004F0547" w:rsidRDefault="00B41754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ED873A6" w14:textId="06ED7CD4" w:rsidR="00B41754" w:rsidRPr="000B1D6F" w:rsidRDefault="00B41754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al administrador crear las preguntas para la evaluación de los cursos.</w:t>
            </w:r>
          </w:p>
        </w:tc>
      </w:tr>
      <w:tr w:rsidR="00B41754" w:rsidRPr="00E34239" w14:paraId="72C05024" w14:textId="77777777" w:rsidTr="00C64FA7">
        <w:tc>
          <w:tcPr>
            <w:tcW w:w="1761" w:type="dxa"/>
          </w:tcPr>
          <w:p w14:paraId="50119E95" w14:textId="77777777" w:rsidR="00B41754" w:rsidRPr="004F0547" w:rsidRDefault="00B4175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EFD9EC2" w14:textId="77777777" w:rsidR="00B41754" w:rsidRPr="004F0547" w:rsidRDefault="00B41754" w:rsidP="00C64FA7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B41754" w:rsidRPr="0061045A" w14:paraId="195EE92D" w14:textId="77777777" w:rsidTr="00C64FA7">
        <w:tc>
          <w:tcPr>
            <w:tcW w:w="1761" w:type="dxa"/>
          </w:tcPr>
          <w:p w14:paraId="56CF62D9" w14:textId="77777777" w:rsidR="00B41754" w:rsidRPr="004F0547" w:rsidRDefault="00B4175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256EE260" w14:textId="77777777" w:rsidR="00B41754" w:rsidRDefault="00B41754" w:rsidP="00C64FA7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6D0FFCB7" w14:textId="7690386C" w:rsidR="00C34BC4" w:rsidRPr="004F0547" w:rsidRDefault="00C34BC4" w:rsidP="00C64FA7">
            <w:pPr>
              <w:rPr>
                <w:lang w:val="es-ES"/>
              </w:rPr>
            </w:pPr>
            <w:r>
              <w:rPr>
                <w:lang w:val="es-ES"/>
              </w:rPr>
              <w:t>Debe tener el curso creado.</w:t>
            </w:r>
          </w:p>
        </w:tc>
      </w:tr>
      <w:tr w:rsidR="00B41754" w:rsidRPr="0061045A" w14:paraId="08D8F50D" w14:textId="77777777" w:rsidTr="00C64FA7">
        <w:tc>
          <w:tcPr>
            <w:tcW w:w="1761" w:type="dxa"/>
          </w:tcPr>
          <w:p w14:paraId="69241E04" w14:textId="77777777" w:rsidR="00B41754" w:rsidRPr="004F0547" w:rsidRDefault="00B41754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29A061E9" w14:textId="7C603C10" w:rsidR="00B41754" w:rsidRPr="004F0547" w:rsidRDefault="00B41754" w:rsidP="00C64FA7">
            <w:pPr>
              <w:rPr>
                <w:lang w:val="es-ES"/>
              </w:rPr>
            </w:pPr>
            <w:r>
              <w:rPr>
                <w:lang w:val="es-ES"/>
              </w:rPr>
              <w:t>Se visualiza</w:t>
            </w:r>
            <w:r w:rsidR="00C34BC4">
              <w:rPr>
                <w:lang w:val="es-ES"/>
              </w:rPr>
              <w:t>n las preguntas para la evaluación del curso</w:t>
            </w:r>
            <w:r>
              <w:rPr>
                <w:lang w:val="es-ES"/>
              </w:rPr>
              <w:t>.</w:t>
            </w:r>
          </w:p>
        </w:tc>
      </w:tr>
      <w:tr w:rsidR="00B41754" w:rsidRPr="004F0547" w14:paraId="042A9963" w14:textId="77777777" w:rsidTr="00C64FA7">
        <w:tc>
          <w:tcPr>
            <w:tcW w:w="8494" w:type="dxa"/>
            <w:gridSpan w:val="2"/>
          </w:tcPr>
          <w:p w14:paraId="063D9931" w14:textId="77777777" w:rsidR="00B41754" w:rsidRPr="004F0547" w:rsidRDefault="00B41754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B41754" w:rsidRPr="0061045A" w14:paraId="5CC82695" w14:textId="77777777" w:rsidTr="00C64FA7">
        <w:tc>
          <w:tcPr>
            <w:tcW w:w="8494" w:type="dxa"/>
            <w:gridSpan w:val="2"/>
          </w:tcPr>
          <w:p w14:paraId="714B215C" w14:textId="02493A8E" w:rsid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C34BC4">
              <w:rPr>
                <w:lang w:val="es-ES"/>
              </w:rPr>
              <w:t>n el módulo Crear cursos,</w:t>
            </w:r>
            <w:r>
              <w:rPr>
                <w:lang w:val="es-ES"/>
              </w:rPr>
              <w:t xml:space="preserve"> aparece el botón </w:t>
            </w:r>
            <w:r w:rsidR="00C34BC4">
              <w:rPr>
                <w:lang w:val="es-ES"/>
              </w:rPr>
              <w:t>Crear preguntas para evaluación</w:t>
            </w:r>
            <w:r>
              <w:rPr>
                <w:lang w:val="es-ES"/>
              </w:rPr>
              <w:t>.</w:t>
            </w:r>
          </w:p>
          <w:p w14:paraId="60467D98" w14:textId="0D86815F" w:rsidR="00C34BC4" w:rsidRDefault="00C34BC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.</w:t>
            </w:r>
          </w:p>
          <w:p w14:paraId="7C1DBF6C" w14:textId="038B60C1" w:rsidR="0097450D" w:rsidRDefault="0097450D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tema del curso.</w:t>
            </w:r>
          </w:p>
          <w:p w14:paraId="6A4BC1AD" w14:textId="2C204B11" w:rsid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Crear</w:t>
            </w:r>
            <w:r w:rsidR="00C34BC4">
              <w:rPr>
                <w:lang w:val="es-ES"/>
              </w:rPr>
              <w:t xml:space="preserve"> preguntas para evaluación</w:t>
            </w:r>
            <w:r>
              <w:rPr>
                <w:lang w:val="es-ES"/>
              </w:rPr>
              <w:t>.</w:t>
            </w:r>
          </w:p>
          <w:p w14:paraId="77520267" w14:textId="4578298C" w:rsid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 visualizan los campos para la </w:t>
            </w:r>
            <w:r w:rsidR="00C34BC4">
              <w:rPr>
                <w:lang w:val="es-ES"/>
              </w:rPr>
              <w:t>creación de las preguntas para la evaluación</w:t>
            </w:r>
            <w:r>
              <w:rPr>
                <w:lang w:val="es-ES"/>
              </w:rPr>
              <w:t>.</w:t>
            </w:r>
          </w:p>
          <w:p w14:paraId="6B420130" w14:textId="1E88D99E" w:rsidR="00123B4E" w:rsidRDefault="00123B4E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selecciona el tipo de respuesta: respuesta de selección múltiple, respuesta </w:t>
            </w:r>
            <w:proofErr w:type="gramStart"/>
            <w:r>
              <w:rPr>
                <w:lang w:val="es-ES"/>
              </w:rPr>
              <w:t>libre</w:t>
            </w:r>
            <w:r w:rsidR="00167C61">
              <w:rPr>
                <w:lang w:val="es-ES"/>
              </w:rPr>
              <w:t>.</w:t>
            </w:r>
            <w:r>
              <w:rPr>
                <w:lang w:val="es-ES"/>
              </w:rPr>
              <w:t>.</w:t>
            </w:r>
            <w:proofErr w:type="gramEnd"/>
          </w:p>
          <w:p w14:paraId="55307211" w14:textId="4D6E7E4B" w:rsidR="00C34BC4" w:rsidRDefault="00C34BC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debe diligenciar los campos como: pregunta, respuesta. </w:t>
            </w:r>
          </w:p>
          <w:p w14:paraId="674ED93B" w14:textId="77777777" w:rsid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Guardar.</w:t>
            </w:r>
          </w:p>
          <w:p w14:paraId="56F0A12C" w14:textId="061BA762" w:rsid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</w:t>
            </w:r>
            <w:r w:rsidR="00123B4E">
              <w:rPr>
                <w:lang w:val="es-ES"/>
              </w:rPr>
              <w:t>Operación</w:t>
            </w:r>
            <w:r>
              <w:rPr>
                <w:lang w:val="es-ES"/>
              </w:rPr>
              <w:t xml:space="preserve"> exitos</w:t>
            </w:r>
            <w:r w:rsidR="00123B4E">
              <w:rPr>
                <w:lang w:val="es-ES"/>
              </w:rPr>
              <w:t>a</w:t>
            </w:r>
            <w:r>
              <w:rPr>
                <w:lang w:val="es-ES"/>
              </w:rPr>
              <w:t>”.</w:t>
            </w:r>
          </w:p>
          <w:p w14:paraId="6863EEAC" w14:textId="77777777" w:rsidR="00B41754" w:rsidRPr="00813F79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B41754" w:rsidRPr="0061045A" w14:paraId="3AE07C88" w14:textId="77777777" w:rsidTr="00C64FA7">
        <w:tc>
          <w:tcPr>
            <w:tcW w:w="8494" w:type="dxa"/>
            <w:gridSpan w:val="2"/>
          </w:tcPr>
          <w:p w14:paraId="057D03C4" w14:textId="77777777" w:rsidR="00B41754" w:rsidRDefault="00B41754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8061D51" w14:textId="77777777" w:rsidR="00B41754" w:rsidRDefault="00B41754" w:rsidP="00B41754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falta un campo por diligenciar, se muestra un mensaje que dice “Faltan campos por diligenciar”.</w:t>
            </w:r>
          </w:p>
          <w:p w14:paraId="53234D88" w14:textId="239C4481" w:rsidR="00123B4E" w:rsidRDefault="00123B4E" w:rsidP="00B41754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selecciona el tipo de respuesta, aparece un mensaje que dice “Debes seleccionar el tipo de respuesta”.</w:t>
            </w:r>
          </w:p>
          <w:p w14:paraId="0D9F7F3A" w14:textId="51059580" w:rsidR="00B41754" w:rsidRPr="001E6064" w:rsidRDefault="00B41754" w:rsidP="00B41754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</w:t>
            </w:r>
            <w:r w:rsidR="00123B4E">
              <w:rPr>
                <w:b/>
                <w:bCs/>
                <w:lang w:val="es-ES"/>
              </w:rPr>
              <w:t>Operación no realizada</w:t>
            </w:r>
            <w:r>
              <w:rPr>
                <w:b/>
                <w:bCs/>
                <w:lang w:val="es-ES"/>
              </w:rPr>
              <w:t>”.</w:t>
            </w:r>
          </w:p>
        </w:tc>
      </w:tr>
    </w:tbl>
    <w:p w14:paraId="2A37DCF1" w14:textId="34F1948D" w:rsidR="00B41754" w:rsidRDefault="00B41754">
      <w:pPr>
        <w:rPr>
          <w:lang w:val="es-MX"/>
        </w:rPr>
      </w:pPr>
    </w:p>
    <w:p w14:paraId="32DCBF10" w14:textId="599A9A7C" w:rsidR="00A451E6" w:rsidRDefault="00A451E6">
      <w:pPr>
        <w:rPr>
          <w:lang w:val="es-MX"/>
        </w:rPr>
      </w:pPr>
    </w:p>
    <w:p w14:paraId="1B256070" w14:textId="03F176EB" w:rsidR="00A451E6" w:rsidRDefault="00A451E6">
      <w:pPr>
        <w:rPr>
          <w:lang w:val="es-MX"/>
        </w:rPr>
      </w:pPr>
    </w:p>
    <w:p w14:paraId="616BBAC2" w14:textId="7CE896D0" w:rsidR="00A451E6" w:rsidRDefault="00A451E6">
      <w:pPr>
        <w:rPr>
          <w:lang w:val="es-MX"/>
        </w:rPr>
      </w:pPr>
    </w:p>
    <w:p w14:paraId="01EEB0D0" w14:textId="3D01C9CB" w:rsidR="00A451E6" w:rsidRDefault="00A451E6">
      <w:pPr>
        <w:rPr>
          <w:lang w:val="es-MX"/>
        </w:rPr>
      </w:pPr>
    </w:p>
    <w:p w14:paraId="08A74D5D" w14:textId="154FA063" w:rsidR="00A451E6" w:rsidRDefault="00A451E6">
      <w:pPr>
        <w:rPr>
          <w:lang w:val="es-MX"/>
        </w:rPr>
      </w:pPr>
    </w:p>
    <w:p w14:paraId="2AC8A0E6" w14:textId="6DD17477" w:rsidR="00A451E6" w:rsidRDefault="00A451E6">
      <w:pPr>
        <w:rPr>
          <w:lang w:val="es-MX"/>
        </w:rPr>
      </w:pPr>
    </w:p>
    <w:p w14:paraId="176DDC10" w14:textId="6CA01BC4" w:rsidR="00A451E6" w:rsidRDefault="00A451E6">
      <w:pPr>
        <w:rPr>
          <w:lang w:val="es-MX"/>
        </w:rPr>
      </w:pPr>
    </w:p>
    <w:p w14:paraId="2AE0E29E" w14:textId="77777777" w:rsidR="00A451E6" w:rsidRDefault="00A451E6">
      <w:pPr>
        <w:rPr>
          <w:lang w:val="es-MX"/>
        </w:rPr>
      </w:pPr>
    </w:p>
    <w:p w14:paraId="2CBDF0E9" w14:textId="0DCFDE88" w:rsidR="001D31F2" w:rsidRDefault="001D31F2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1D31F2" w:rsidRPr="004F0547" w14:paraId="69E24CD0" w14:textId="77777777" w:rsidTr="004A7FCF">
        <w:tc>
          <w:tcPr>
            <w:tcW w:w="1761" w:type="dxa"/>
          </w:tcPr>
          <w:p w14:paraId="5387DC45" w14:textId="77777777" w:rsidR="001D31F2" w:rsidRPr="004F0547" w:rsidRDefault="001D31F2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E1A169D" w14:textId="6026EAE9" w:rsidR="001D31F2" w:rsidRPr="004F0547" w:rsidRDefault="001D31F2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Consultar </w:t>
            </w:r>
            <w:r>
              <w:rPr>
                <w:lang w:val="es-ES"/>
              </w:rPr>
              <w:t>preguntas evaluación</w:t>
            </w:r>
          </w:p>
        </w:tc>
      </w:tr>
      <w:tr w:rsidR="001D31F2" w:rsidRPr="0061045A" w14:paraId="5980951B" w14:textId="77777777" w:rsidTr="004A7FCF">
        <w:tc>
          <w:tcPr>
            <w:tcW w:w="1761" w:type="dxa"/>
          </w:tcPr>
          <w:p w14:paraId="29A9C837" w14:textId="77777777" w:rsidR="001D31F2" w:rsidRPr="004F0547" w:rsidRDefault="001D31F2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172BB19" w14:textId="7597D593" w:rsidR="001D31F2" w:rsidRPr="000B1D6F" w:rsidRDefault="001D31F2" w:rsidP="004A7FCF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consultar </w:t>
            </w:r>
            <w:r>
              <w:rPr>
                <w:szCs w:val="22"/>
                <w:lang w:val="es-ES"/>
              </w:rPr>
              <w:t>las preguntas para la evaluación del curso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1D31F2" w:rsidRPr="00E34239" w14:paraId="4A21D0C9" w14:textId="77777777" w:rsidTr="004A7FCF">
        <w:tc>
          <w:tcPr>
            <w:tcW w:w="1761" w:type="dxa"/>
          </w:tcPr>
          <w:p w14:paraId="34E523B9" w14:textId="77777777" w:rsidR="001D31F2" w:rsidRPr="004F0547" w:rsidRDefault="001D31F2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55982DCC" w14:textId="77777777" w:rsidR="001D31F2" w:rsidRPr="004F0547" w:rsidRDefault="001D31F2" w:rsidP="004A7FCF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1D31F2" w:rsidRPr="0061045A" w14:paraId="0A890944" w14:textId="77777777" w:rsidTr="004A7FCF">
        <w:tc>
          <w:tcPr>
            <w:tcW w:w="1761" w:type="dxa"/>
          </w:tcPr>
          <w:p w14:paraId="0E539B85" w14:textId="77777777" w:rsidR="001D31F2" w:rsidRPr="004F0547" w:rsidRDefault="001D31F2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3881F164" w14:textId="77777777" w:rsidR="001D31F2" w:rsidRDefault="001D31F2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3348CA63" w14:textId="309ACD37" w:rsidR="001D31F2" w:rsidRPr="004F0547" w:rsidRDefault="001D31F2" w:rsidP="004A7FCF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</w:tc>
      </w:tr>
      <w:tr w:rsidR="001D31F2" w:rsidRPr="0061045A" w14:paraId="7D91CD81" w14:textId="77777777" w:rsidTr="004A7FCF">
        <w:tc>
          <w:tcPr>
            <w:tcW w:w="1761" w:type="dxa"/>
          </w:tcPr>
          <w:p w14:paraId="46352C40" w14:textId="77777777" w:rsidR="001D31F2" w:rsidRPr="004F0547" w:rsidRDefault="001D31F2" w:rsidP="004A7FCF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00EF7616" w14:textId="79443B33" w:rsidR="001D31F2" w:rsidRPr="004F0547" w:rsidRDefault="001D31F2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Se muestran </w:t>
            </w:r>
            <w:r>
              <w:rPr>
                <w:lang w:val="es-ES"/>
              </w:rPr>
              <w:t>las preguntas de la evaluación del curso</w:t>
            </w:r>
            <w:r>
              <w:rPr>
                <w:lang w:val="es-ES"/>
              </w:rPr>
              <w:t>.</w:t>
            </w:r>
          </w:p>
        </w:tc>
      </w:tr>
      <w:tr w:rsidR="001D31F2" w:rsidRPr="004F0547" w14:paraId="71CEF8FE" w14:textId="77777777" w:rsidTr="004A7FCF">
        <w:tc>
          <w:tcPr>
            <w:tcW w:w="8494" w:type="dxa"/>
            <w:gridSpan w:val="2"/>
          </w:tcPr>
          <w:p w14:paraId="5D85D1D0" w14:textId="77777777" w:rsidR="001D31F2" w:rsidRPr="004F0547" w:rsidRDefault="001D31F2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1D31F2" w:rsidRPr="0061045A" w14:paraId="06B7A29C" w14:textId="77777777" w:rsidTr="004A7FCF">
        <w:tc>
          <w:tcPr>
            <w:tcW w:w="8494" w:type="dxa"/>
            <w:gridSpan w:val="2"/>
          </w:tcPr>
          <w:p w14:paraId="2C331FB6" w14:textId="7C2A9E8E" w:rsidR="001D31F2" w:rsidRDefault="001D31F2" w:rsidP="001D31F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Crear cursos, aparece el botón Consultar </w:t>
            </w:r>
            <w:r w:rsidR="00A451E6">
              <w:rPr>
                <w:lang w:val="es-ES"/>
              </w:rPr>
              <w:t>preguntas de evaluación</w:t>
            </w:r>
            <w:r>
              <w:rPr>
                <w:lang w:val="es-ES"/>
              </w:rPr>
              <w:t>.</w:t>
            </w:r>
          </w:p>
          <w:p w14:paraId="0A11AD7E" w14:textId="01E04339" w:rsidR="00791E3B" w:rsidRDefault="00791E3B" w:rsidP="001D31F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</w:t>
            </w:r>
            <w:r w:rsidR="0097450D">
              <w:rPr>
                <w:lang w:val="es-ES"/>
              </w:rPr>
              <w:t xml:space="preserve"> y el tema</w:t>
            </w:r>
            <w:r>
              <w:rPr>
                <w:lang w:val="es-ES"/>
              </w:rPr>
              <w:t>.</w:t>
            </w:r>
          </w:p>
          <w:p w14:paraId="40545146" w14:textId="7DDCF811" w:rsidR="001D31F2" w:rsidRDefault="001D31F2" w:rsidP="001D31F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Consultar</w:t>
            </w:r>
            <w:r w:rsidR="00A451E6">
              <w:rPr>
                <w:lang w:val="es-ES"/>
              </w:rPr>
              <w:t xml:space="preserve"> preguntas evaluación</w:t>
            </w:r>
            <w:r>
              <w:rPr>
                <w:lang w:val="es-ES"/>
              </w:rPr>
              <w:t>.</w:t>
            </w:r>
          </w:p>
          <w:p w14:paraId="7DBEC131" w14:textId="5EC3EF36" w:rsidR="001D31F2" w:rsidRDefault="001D31F2" w:rsidP="001D31F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</w:t>
            </w:r>
            <w:r w:rsidR="00A451E6">
              <w:rPr>
                <w:lang w:val="es-ES"/>
              </w:rPr>
              <w:t>as preguntas de la evaluación</w:t>
            </w:r>
            <w:r>
              <w:rPr>
                <w:lang w:val="es-ES"/>
              </w:rPr>
              <w:t>.</w:t>
            </w:r>
          </w:p>
          <w:p w14:paraId="1A06820B" w14:textId="77777777" w:rsidR="001D31F2" w:rsidRPr="00873145" w:rsidRDefault="001D31F2" w:rsidP="001D31F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al flujo alterno.</w:t>
            </w:r>
          </w:p>
        </w:tc>
      </w:tr>
      <w:tr w:rsidR="001D31F2" w:rsidRPr="0061045A" w14:paraId="35EBEDEC" w14:textId="77777777" w:rsidTr="004A7FCF">
        <w:tc>
          <w:tcPr>
            <w:tcW w:w="8494" w:type="dxa"/>
            <w:gridSpan w:val="2"/>
          </w:tcPr>
          <w:p w14:paraId="4DE60081" w14:textId="3DBF8A3A" w:rsidR="001D31F2" w:rsidRDefault="001D31F2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7859D4E" w14:textId="0915E9AD" w:rsidR="00A451E6" w:rsidRPr="00A451E6" w:rsidRDefault="00A451E6" w:rsidP="00A451E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y preguntas creadas, se muestra un mensaje que dice “No hay preguntas”.</w:t>
            </w:r>
          </w:p>
          <w:p w14:paraId="0BAE39CC" w14:textId="77777777" w:rsidR="001D31F2" w:rsidRPr="001D31F2" w:rsidRDefault="001D31F2" w:rsidP="001D31F2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 w:rsidRPr="001D31F2"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7B8B231F" w14:textId="77777777" w:rsidR="001D31F2" w:rsidRDefault="001D31F2">
      <w:pPr>
        <w:rPr>
          <w:lang w:val="es-MX"/>
        </w:rPr>
      </w:pPr>
    </w:p>
    <w:p w14:paraId="3DD61054" w14:textId="77777777" w:rsidR="004F54CB" w:rsidRDefault="004F54CB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123B4E" w:rsidRPr="004F0547" w14:paraId="12299765" w14:textId="77777777" w:rsidTr="00C64FA7">
        <w:tc>
          <w:tcPr>
            <w:tcW w:w="1761" w:type="dxa"/>
          </w:tcPr>
          <w:p w14:paraId="2A20C943" w14:textId="77777777" w:rsidR="00123B4E" w:rsidRPr="004F0547" w:rsidRDefault="00123B4E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46D5C669" w14:textId="76D6EC03" w:rsidR="00123B4E" w:rsidRPr="004F0547" w:rsidRDefault="00123B4E" w:rsidP="00C64FA7">
            <w:pPr>
              <w:rPr>
                <w:lang w:val="es-ES"/>
              </w:rPr>
            </w:pPr>
            <w:r>
              <w:rPr>
                <w:lang w:val="es-ES"/>
              </w:rPr>
              <w:t>Modificar preguntas evaluación</w:t>
            </w:r>
          </w:p>
        </w:tc>
      </w:tr>
      <w:tr w:rsidR="00123B4E" w:rsidRPr="0061045A" w14:paraId="0F02D40B" w14:textId="77777777" w:rsidTr="00C64FA7">
        <w:tc>
          <w:tcPr>
            <w:tcW w:w="1761" w:type="dxa"/>
          </w:tcPr>
          <w:p w14:paraId="60A1AAB9" w14:textId="77777777" w:rsidR="00123B4E" w:rsidRPr="004F0547" w:rsidRDefault="00123B4E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351F5B6A" w14:textId="7611F24E" w:rsidR="00123B4E" w:rsidRPr="000B1D6F" w:rsidRDefault="00123B4E" w:rsidP="00C64FA7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al administrador modificar las preguntas de la evaluación del curso.</w:t>
            </w:r>
          </w:p>
        </w:tc>
      </w:tr>
      <w:tr w:rsidR="00123B4E" w:rsidRPr="00E34239" w14:paraId="150813F0" w14:textId="77777777" w:rsidTr="00C64FA7">
        <w:tc>
          <w:tcPr>
            <w:tcW w:w="1761" w:type="dxa"/>
          </w:tcPr>
          <w:p w14:paraId="7A8D5800" w14:textId="77777777" w:rsidR="00123B4E" w:rsidRPr="004F0547" w:rsidRDefault="00123B4E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B75E612" w14:textId="77777777" w:rsidR="00123B4E" w:rsidRPr="004F0547" w:rsidRDefault="00123B4E" w:rsidP="00C64FA7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123B4E" w:rsidRPr="0061045A" w14:paraId="69296506" w14:textId="77777777" w:rsidTr="00C64FA7">
        <w:tc>
          <w:tcPr>
            <w:tcW w:w="1761" w:type="dxa"/>
          </w:tcPr>
          <w:p w14:paraId="71F19808" w14:textId="77777777" w:rsidR="00123B4E" w:rsidRPr="004F0547" w:rsidRDefault="00123B4E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5C624D70" w14:textId="77777777" w:rsidR="00123B4E" w:rsidRDefault="00123B4E" w:rsidP="00C64FA7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1CB00C44" w14:textId="77777777" w:rsidR="00123B4E" w:rsidRDefault="00123B4E" w:rsidP="00C64FA7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  <w:p w14:paraId="42419622" w14:textId="10898C4F" w:rsidR="00123B4E" w:rsidRPr="004F0547" w:rsidRDefault="00123B4E" w:rsidP="00C64FA7">
            <w:pPr>
              <w:rPr>
                <w:lang w:val="es-ES"/>
              </w:rPr>
            </w:pPr>
            <w:r>
              <w:rPr>
                <w:lang w:val="es-ES"/>
              </w:rPr>
              <w:t xml:space="preserve">Debe haber creado las preguntas para la </w:t>
            </w:r>
            <w:r w:rsidR="003A6093">
              <w:rPr>
                <w:lang w:val="es-ES"/>
              </w:rPr>
              <w:t>e</w:t>
            </w:r>
            <w:r>
              <w:rPr>
                <w:lang w:val="es-ES"/>
              </w:rPr>
              <w:t>valuación.</w:t>
            </w:r>
          </w:p>
        </w:tc>
      </w:tr>
      <w:tr w:rsidR="00123B4E" w:rsidRPr="003A6093" w14:paraId="1C9B0659" w14:textId="77777777" w:rsidTr="00C64FA7">
        <w:tc>
          <w:tcPr>
            <w:tcW w:w="1761" w:type="dxa"/>
          </w:tcPr>
          <w:p w14:paraId="74158CBD" w14:textId="77777777" w:rsidR="00123B4E" w:rsidRPr="004F0547" w:rsidRDefault="00123B4E" w:rsidP="00C64FA7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79C52EA2" w14:textId="4EE96482" w:rsidR="00123B4E" w:rsidRPr="004F0547" w:rsidRDefault="00123B4E" w:rsidP="00C64FA7">
            <w:pPr>
              <w:rPr>
                <w:lang w:val="es-ES"/>
              </w:rPr>
            </w:pPr>
            <w:r>
              <w:rPr>
                <w:lang w:val="es-ES"/>
              </w:rPr>
              <w:t>Se visualiza</w:t>
            </w:r>
            <w:r w:rsidR="003A6093">
              <w:rPr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  <w:r w:rsidR="003A6093">
              <w:rPr>
                <w:lang w:val="es-ES"/>
              </w:rPr>
              <w:t>las preguntas modificadas en el</w:t>
            </w:r>
            <w:r>
              <w:rPr>
                <w:lang w:val="es-ES"/>
              </w:rPr>
              <w:t xml:space="preserve"> curso.</w:t>
            </w:r>
          </w:p>
        </w:tc>
      </w:tr>
      <w:tr w:rsidR="00123B4E" w:rsidRPr="004F0547" w14:paraId="35E8BD2E" w14:textId="77777777" w:rsidTr="00C64FA7">
        <w:tc>
          <w:tcPr>
            <w:tcW w:w="8494" w:type="dxa"/>
            <w:gridSpan w:val="2"/>
          </w:tcPr>
          <w:p w14:paraId="024F43CD" w14:textId="77777777" w:rsidR="00123B4E" w:rsidRPr="004F0547" w:rsidRDefault="00123B4E" w:rsidP="00C64FA7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123B4E" w:rsidRPr="0061045A" w14:paraId="20E6AC1E" w14:textId="77777777" w:rsidTr="00C64FA7">
        <w:tc>
          <w:tcPr>
            <w:tcW w:w="8494" w:type="dxa"/>
            <w:gridSpan w:val="2"/>
          </w:tcPr>
          <w:p w14:paraId="3CAE5FE9" w14:textId="7E4F5724" w:rsidR="00123B4E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</w:t>
            </w:r>
            <w:r w:rsidR="00791E3B">
              <w:rPr>
                <w:lang w:val="es-ES"/>
              </w:rPr>
              <w:t>onsultar preguntas evaluación</w:t>
            </w:r>
            <w:r>
              <w:rPr>
                <w:lang w:val="es-ES"/>
              </w:rPr>
              <w:t>, aparece el botón Modificar</w:t>
            </w:r>
            <w:r w:rsidR="009A551D">
              <w:rPr>
                <w:lang w:val="es-ES"/>
              </w:rPr>
              <w:t xml:space="preserve"> preguntas evaluación</w:t>
            </w:r>
            <w:r>
              <w:rPr>
                <w:lang w:val="es-ES"/>
              </w:rPr>
              <w:t>.</w:t>
            </w:r>
          </w:p>
          <w:p w14:paraId="08A24218" w14:textId="4C70A32A" w:rsidR="00123B4E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selecciona </w:t>
            </w:r>
            <w:r w:rsidR="00791E3B">
              <w:rPr>
                <w:lang w:val="es-ES"/>
              </w:rPr>
              <w:t>las preguntas</w:t>
            </w:r>
            <w:r>
              <w:rPr>
                <w:lang w:val="es-ES"/>
              </w:rPr>
              <w:t>.</w:t>
            </w:r>
          </w:p>
          <w:p w14:paraId="53CE3B07" w14:textId="3AAAC7F6" w:rsidR="00123B4E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Modificar</w:t>
            </w:r>
            <w:r w:rsidR="00791E3B">
              <w:rPr>
                <w:lang w:val="es-ES"/>
              </w:rPr>
              <w:t xml:space="preserve"> preguntas evaluación</w:t>
            </w:r>
            <w:r>
              <w:rPr>
                <w:lang w:val="es-ES"/>
              </w:rPr>
              <w:t>.</w:t>
            </w:r>
          </w:p>
          <w:p w14:paraId="16EEF26D" w14:textId="2C89DC27" w:rsidR="00123B4E" w:rsidRDefault="00123B4E" w:rsidP="009A551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campos de</w:t>
            </w:r>
            <w:r w:rsidR="009A551D">
              <w:rPr>
                <w:lang w:val="es-ES"/>
              </w:rPr>
              <w:t xml:space="preserve"> </w:t>
            </w:r>
            <w:r w:rsidR="00791E3B">
              <w:rPr>
                <w:lang w:val="es-ES"/>
              </w:rPr>
              <w:t>las preguntas</w:t>
            </w:r>
            <w:r>
              <w:rPr>
                <w:lang w:val="es-ES"/>
              </w:rPr>
              <w:t xml:space="preserve"> a modificar</w:t>
            </w:r>
            <w:r w:rsidR="009A551D">
              <w:rPr>
                <w:lang w:val="es-ES"/>
              </w:rPr>
              <w:t>: preguntas y respuestas.</w:t>
            </w:r>
          </w:p>
          <w:p w14:paraId="3FCF8EB9" w14:textId="3A40213E" w:rsidR="00791E3B" w:rsidRPr="009A551D" w:rsidRDefault="00791E3B" w:rsidP="009A551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los modificará.</w:t>
            </w:r>
          </w:p>
          <w:p w14:paraId="67D6FC5D" w14:textId="77777777" w:rsidR="00123B4E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Guardar.</w:t>
            </w:r>
          </w:p>
          <w:p w14:paraId="3D9C618A" w14:textId="77777777" w:rsidR="00123B4E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Guardado exitosamente”.</w:t>
            </w:r>
          </w:p>
          <w:p w14:paraId="3356B83C" w14:textId="6D8548AB" w:rsidR="00123B4E" w:rsidRPr="00813F79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De lo contario, se dirige </w:t>
            </w:r>
            <w:r w:rsidR="009A551D">
              <w:rPr>
                <w:lang w:val="es-ES"/>
              </w:rPr>
              <w:t>a</w:t>
            </w:r>
            <w:r>
              <w:rPr>
                <w:lang w:val="es-ES"/>
              </w:rPr>
              <w:t>l flujo alterno.</w:t>
            </w:r>
          </w:p>
        </w:tc>
      </w:tr>
      <w:tr w:rsidR="00123B4E" w:rsidRPr="0061045A" w14:paraId="003C4842" w14:textId="77777777" w:rsidTr="00C64FA7">
        <w:tc>
          <w:tcPr>
            <w:tcW w:w="8494" w:type="dxa"/>
            <w:gridSpan w:val="2"/>
          </w:tcPr>
          <w:p w14:paraId="4C65B7F7" w14:textId="77777777" w:rsidR="00123B4E" w:rsidRDefault="00123B4E" w:rsidP="00C64FA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654B42DF" w14:textId="716BEF26" w:rsidR="00A61779" w:rsidRDefault="009A551D" w:rsidP="00A6177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trario a</w:t>
            </w:r>
            <w:r w:rsidR="00A61779">
              <w:rPr>
                <w:b/>
                <w:lang w:val="es-ES"/>
              </w:rPr>
              <w:t xml:space="preserve"> Guardar, aparece Cancelar, si el administrador no quiero realizar la operación le da en Cancelar, después aparece un mensaje que dice “Operación cancelada”.</w:t>
            </w:r>
          </w:p>
          <w:p w14:paraId="54C27B31" w14:textId="65125A83" w:rsidR="002E3964" w:rsidRPr="00A61779" w:rsidRDefault="002E3964" w:rsidP="00A6177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diligencia un campo, aparece un mensaje que dice “Falta campo por llenar”.</w:t>
            </w:r>
          </w:p>
          <w:p w14:paraId="754F59FD" w14:textId="77777777" w:rsidR="00123B4E" w:rsidRPr="001E6064" w:rsidRDefault="00123B4E" w:rsidP="00123B4E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448A6C80" w14:textId="10145A75" w:rsidR="00123B4E" w:rsidRDefault="00123B4E">
      <w:pPr>
        <w:rPr>
          <w:lang w:val="es-MX"/>
        </w:rPr>
      </w:pPr>
    </w:p>
    <w:p w14:paraId="77DEF53F" w14:textId="3F735B50" w:rsidR="00A451E6" w:rsidRDefault="00A451E6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A451E6" w:rsidRPr="004F0547" w14:paraId="7B284480" w14:textId="77777777" w:rsidTr="004A7FCF">
        <w:tc>
          <w:tcPr>
            <w:tcW w:w="1761" w:type="dxa"/>
          </w:tcPr>
          <w:p w14:paraId="01423D0C" w14:textId="77777777" w:rsidR="00A451E6" w:rsidRPr="004F0547" w:rsidRDefault="00A451E6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652C9A4C" w14:textId="20389492" w:rsidR="00A451E6" w:rsidRPr="004F0547" w:rsidRDefault="00A451E6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Eliminar </w:t>
            </w:r>
            <w:r>
              <w:rPr>
                <w:lang w:val="es-ES"/>
              </w:rPr>
              <w:t>preguntas evaluación</w:t>
            </w:r>
          </w:p>
        </w:tc>
      </w:tr>
      <w:tr w:rsidR="00A451E6" w:rsidRPr="0061045A" w14:paraId="29AA5319" w14:textId="77777777" w:rsidTr="004A7FCF">
        <w:tc>
          <w:tcPr>
            <w:tcW w:w="1761" w:type="dxa"/>
          </w:tcPr>
          <w:p w14:paraId="52D8E792" w14:textId="77777777" w:rsidR="00A451E6" w:rsidRPr="004F0547" w:rsidRDefault="00A451E6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6638BCA7" w14:textId="512DCB61" w:rsidR="00A451E6" w:rsidRPr="000B1D6F" w:rsidRDefault="00A451E6" w:rsidP="004A7FCF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al administrador eliminar</w:t>
            </w:r>
            <w:r>
              <w:rPr>
                <w:szCs w:val="22"/>
                <w:lang w:val="es-ES"/>
              </w:rPr>
              <w:t xml:space="preserve"> las preguntas de la evaluación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A451E6" w:rsidRPr="00E34239" w14:paraId="02F10291" w14:textId="77777777" w:rsidTr="004A7FCF">
        <w:tc>
          <w:tcPr>
            <w:tcW w:w="1761" w:type="dxa"/>
          </w:tcPr>
          <w:p w14:paraId="0642A64D" w14:textId="77777777" w:rsidR="00A451E6" w:rsidRPr="004F0547" w:rsidRDefault="00A451E6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lastRenderedPageBreak/>
              <w:t>Actores</w:t>
            </w:r>
          </w:p>
        </w:tc>
        <w:tc>
          <w:tcPr>
            <w:tcW w:w="6733" w:type="dxa"/>
          </w:tcPr>
          <w:p w14:paraId="45F27EA3" w14:textId="77777777" w:rsidR="00A451E6" w:rsidRPr="004F0547" w:rsidRDefault="00A451E6" w:rsidP="004A7FCF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A451E6" w:rsidRPr="0061045A" w14:paraId="3023B880" w14:textId="77777777" w:rsidTr="004A7FCF">
        <w:tc>
          <w:tcPr>
            <w:tcW w:w="1761" w:type="dxa"/>
          </w:tcPr>
          <w:p w14:paraId="72FC35DC" w14:textId="77777777" w:rsidR="00A451E6" w:rsidRPr="004F0547" w:rsidRDefault="00A451E6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50AB3A2D" w14:textId="77777777" w:rsidR="00A451E6" w:rsidRDefault="00A451E6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53E3A77D" w14:textId="77777777" w:rsidR="00A451E6" w:rsidRDefault="00A451E6" w:rsidP="004A7FCF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  <w:p w14:paraId="5F9D49C3" w14:textId="55B9F827" w:rsidR="00A451E6" w:rsidRPr="004F0547" w:rsidRDefault="00A451E6" w:rsidP="004A7FCF">
            <w:pPr>
              <w:rPr>
                <w:lang w:val="es-ES"/>
              </w:rPr>
            </w:pPr>
            <w:r>
              <w:rPr>
                <w:lang w:val="es-ES"/>
              </w:rPr>
              <w:t>Debe haber creado las preguntas para la evaluación.</w:t>
            </w:r>
          </w:p>
        </w:tc>
      </w:tr>
      <w:tr w:rsidR="00A451E6" w:rsidRPr="0061045A" w14:paraId="665A5ACF" w14:textId="77777777" w:rsidTr="004A7FCF">
        <w:tc>
          <w:tcPr>
            <w:tcW w:w="1761" w:type="dxa"/>
          </w:tcPr>
          <w:p w14:paraId="6569C73C" w14:textId="77777777" w:rsidR="00A451E6" w:rsidRPr="004F0547" w:rsidRDefault="00A451E6" w:rsidP="004A7FCF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260D469A" w14:textId="33857BD5" w:rsidR="00A451E6" w:rsidRPr="004F0547" w:rsidRDefault="00A451E6" w:rsidP="004A7FCF">
            <w:pPr>
              <w:rPr>
                <w:lang w:val="es-ES"/>
              </w:rPr>
            </w:pPr>
            <w:r>
              <w:rPr>
                <w:lang w:val="es-ES"/>
              </w:rPr>
              <w:t>No se visualizan las preguntas eliminadas.</w:t>
            </w:r>
          </w:p>
        </w:tc>
      </w:tr>
      <w:tr w:rsidR="00A451E6" w:rsidRPr="004F0547" w14:paraId="36EDA21D" w14:textId="77777777" w:rsidTr="004A7FCF">
        <w:tc>
          <w:tcPr>
            <w:tcW w:w="8494" w:type="dxa"/>
            <w:gridSpan w:val="2"/>
          </w:tcPr>
          <w:p w14:paraId="335AA160" w14:textId="77777777" w:rsidR="00A451E6" w:rsidRPr="004F0547" w:rsidRDefault="00A451E6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A451E6" w:rsidRPr="0061045A" w14:paraId="4D8F3633" w14:textId="77777777" w:rsidTr="004A7FCF">
        <w:tc>
          <w:tcPr>
            <w:tcW w:w="8494" w:type="dxa"/>
            <w:gridSpan w:val="2"/>
          </w:tcPr>
          <w:p w14:paraId="5570FBE4" w14:textId="1F625663" w:rsidR="00A451E6" w:rsidRDefault="00A451E6" w:rsidP="00A451E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</w:t>
            </w:r>
            <w:r w:rsidR="00791E3B">
              <w:rPr>
                <w:lang w:val="es-ES"/>
              </w:rPr>
              <w:t>onsultar preguntas evaluación</w:t>
            </w:r>
            <w:r>
              <w:rPr>
                <w:lang w:val="es-ES"/>
              </w:rPr>
              <w:t>, aparece el botón Eliminar material de estudio.</w:t>
            </w:r>
          </w:p>
          <w:p w14:paraId="6A7C2CFF" w14:textId="25B83CD2" w:rsidR="00A451E6" w:rsidRDefault="00A451E6" w:rsidP="00A451E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selecciona </w:t>
            </w:r>
            <w:r w:rsidR="0097450D">
              <w:rPr>
                <w:lang w:val="es-ES"/>
              </w:rPr>
              <w:t>las preguntas</w:t>
            </w:r>
            <w:r>
              <w:rPr>
                <w:lang w:val="es-ES"/>
              </w:rPr>
              <w:t>.</w:t>
            </w:r>
          </w:p>
          <w:p w14:paraId="38D7244E" w14:textId="38CAA830" w:rsidR="00A451E6" w:rsidRDefault="00A451E6" w:rsidP="00A451E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Eliminar</w:t>
            </w:r>
            <w:r w:rsidR="0097450D">
              <w:rPr>
                <w:lang w:val="es-ES"/>
              </w:rPr>
              <w:t xml:space="preserve"> preguntas evaluación</w:t>
            </w:r>
            <w:r>
              <w:rPr>
                <w:lang w:val="es-ES"/>
              </w:rPr>
              <w:t>.</w:t>
            </w:r>
          </w:p>
          <w:p w14:paraId="30988CDE" w14:textId="1207260F" w:rsidR="00A451E6" w:rsidRDefault="00A451E6" w:rsidP="00A451E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parece un mensaje de confirmación que dice “Estas seguro que desea elim</w:t>
            </w:r>
            <w:r w:rsidR="00791E3B">
              <w:rPr>
                <w:lang w:val="es-ES"/>
              </w:rPr>
              <w:t>inar est</w:t>
            </w:r>
            <w:r w:rsidR="0097450D">
              <w:rPr>
                <w:lang w:val="es-ES"/>
              </w:rPr>
              <w:t>a pregunta</w:t>
            </w:r>
            <w:r>
              <w:rPr>
                <w:lang w:val="es-ES"/>
              </w:rPr>
              <w:t>”.</w:t>
            </w:r>
          </w:p>
          <w:p w14:paraId="6760F3E4" w14:textId="77777777" w:rsidR="00A451E6" w:rsidRPr="00B41754" w:rsidRDefault="00A451E6" w:rsidP="00A451E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debe de darle en Aceptar.</w:t>
            </w:r>
          </w:p>
          <w:p w14:paraId="0D796A77" w14:textId="77777777" w:rsidR="00A451E6" w:rsidRDefault="00A451E6" w:rsidP="00A451E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Eliminado exitosamente”.</w:t>
            </w:r>
          </w:p>
          <w:p w14:paraId="05F61BA5" w14:textId="77777777" w:rsidR="00A451E6" w:rsidRPr="00813F79" w:rsidRDefault="00A451E6" w:rsidP="00A451E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A451E6" w:rsidRPr="0061045A" w14:paraId="384DDB6D" w14:textId="77777777" w:rsidTr="004A7FCF">
        <w:tc>
          <w:tcPr>
            <w:tcW w:w="8494" w:type="dxa"/>
            <w:gridSpan w:val="2"/>
          </w:tcPr>
          <w:p w14:paraId="0A1F1148" w14:textId="77777777" w:rsidR="00A451E6" w:rsidRDefault="00A451E6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64E6A6F5" w14:textId="77777777" w:rsidR="00A451E6" w:rsidRPr="00297873" w:rsidRDefault="00A451E6" w:rsidP="00A451E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 w:rsidRPr="00297873">
              <w:rPr>
                <w:b/>
                <w:lang w:val="es-ES"/>
              </w:rPr>
              <w:t xml:space="preserve">Si el administrador decide no eliminar el material de estudio, le aparece en oposición a Aceptar, Cancelar. El administrador le da </w:t>
            </w:r>
            <w:proofErr w:type="spellStart"/>
            <w:r w:rsidRPr="00297873">
              <w:rPr>
                <w:b/>
                <w:lang w:val="es-ES"/>
              </w:rPr>
              <w:t>click</w:t>
            </w:r>
            <w:proofErr w:type="spellEnd"/>
            <w:r w:rsidRPr="00297873">
              <w:rPr>
                <w:b/>
                <w:lang w:val="es-ES"/>
              </w:rPr>
              <w:t xml:space="preserve"> en Cancelar y operación se cancela, sale un mensaje que dice “Operación cancelada”.</w:t>
            </w:r>
          </w:p>
          <w:p w14:paraId="7FA000DB" w14:textId="77777777" w:rsidR="00A451E6" w:rsidRPr="004F54CB" w:rsidRDefault="00A451E6" w:rsidP="00A451E6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4782D56B" w14:textId="64E7A0F8" w:rsidR="00A451E6" w:rsidRDefault="00A451E6">
      <w:pPr>
        <w:rPr>
          <w:lang w:val="es-MX"/>
        </w:rPr>
      </w:pPr>
    </w:p>
    <w:p w14:paraId="25172F53" w14:textId="057F45D8" w:rsidR="00791E3B" w:rsidRDefault="00791E3B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791E3B" w:rsidRPr="004F0547" w14:paraId="4A55771F" w14:textId="77777777" w:rsidTr="004A7FCF">
        <w:tc>
          <w:tcPr>
            <w:tcW w:w="1761" w:type="dxa"/>
          </w:tcPr>
          <w:p w14:paraId="6B004616" w14:textId="77777777" w:rsidR="00791E3B" w:rsidRPr="004F0547" w:rsidRDefault="00791E3B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48DADE9" w14:textId="5432F6B6" w:rsidR="00791E3B" w:rsidRPr="004F0547" w:rsidRDefault="00791E3B" w:rsidP="004A7FCF">
            <w:pPr>
              <w:rPr>
                <w:lang w:val="es-ES"/>
              </w:rPr>
            </w:pPr>
            <w:r>
              <w:rPr>
                <w:lang w:val="es-ES"/>
              </w:rPr>
              <w:t>Crear evaluación</w:t>
            </w:r>
          </w:p>
        </w:tc>
      </w:tr>
      <w:tr w:rsidR="00791E3B" w:rsidRPr="0061045A" w14:paraId="3175C735" w14:textId="77777777" w:rsidTr="004A7FCF">
        <w:tc>
          <w:tcPr>
            <w:tcW w:w="1761" w:type="dxa"/>
          </w:tcPr>
          <w:p w14:paraId="4BC7B1EF" w14:textId="77777777" w:rsidR="00791E3B" w:rsidRPr="004F0547" w:rsidRDefault="00791E3B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701F737" w14:textId="4A22975B" w:rsidR="00791E3B" w:rsidRPr="000B1D6F" w:rsidRDefault="00791E3B" w:rsidP="004A7FCF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al administrador crear</w:t>
            </w:r>
            <w:r w:rsidR="00FE2415">
              <w:rPr>
                <w:szCs w:val="22"/>
                <w:lang w:val="es-ES"/>
              </w:rPr>
              <w:t xml:space="preserve"> la</w:t>
            </w:r>
            <w:r>
              <w:rPr>
                <w:szCs w:val="22"/>
                <w:lang w:val="es-ES"/>
              </w:rPr>
              <w:t xml:space="preserve"> evaluación de los cursos.</w:t>
            </w:r>
          </w:p>
        </w:tc>
      </w:tr>
      <w:tr w:rsidR="00791E3B" w:rsidRPr="00E34239" w14:paraId="760FDA45" w14:textId="77777777" w:rsidTr="004A7FCF">
        <w:tc>
          <w:tcPr>
            <w:tcW w:w="1761" w:type="dxa"/>
          </w:tcPr>
          <w:p w14:paraId="0E680802" w14:textId="77777777" w:rsidR="00791E3B" w:rsidRPr="004F0547" w:rsidRDefault="00791E3B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80800B4" w14:textId="77777777" w:rsidR="00791E3B" w:rsidRPr="004F0547" w:rsidRDefault="00791E3B" w:rsidP="004A7FCF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791E3B" w:rsidRPr="0061045A" w14:paraId="5D2B93B3" w14:textId="77777777" w:rsidTr="004A7FCF">
        <w:tc>
          <w:tcPr>
            <w:tcW w:w="1761" w:type="dxa"/>
          </w:tcPr>
          <w:p w14:paraId="593583F3" w14:textId="77777777" w:rsidR="00791E3B" w:rsidRPr="004F0547" w:rsidRDefault="00791E3B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513D6EB" w14:textId="77777777" w:rsidR="00791E3B" w:rsidRDefault="00791E3B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03A788DB" w14:textId="77777777" w:rsidR="00791E3B" w:rsidRDefault="00791E3B" w:rsidP="004A7FCF">
            <w:pPr>
              <w:rPr>
                <w:lang w:val="es-ES"/>
              </w:rPr>
            </w:pPr>
            <w:r>
              <w:rPr>
                <w:lang w:val="es-ES"/>
              </w:rPr>
              <w:t>Debe tener el curso creado.</w:t>
            </w:r>
          </w:p>
          <w:p w14:paraId="1528E6D1" w14:textId="45EE1662" w:rsidR="00ED3C3B" w:rsidRPr="004F0547" w:rsidRDefault="00ED3C3B" w:rsidP="004A7FCF">
            <w:pPr>
              <w:rPr>
                <w:lang w:val="es-ES"/>
              </w:rPr>
            </w:pPr>
            <w:r>
              <w:rPr>
                <w:lang w:val="es-ES"/>
              </w:rPr>
              <w:t>Deben estar creadas las preguntas de la evaluación.</w:t>
            </w:r>
          </w:p>
        </w:tc>
      </w:tr>
      <w:tr w:rsidR="00791E3B" w:rsidRPr="0061045A" w14:paraId="1245D580" w14:textId="77777777" w:rsidTr="004A7FCF">
        <w:tc>
          <w:tcPr>
            <w:tcW w:w="1761" w:type="dxa"/>
          </w:tcPr>
          <w:p w14:paraId="6BCE2792" w14:textId="77777777" w:rsidR="00791E3B" w:rsidRPr="004F0547" w:rsidRDefault="00791E3B" w:rsidP="004A7FCF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5ED0FB4E" w14:textId="6AF47B6D" w:rsidR="00791E3B" w:rsidRPr="004F0547" w:rsidRDefault="00791E3B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Se visualizan </w:t>
            </w:r>
            <w:r w:rsidR="00ED3C3B">
              <w:rPr>
                <w:lang w:val="es-ES"/>
              </w:rPr>
              <w:t>la evaluación con las condiciones</w:t>
            </w:r>
            <w:r>
              <w:rPr>
                <w:lang w:val="es-ES"/>
              </w:rPr>
              <w:t>.</w:t>
            </w:r>
          </w:p>
        </w:tc>
      </w:tr>
      <w:tr w:rsidR="00791E3B" w:rsidRPr="004F0547" w14:paraId="05D484E1" w14:textId="77777777" w:rsidTr="004A7FCF">
        <w:tc>
          <w:tcPr>
            <w:tcW w:w="8494" w:type="dxa"/>
            <w:gridSpan w:val="2"/>
          </w:tcPr>
          <w:p w14:paraId="1C1C5423" w14:textId="77777777" w:rsidR="00791E3B" w:rsidRPr="004F0547" w:rsidRDefault="00791E3B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791E3B" w:rsidRPr="0061045A" w14:paraId="27ACBD58" w14:textId="77777777" w:rsidTr="004A7FCF">
        <w:tc>
          <w:tcPr>
            <w:tcW w:w="8494" w:type="dxa"/>
            <w:gridSpan w:val="2"/>
          </w:tcPr>
          <w:p w14:paraId="44FA6E20" w14:textId="6DDEFB4A" w:rsidR="00791E3B" w:rsidRDefault="00791E3B" w:rsidP="00791E3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rear cursos, aparece el botón Crear evaluación.</w:t>
            </w:r>
          </w:p>
          <w:p w14:paraId="565F98EA" w14:textId="77777777" w:rsidR="00791E3B" w:rsidRDefault="00791E3B" w:rsidP="00791E3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.</w:t>
            </w:r>
          </w:p>
          <w:p w14:paraId="2C7A3A4D" w14:textId="19F3D19B" w:rsidR="00791E3B" w:rsidRDefault="00791E3B" w:rsidP="00791E3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Crear</w:t>
            </w:r>
            <w:r w:rsidR="00ED3C3B">
              <w:rPr>
                <w:lang w:val="es-ES"/>
              </w:rPr>
              <w:t xml:space="preserve"> </w:t>
            </w:r>
            <w:r>
              <w:rPr>
                <w:lang w:val="es-ES"/>
              </w:rPr>
              <w:t>evaluación.</w:t>
            </w:r>
          </w:p>
          <w:p w14:paraId="7E729607" w14:textId="164F3DFB" w:rsidR="00791E3B" w:rsidRPr="00ED3C3B" w:rsidRDefault="00791E3B" w:rsidP="00ED3C3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 visualizan los campos </w:t>
            </w:r>
            <w:r w:rsidR="00ED3C3B">
              <w:rPr>
                <w:lang w:val="es-ES"/>
              </w:rPr>
              <w:t>con las condiciones de la evaluación: tema, duración total de la evaluación, número de preguntas, tipo de respuesta.</w:t>
            </w:r>
          </w:p>
          <w:p w14:paraId="0CF2814F" w14:textId="01D88FC4" w:rsidR="00791E3B" w:rsidRDefault="00791E3B" w:rsidP="00791E3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d</w:t>
            </w:r>
            <w:r w:rsidR="00ED3C3B">
              <w:rPr>
                <w:lang w:val="es-ES"/>
              </w:rPr>
              <w:t>iligencia los campos.</w:t>
            </w:r>
            <w:r>
              <w:rPr>
                <w:lang w:val="es-ES"/>
              </w:rPr>
              <w:t xml:space="preserve"> </w:t>
            </w:r>
          </w:p>
          <w:p w14:paraId="6C0FF8F0" w14:textId="32E81BFD" w:rsidR="0097450D" w:rsidRDefault="0097450D" w:rsidP="00791E3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las preguntas que van a ir en la prueba.</w:t>
            </w:r>
          </w:p>
          <w:p w14:paraId="4E57636E" w14:textId="77777777" w:rsidR="00791E3B" w:rsidRDefault="00791E3B" w:rsidP="00791E3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Guardar.</w:t>
            </w:r>
          </w:p>
          <w:p w14:paraId="098E417D" w14:textId="77777777" w:rsidR="00791E3B" w:rsidRDefault="00791E3B" w:rsidP="00791E3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Operación exitosa”.</w:t>
            </w:r>
          </w:p>
          <w:p w14:paraId="317319AD" w14:textId="77777777" w:rsidR="00791E3B" w:rsidRPr="00813F79" w:rsidRDefault="00791E3B" w:rsidP="00791E3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791E3B" w:rsidRPr="0061045A" w14:paraId="01939DB5" w14:textId="77777777" w:rsidTr="004A7FCF">
        <w:tc>
          <w:tcPr>
            <w:tcW w:w="8494" w:type="dxa"/>
            <w:gridSpan w:val="2"/>
          </w:tcPr>
          <w:p w14:paraId="28E894FD" w14:textId="77777777" w:rsidR="00791E3B" w:rsidRDefault="00791E3B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428423EB" w14:textId="6C412445" w:rsidR="00791E3B" w:rsidRPr="00ED3C3B" w:rsidRDefault="00791E3B" w:rsidP="00ED3C3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falta un campo por diligenciar, se muestra un mensaje que dice “Faltan campos por diligenciar”.</w:t>
            </w:r>
          </w:p>
          <w:p w14:paraId="6262C104" w14:textId="77777777" w:rsidR="00791E3B" w:rsidRPr="001E6064" w:rsidRDefault="00791E3B" w:rsidP="00791E3B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Operación no realizada”.</w:t>
            </w:r>
          </w:p>
        </w:tc>
      </w:tr>
    </w:tbl>
    <w:p w14:paraId="7EA715E7" w14:textId="0AF01C8D" w:rsidR="00791E3B" w:rsidRDefault="00791E3B">
      <w:pPr>
        <w:rPr>
          <w:lang w:val="es-MX"/>
        </w:rPr>
      </w:pPr>
    </w:p>
    <w:p w14:paraId="388407E4" w14:textId="3C2F9849" w:rsidR="0097450D" w:rsidRDefault="0097450D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97450D" w:rsidRPr="004F0547" w14:paraId="331725BD" w14:textId="77777777" w:rsidTr="004A7FCF">
        <w:tc>
          <w:tcPr>
            <w:tcW w:w="1761" w:type="dxa"/>
          </w:tcPr>
          <w:p w14:paraId="45742A90" w14:textId="77777777" w:rsidR="0097450D" w:rsidRPr="004F0547" w:rsidRDefault="0097450D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491A943" w14:textId="7CBB2DEC" w:rsidR="0097450D" w:rsidRPr="004F0547" w:rsidRDefault="0097450D" w:rsidP="004A7FCF">
            <w:pPr>
              <w:rPr>
                <w:lang w:val="es-ES"/>
              </w:rPr>
            </w:pPr>
            <w:r>
              <w:rPr>
                <w:lang w:val="es-ES"/>
              </w:rPr>
              <w:t>Consultar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evaluación</w:t>
            </w:r>
          </w:p>
        </w:tc>
      </w:tr>
      <w:tr w:rsidR="0097450D" w:rsidRPr="0061045A" w14:paraId="67B76997" w14:textId="77777777" w:rsidTr="004A7FCF">
        <w:tc>
          <w:tcPr>
            <w:tcW w:w="1761" w:type="dxa"/>
          </w:tcPr>
          <w:p w14:paraId="1A0F988E" w14:textId="77777777" w:rsidR="0097450D" w:rsidRPr="004F0547" w:rsidRDefault="0097450D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635C51B5" w14:textId="0343B91B" w:rsidR="0097450D" w:rsidRPr="000B1D6F" w:rsidRDefault="0097450D" w:rsidP="004A7FCF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>
              <w:rPr>
                <w:szCs w:val="22"/>
                <w:lang w:val="es-ES"/>
              </w:rPr>
              <w:t xml:space="preserve">al administrador </w:t>
            </w:r>
            <w:r>
              <w:rPr>
                <w:szCs w:val="22"/>
                <w:lang w:val="es-ES"/>
              </w:rPr>
              <w:t>consultar la evaluación del curso.</w:t>
            </w:r>
          </w:p>
        </w:tc>
      </w:tr>
      <w:tr w:rsidR="0097450D" w:rsidRPr="00E34239" w14:paraId="581D84AE" w14:textId="77777777" w:rsidTr="004A7FCF">
        <w:tc>
          <w:tcPr>
            <w:tcW w:w="1761" w:type="dxa"/>
          </w:tcPr>
          <w:p w14:paraId="025AA1B9" w14:textId="77777777" w:rsidR="0097450D" w:rsidRPr="004F0547" w:rsidRDefault="0097450D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9FADDD8" w14:textId="77777777" w:rsidR="0097450D" w:rsidRPr="004F0547" w:rsidRDefault="0097450D" w:rsidP="004A7FCF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97450D" w:rsidRPr="0061045A" w14:paraId="479E92EB" w14:textId="77777777" w:rsidTr="004A7FCF">
        <w:tc>
          <w:tcPr>
            <w:tcW w:w="1761" w:type="dxa"/>
          </w:tcPr>
          <w:p w14:paraId="7F77F68D" w14:textId="77777777" w:rsidR="0097450D" w:rsidRPr="004F0547" w:rsidRDefault="0097450D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383A7C47" w14:textId="77777777" w:rsidR="0097450D" w:rsidRDefault="0097450D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36BE8FC7" w14:textId="77777777" w:rsidR="0097450D" w:rsidRPr="004F0547" w:rsidRDefault="0097450D" w:rsidP="004A7FCF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</w:tc>
      </w:tr>
      <w:tr w:rsidR="0097450D" w:rsidRPr="0061045A" w14:paraId="5007D636" w14:textId="77777777" w:rsidTr="004A7FCF">
        <w:tc>
          <w:tcPr>
            <w:tcW w:w="1761" w:type="dxa"/>
          </w:tcPr>
          <w:p w14:paraId="2977221B" w14:textId="77777777" w:rsidR="0097450D" w:rsidRPr="004F0547" w:rsidRDefault="0097450D" w:rsidP="004A7FCF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5A642C64" w14:textId="77777777" w:rsidR="0097450D" w:rsidRPr="004F0547" w:rsidRDefault="0097450D" w:rsidP="004A7FCF">
            <w:pPr>
              <w:rPr>
                <w:lang w:val="es-ES"/>
              </w:rPr>
            </w:pPr>
            <w:r>
              <w:rPr>
                <w:lang w:val="es-ES"/>
              </w:rPr>
              <w:t>Se muestran las preguntas de la evaluación del curso.</w:t>
            </w:r>
          </w:p>
        </w:tc>
      </w:tr>
      <w:tr w:rsidR="0097450D" w:rsidRPr="004F0547" w14:paraId="5A11A5BB" w14:textId="77777777" w:rsidTr="004A7FCF">
        <w:tc>
          <w:tcPr>
            <w:tcW w:w="8494" w:type="dxa"/>
            <w:gridSpan w:val="2"/>
          </w:tcPr>
          <w:p w14:paraId="57B1C64F" w14:textId="77777777" w:rsidR="0097450D" w:rsidRPr="004F0547" w:rsidRDefault="0097450D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97450D" w:rsidRPr="0061045A" w14:paraId="492202C1" w14:textId="77777777" w:rsidTr="004A7FCF">
        <w:tc>
          <w:tcPr>
            <w:tcW w:w="8494" w:type="dxa"/>
            <w:gridSpan w:val="2"/>
          </w:tcPr>
          <w:p w14:paraId="720FD963" w14:textId="204C66D3" w:rsidR="0097450D" w:rsidRDefault="0097450D" w:rsidP="0097450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rear cursos, aparece el botón Consultar evaluación.</w:t>
            </w:r>
          </w:p>
          <w:p w14:paraId="65139EBA" w14:textId="3653C965" w:rsidR="0097450D" w:rsidRPr="0097450D" w:rsidRDefault="0097450D" w:rsidP="0097450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.</w:t>
            </w:r>
          </w:p>
          <w:p w14:paraId="3CBD37D6" w14:textId="35409C0B" w:rsidR="0097450D" w:rsidRDefault="0097450D" w:rsidP="0097450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Consultar evaluación.</w:t>
            </w:r>
          </w:p>
          <w:p w14:paraId="4213E6A8" w14:textId="4FB05ED8" w:rsidR="0097450D" w:rsidRDefault="0097450D" w:rsidP="0097450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Se visualizan </w:t>
            </w:r>
            <w:r w:rsidR="004620D6">
              <w:rPr>
                <w:lang w:val="es-ES"/>
              </w:rPr>
              <w:t>la evaluación</w:t>
            </w:r>
            <w:r>
              <w:rPr>
                <w:lang w:val="es-ES"/>
              </w:rPr>
              <w:t xml:space="preserve"> con sus condiciones</w:t>
            </w:r>
            <w:r>
              <w:rPr>
                <w:lang w:val="es-ES"/>
              </w:rPr>
              <w:t>.</w:t>
            </w:r>
          </w:p>
          <w:p w14:paraId="108493AD" w14:textId="77777777" w:rsidR="0097450D" w:rsidRPr="00873145" w:rsidRDefault="0097450D" w:rsidP="0097450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al flujo alterno.</w:t>
            </w:r>
          </w:p>
        </w:tc>
      </w:tr>
      <w:tr w:rsidR="0097450D" w:rsidRPr="0061045A" w14:paraId="4D9B5CF3" w14:textId="77777777" w:rsidTr="004A7FCF">
        <w:tc>
          <w:tcPr>
            <w:tcW w:w="8494" w:type="dxa"/>
            <w:gridSpan w:val="2"/>
          </w:tcPr>
          <w:p w14:paraId="38D074B7" w14:textId="77777777" w:rsidR="0097450D" w:rsidRDefault="0097450D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301A58B6" w14:textId="6D9DA4CC" w:rsidR="0097450D" w:rsidRPr="00A451E6" w:rsidRDefault="0097450D" w:rsidP="0097450D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no </w:t>
            </w:r>
            <w:r w:rsidR="004620D6">
              <w:rPr>
                <w:b/>
                <w:lang w:val="es-ES"/>
              </w:rPr>
              <w:t>está la evaluación creada</w:t>
            </w:r>
            <w:r>
              <w:rPr>
                <w:b/>
                <w:lang w:val="es-ES"/>
              </w:rPr>
              <w:t>, se muestra un mensaje que dice “</w:t>
            </w:r>
            <w:r w:rsidR="004620D6">
              <w:rPr>
                <w:b/>
                <w:lang w:val="es-ES"/>
              </w:rPr>
              <w:t>No hay evaluación creada</w:t>
            </w:r>
            <w:r>
              <w:rPr>
                <w:b/>
                <w:lang w:val="es-ES"/>
              </w:rPr>
              <w:t>”.</w:t>
            </w:r>
          </w:p>
          <w:p w14:paraId="7DCA1BD9" w14:textId="77777777" w:rsidR="0097450D" w:rsidRPr="001D31F2" w:rsidRDefault="0097450D" w:rsidP="0097450D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 w:rsidRPr="001D31F2"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08F1F5ED" w14:textId="53C811B5" w:rsidR="0097450D" w:rsidRDefault="0097450D">
      <w:pPr>
        <w:rPr>
          <w:lang w:val="es-MX"/>
        </w:rPr>
      </w:pPr>
    </w:p>
    <w:p w14:paraId="3D5C204D" w14:textId="124FF1C2" w:rsidR="004620D6" w:rsidRDefault="004620D6">
      <w:pPr>
        <w:rPr>
          <w:lang w:val="es-MX"/>
        </w:rPr>
      </w:pPr>
    </w:p>
    <w:p w14:paraId="1FFA5367" w14:textId="615E6B89" w:rsidR="004620D6" w:rsidRDefault="004620D6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4620D6" w:rsidRPr="004F0547" w14:paraId="2DF70532" w14:textId="77777777" w:rsidTr="004A7FCF">
        <w:tc>
          <w:tcPr>
            <w:tcW w:w="1761" w:type="dxa"/>
          </w:tcPr>
          <w:p w14:paraId="6CC2EE57" w14:textId="77777777" w:rsidR="004620D6" w:rsidRPr="004F0547" w:rsidRDefault="004620D6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D3E66B6" w14:textId="45F546F9" w:rsidR="004620D6" w:rsidRPr="004F0547" w:rsidRDefault="004620D6" w:rsidP="004A7FCF">
            <w:pPr>
              <w:rPr>
                <w:lang w:val="es-ES"/>
              </w:rPr>
            </w:pPr>
            <w:r>
              <w:rPr>
                <w:lang w:val="es-ES"/>
              </w:rPr>
              <w:t>Modificar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evaluación</w:t>
            </w:r>
          </w:p>
        </w:tc>
      </w:tr>
      <w:tr w:rsidR="004620D6" w:rsidRPr="0061045A" w14:paraId="32AD1B28" w14:textId="77777777" w:rsidTr="004A7FCF">
        <w:tc>
          <w:tcPr>
            <w:tcW w:w="1761" w:type="dxa"/>
          </w:tcPr>
          <w:p w14:paraId="788F2807" w14:textId="77777777" w:rsidR="004620D6" w:rsidRPr="004F0547" w:rsidRDefault="004620D6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26FF7EB8" w14:textId="34E8E992" w:rsidR="004620D6" w:rsidRPr="000B1D6F" w:rsidRDefault="004620D6" w:rsidP="004A7FCF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al administrador modificar la evaluación del curso.</w:t>
            </w:r>
          </w:p>
        </w:tc>
      </w:tr>
      <w:tr w:rsidR="004620D6" w:rsidRPr="00E34239" w14:paraId="11CA915A" w14:textId="77777777" w:rsidTr="004A7FCF">
        <w:tc>
          <w:tcPr>
            <w:tcW w:w="1761" w:type="dxa"/>
          </w:tcPr>
          <w:p w14:paraId="35F79DDB" w14:textId="77777777" w:rsidR="004620D6" w:rsidRPr="004F0547" w:rsidRDefault="004620D6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776FA99B" w14:textId="77777777" w:rsidR="004620D6" w:rsidRPr="004F0547" w:rsidRDefault="004620D6" w:rsidP="004A7FCF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4620D6" w:rsidRPr="0061045A" w14:paraId="6AE21EB3" w14:textId="77777777" w:rsidTr="004A7FCF">
        <w:tc>
          <w:tcPr>
            <w:tcW w:w="1761" w:type="dxa"/>
          </w:tcPr>
          <w:p w14:paraId="2336EEDB" w14:textId="77777777" w:rsidR="004620D6" w:rsidRPr="004F0547" w:rsidRDefault="004620D6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0D761424" w14:textId="77777777" w:rsidR="004620D6" w:rsidRDefault="004620D6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05EF4E9F" w14:textId="77777777" w:rsidR="004620D6" w:rsidRDefault="004620D6" w:rsidP="004A7FCF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  <w:p w14:paraId="73E49110" w14:textId="77777777" w:rsidR="004620D6" w:rsidRDefault="004620D6" w:rsidP="004A7FCF">
            <w:pPr>
              <w:rPr>
                <w:lang w:val="es-ES"/>
              </w:rPr>
            </w:pPr>
            <w:r>
              <w:rPr>
                <w:lang w:val="es-ES"/>
              </w:rPr>
              <w:t>Debe haber creado las preguntas para la evaluación.</w:t>
            </w:r>
          </w:p>
          <w:p w14:paraId="48A7DD50" w14:textId="2F19636E" w:rsidR="004620D6" w:rsidRPr="004F0547" w:rsidRDefault="004620D6" w:rsidP="004A7FCF">
            <w:pPr>
              <w:rPr>
                <w:lang w:val="es-ES"/>
              </w:rPr>
            </w:pPr>
            <w:r>
              <w:rPr>
                <w:lang w:val="es-ES"/>
              </w:rPr>
              <w:t>Debe haber creado la evaluación.</w:t>
            </w:r>
          </w:p>
        </w:tc>
      </w:tr>
      <w:tr w:rsidR="004620D6" w:rsidRPr="003A6093" w14:paraId="002A0FB0" w14:textId="77777777" w:rsidTr="004A7FCF">
        <w:tc>
          <w:tcPr>
            <w:tcW w:w="1761" w:type="dxa"/>
          </w:tcPr>
          <w:p w14:paraId="7FC0B4A8" w14:textId="77777777" w:rsidR="004620D6" w:rsidRPr="004F0547" w:rsidRDefault="004620D6" w:rsidP="004A7FCF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1EDF8626" w14:textId="0F6D831A" w:rsidR="004620D6" w:rsidRPr="004F0547" w:rsidRDefault="004620D6" w:rsidP="004A7FCF">
            <w:pPr>
              <w:rPr>
                <w:lang w:val="es-ES"/>
              </w:rPr>
            </w:pPr>
            <w:r>
              <w:rPr>
                <w:lang w:val="es-ES"/>
              </w:rPr>
              <w:t>Se visualiza</w:t>
            </w:r>
            <w:r>
              <w:rPr>
                <w:lang w:val="es-ES"/>
              </w:rPr>
              <w:t xml:space="preserve"> la evaluación del</w:t>
            </w:r>
            <w:r>
              <w:rPr>
                <w:lang w:val="es-ES"/>
              </w:rPr>
              <w:t xml:space="preserve"> curso.</w:t>
            </w:r>
          </w:p>
        </w:tc>
      </w:tr>
      <w:tr w:rsidR="004620D6" w:rsidRPr="004F0547" w14:paraId="249DFDA8" w14:textId="77777777" w:rsidTr="004A7FCF">
        <w:tc>
          <w:tcPr>
            <w:tcW w:w="8494" w:type="dxa"/>
            <w:gridSpan w:val="2"/>
          </w:tcPr>
          <w:p w14:paraId="68A88909" w14:textId="77777777" w:rsidR="004620D6" w:rsidRPr="004F0547" w:rsidRDefault="004620D6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4620D6" w:rsidRPr="0061045A" w14:paraId="7E9B6614" w14:textId="77777777" w:rsidTr="004A7FCF">
        <w:tc>
          <w:tcPr>
            <w:tcW w:w="8494" w:type="dxa"/>
            <w:gridSpan w:val="2"/>
          </w:tcPr>
          <w:p w14:paraId="5C18E0A9" w14:textId="1DB39945" w:rsidR="004620D6" w:rsidRDefault="004620D6" w:rsidP="004620D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evaluación, aparece el botón Modificar evaluación.</w:t>
            </w:r>
          </w:p>
          <w:p w14:paraId="416F89F0" w14:textId="51570750" w:rsidR="004620D6" w:rsidRDefault="004620D6" w:rsidP="004620D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selecciona </w:t>
            </w:r>
            <w:r w:rsidR="002E3964">
              <w:rPr>
                <w:lang w:val="es-ES"/>
              </w:rPr>
              <w:t>el curso</w:t>
            </w:r>
            <w:r>
              <w:rPr>
                <w:lang w:val="es-ES"/>
              </w:rPr>
              <w:t>.</w:t>
            </w:r>
          </w:p>
          <w:p w14:paraId="6F0B8E28" w14:textId="0DA397AF" w:rsidR="004620D6" w:rsidRDefault="004620D6" w:rsidP="004620D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Modificar evaluación.</w:t>
            </w:r>
          </w:p>
          <w:p w14:paraId="3BC3ED29" w14:textId="77777777" w:rsidR="002E3964" w:rsidRPr="00ED3C3B" w:rsidRDefault="002E3964" w:rsidP="002E39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campos con las condiciones de la evaluación: tema, duración total de la evaluación, número de preguntas, tipo de respuesta.</w:t>
            </w:r>
          </w:p>
          <w:p w14:paraId="666E1B54" w14:textId="0AD51179" w:rsidR="002E3964" w:rsidRDefault="002E3964" w:rsidP="002E39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</w:t>
            </w:r>
            <w:r>
              <w:rPr>
                <w:lang w:val="es-ES"/>
              </w:rPr>
              <w:t xml:space="preserve">vuelve a </w:t>
            </w:r>
            <w:r>
              <w:rPr>
                <w:lang w:val="es-ES"/>
              </w:rPr>
              <w:t xml:space="preserve">diligencia los campos. </w:t>
            </w:r>
          </w:p>
          <w:p w14:paraId="291B52C3" w14:textId="641AC106" w:rsidR="002E3964" w:rsidRDefault="002E3964" w:rsidP="002E39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</w:t>
            </w:r>
            <w:r>
              <w:rPr>
                <w:lang w:val="es-ES"/>
              </w:rPr>
              <w:t xml:space="preserve">vuelve a </w:t>
            </w:r>
            <w:r>
              <w:rPr>
                <w:lang w:val="es-ES"/>
              </w:rPr>
              <w:t>selecciona las preguntas que van a ir en la prueba.</w:t>
            </w:r>
          </w:p>
          <w:p w14:paraId="1842D63D" w14:textId="77777777" w:rsidR="002E3964" w:rsidRDefault="002E3964" w:rsidP="002E39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Guardar.</w:t>
            </w:r>
          </w:p>
          <w:p w14:paraId="57219C01" w14:textId="77777777" w:rsidR="002E3964" w:rsidRDefault="002E3964" w:rsidP="002E39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Operación exitosa”.</w:t>
            </w:r>
          </w:p>
          <w:p w14:paraId="3E5FDC83" w14:textId="3F6AB4E5" w:rsidR="004620D6" w:rsidRPr="00813F79" w:rsidRDefault="002E3964" w:rsidP="002E39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4620D6" w:rsidRPr="0061045A" w14:paraId="0141DCDD" w14:textId="77777777" w:rsidTr="004A7FCF">
        <w:tc>
          <w:tcPr>
            <w:tcW w:w="8494" w:type="dxa"/>
            <w:gridSpan w:val="2"/>
          </w:tcPr>
          <w:p w14:paraId="2AA7FAF6" w14:textId="77777777" w:rsidR="004620D6" w:rsidRDefault="004620D6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09538636" w14:textId="77777777" w:rsidR="004620D6" w:rsidRPr="00A61779" w:rsidRDefault="004620D6" w:rsidP="004620D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trario a Guardar, aparece Cancelar, si el administrador no quiero realizar la operación le da en Cancelar, después aparece un mensaje que dice “Operación cancelada”.</w:t>
            </w:r>
          </w:p>
          <w:p w14:paraId="64508D19" w14:textId="77777777" w:rsidR="004620D6" w:rsidRPr="001E6064" w:rsidRDefault="004620D6" w:rsidP="004620D6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7E504DCB" w14:textId="44CCCA85" w:rsidR="004620D6" w:rsidRDefault="004620D6">
      <w:pPr>
        <w:rPr>
          <w:lang w:val="es-MX"/>
        </w:rPr>
      </w:pPr>
    </w:p>
    <w:p w14:paraId="7F8221FC" w14:textId="3E5EC04D" w:rsidR="002E3964" w:rsidRDefault="002E3964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E3964" w:rsidRPr="004F0547" w14:paraId="7EC42F6F" w14:textId="77777777" w:rsidTr="004A7FCF">
        <w:tc>
          <w:tcPr>
            <w:tcW w:w="1761" w:type="dxa"/>
          </w:tcPr>
          <w:p w14:paraId="3C240827" w14:textId="77777777" w:rsidR="002E3964" w:rsidRPr="004F0547" w:rsidRDefault="002E3964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4D598806" w14:textId="43654FA8" w:rsidR="002E3964" w:rsidRPr="004F0547" w:rsidRDefault="002E3964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Consultar </w:t>
            </w:r>
            <w:r>
              <w:rPr>
                <w:lang w:val="es-ES"/>
              </w:rPr>
              <w:t>cursos</w:t>
            </w:r>
          </w:p>
        </w:tc>
      </w:tr>
      <w:tr w:rsidR="002E3964" w:rsidRPr="0061045A" w14:paraId="0DEACFA5" w14:textId="77777777" w:rsidTr="004A7FCF">
        <w:tc>
          <w:tcPr>
            <w:tcW w:w="1761" w:type="dxa"/>
          </w:tcPr>
          <w:p w14:paraId="475CACAF" w14:textId="77777777" w:rsidR="002E3964" w:rsidRPr="004F0547" w:rsidRDefault="002E3964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9599D0D" w14:textId="36381F64" w:rsidR="002E3964" w:rsidRPr="000B1D6F" w:rsidRDefault="002E3964" w:rsidP="004A7FCF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al administrador consultar </w:t>
            </w:r>
            <w:r>
              <w:rPr>
                <w:szCs w:val="22"/>
                <w:lang w:val="es-ES"/>
              </w:rPr>
              <w:t>los</w:t>
            </w:r>
            <w:r>
              <w:rPr>
                <w:szCs w:val="22"/>
                <w:lang w:val="es-ES"/>
              </w:rPr>
              <w:t xml:space="preserve"> curso</w:t>
            </w:r>
            <w:r>
              <w:rPr>
                <w:szCs w:val="22"/>
                <w:lang w:val="es-ES"/>
              </w:rPr>
              <w:t>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E3964" w:rsidRPr="00E34239" w14:paraId="53BF2765" w14:textId="77777777" w:rsidTr="004A7FCF">
        <w:tc>
          <w:tcPr>
            <w:tcW w:w="1761" w:type="dxa"/>
          </w:tcPr>
          <w:p w14:paraId="042CB134" w14:textId="77777777" w:rsidR="002E3964" w:rsidRPr="004F0547" w:rsidRDefault="002E3964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196DD93" w14:textId="77777777" w:rsidR="002E3964" w:rsidRPr="004F0547" w:rsidRDefault="002E3964" w:rsidP="004A7FCF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2E3964" w:rsidRPr="0061045A" w14:paraId="2444C54C" w14:textId="77777777" w:rsidTr="004A7FCF">
        <w:tc>
          <w:tcPr>
            <w:tcW w:w="1761" w:type="dxa"/>
          </w:tcPr>
          <w:p w14:paraId="6757231C" w14:textId="77777777" w:rsidR="002E3964" w:rsidRPr="004F0547" w:rsidRDefault="002E3964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4EAC5B6" w14:textId="77777777" w:rsidR="002E3964" w:rsidRDefault="002E3964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0DAF971C" w14:textId="77777777" w:rsidR="002E3964" w:rsidRPr="004F0547" w:rsidRDefault="002E3964" w:rsidP="004A7FCF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</w:tc>
      </w:tr>
      <w:tr w:rsidR="002E3964" w:rsidRPr="0061045A" w14:paraId="1F541B7E" w14:textId="77777777" w:rsidTr="004A7FCF">
        <w:tc>
          <w:tcPr>
            <w:tcW w:w="1761" w:type="dxa"/>
          </w:tcPr>
          <w:p w14:paraId="7D51A9F4" w14:textId="77777777" w:rsidR="002E3964" w:rsidRPr="004F0547" w:rsidRDefault="002E3964" w:rsidP="004A7FCF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40F2026E" w14:textId="01C819EF" w:rsidR="002E3964" w:rsidRPr="004F0547" w:rsidRDefault="002E3964" w:rsidP="004A7FCF">
            <w:pPr>
              <w:rPr>
                <w:lang w:val="es-ES"/>
              </w:rPr>
            </w:pPr>
            <w:r>
              <w:rPr>
                <w:lang w:val="es-ES"/>
              </w:rPr>
              <w:t>Se muestran l</w:t>
            </w:r>
            <w:r>
              <w:rPr>
                <w:lang w:val="es-ES"/>
              </w:rPr>
              <w:t xml:space="preserve">os </w:t>
            </w:r>
            <w:r>
              <w:rPr>
                <w:lang w:val="es-ES"/>
              </w:rPr>
              <w:t>curso</w:t>
            </w:r>
            <w:r w:rsidR="00516F5C">
              <w:rPr>
                <w:lang w:val="es-ES"/>
              </w:rPr>
              <w:t>s con toda la información</w:t>
            </w:r>
            <w:r>
              <w:rPr>
                <w:lang w:val="es-ES"/>
              </w:rPr>
              <w:t>.</w:t>
            </w:r>
          </w:p>
        </w:tc>
      </w:tr>
      <w:tr w:rsidR="002E3964" w:rsidRPr="004F0547" w14:paraId="7C5AD4C5" w14:textId="77777777" w:rsidTr="004A7FCF">
        <w:tc>
          <w:tcPr>
            <w:tcW w:w="8494" w:type="dxa"/>
            <w:gridSpan w:val="2"/>
          </w:tcPr>
          <w:p w14:paraId="78AF68F7" w14:textId="77777777" w:rsidR="002E3964" w:rsidRPr="004F0547" w:rsidRDefault="002E3964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E3964" w:rsidRPr="0061045A" w14:paraId="0828AEF6" w14:textId="77777777" w:rsidTr="004A7FCF">
        <w:tc>
          <w:tcPr>
            <w:tcW w:w="8494" w:type="dxa"/>
            <w:gridSpan w:val="2"/>
          </w:tcPr>
          <w:p w14:paraId="2876CD92" w14:textId="09F09A2D" w:rsidR="002E3964" w:rsidRPr="0097450D" w:rsidRDefault="00516F5C" w:rsidP="002E39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l menú principal, donde aparece </w:t>
            </w:r>
            <w:r w:rsidR="00167C61">
              <w:rPr>
                <w:lang w:val="es-ES"/>
              </w:rPr>
              <w:t xml:space="preserve">el botón </w:t>
            </w:r>
            <w:r>
              <w:rPr>
                <w:lang w:val="es-ES"/>
              </w:rPr>
              <w:t>Consultar</w:t>
            </w:r>
            <w:r>
              <w:rPr>
                <w:lang w:val="es-ES"/>
              </w:rPr>
              <w:t xml:space="preserve"> cursos</w:t>
            </w:r>
            <w:r w:rsidR="002E3964">
              <w:rPr>
                <w:lang w:val="es-ES"/>
              </w:rPr>
              <w:t>.</w:t>
            </w:r>
          </w:p>
          <w:p w14:paraId="70B930F4" w14:textId="63BADC84" w:rsidR="002E3964" w:rsidRDefault="002E3964" w:rsidP="002E39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Consultar </w:t>
            </w:r>
            <w:r w:rsidR="00516F5C">
              <w:rPr>
                <w:lang w:val="es-ES"/>
              </w:rPr>
              <w:t>cursos</w:t>
            </w:r>
            <w:r>
              <w:rPr>
                <w:lang w:val="es-ES"/>
              </w:rPr>
              <w:t>.</w:t>
            </w:r>
          </w:p>
          <w:p w14:paraId="67609C9D" w14:textId="046DA3C1" w:rsidR="00167C61" w:rsidRDefault="002E3964" w:rsidP="00167C6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 visualizan </w:t>
            </w:r>
            <w:r w:rsidR="00516F5C">
              <w:rPr>
                <w:lang w:val="es-ES"/>
              </w:rPr>
              <w:t xml:space="preserve">el curso con la información: </w:t>
            </w:r>
            <w:r w:rsidR="00167C61">
              <w:rPr>
                <w:lang w:val="es-ES"/>
              </w:rPr>
              <w:t>nombre del curso, ID del curso, duración del curso, fecha de inicio y fecha final, temas, el precio del curso, información de la evaluación, preguntas frecuentes respecto al curso, información del material de estudi</w:t>
            </w:r>
            <w:r w:rsidR="00167C61">
              <w:rPr>
                <w:lang w:val="es-ES"/>
              </w:rPr>
              <w:t>o.</w:t>
            </w:r>
          </w:p>
          <w:p w14:paraId="0B97F575" w14:textId="70874F13" w:rsidR="002E3964" w:rsidRPr="00167C61" w:rsidRDefault="00167C61" w:rsidP="00167C6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parece el material de estudio, las preguntas de la evaluación y la evaluación del curso.</w:t>
            </w:r>
          </w:p>
          <w:p w14:paraId="5FB043DF" w14:textId="77777777" w:rsidR="002E3964" w:rsidRPr="00873145" w:rsidRDefault="002E3964" w:rsidP="002E39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al flujo alterno.</w:t>
            </w:r>
          </w:p>
        </w:tc>
      </w:tr>
      <w:tr w:rsidR="002E3964" w:rsidRPr="0061045A" w14:paraId="12A6C8C5" w14:textId="77777777" w:rsidTr="004A7FCF">
        <w:tc>
          <w:tcPr>
            <w:tcW w:w="8494" w:type="dxa"/>
            <w:gridSpan w:val="2"/>
          </w:tcPr>
          <w:p w14:paraId="1BCCCAE4" w14:textId="77777777" w:rsidR="002E3964" w:rsidRDefault="002E3964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A905729" w14:textId="43E4BCC7" w:rsidR="002E3964" w:rsidRPr="00A451E6" w:rsidRDefault="002E3964" w:rsidP="002E3964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no </w:t>
            </w:r>
            <w:r w:rsidR="00167C61">
              <w:rPr>
                <w:b/>
                <w:lang w:val="es-ES"/>
              </w:rPr>
              <w:t>hay cursos creados</w:t>
            </w:r>
            <w:r>
              <w:rPr>
                <w:b/>
                <w:lang w:val="es-ES"/>
              </w:rPr>
              <w:t xml:space="preserve">, se muestra un mensaje que dice “No hay </w:t>
            </w:r>
            <w:r w:rsidR="00167C61">
              <w:rPr>
                <w:b/>
                <w:lang w:val="es-ES"/>
              </w:rPr>
              <w:t>cursos</w:t>
            </w:r>
            <w:r>
              <w:rPr>
                <w:b/>
                <w:lang w:val="es-ES"/>
              </w:rPr>
              <w:t xml:space="preserve"> cread</w:t>
            </w:r>
            <w:r w:rsidR="00167C61">
              <w:rPr>
                <w:b/>
                <w:lang w:val="es-ES"/>
              </w:rPr>
              <w:t>os</w:t>
            </w:r>
            <w:r>
              <w:rPr>
                <w:b/>
                <w:lang w:val="es-ES"/>
              </w:rPr>
              <w:t>”.</w:t>
            </w:r>
          </w:p>
          <w:p w14:paraId="2E6C7A91" w14:textId="77777777" w:rsidR="002E3964" w:rsidRPr="001D31F2" w:rsidRDefault="002E3964" w:rsidP="002E3964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 w:rsidRPr="001D31F2"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54041846" w14:textId="392AF8A8" w:rsidR="002E3964" w:rsidRDefault="002E3964">
      <w:pPr>
        <w:rPr>
          <w:lang w:val="es-MX"/>
        </w:rPr>
      </w:pPr>
    </w:p>
    <w:p w14:paraId="4092211E" w14:textId="1511C15F" w:rsidR="00167C61" w:rsidRDefault="00167C61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167C61" w:rsidRPr="004F0547" w14:paraId="0264DC6B" w14:textId="77777777" w:rsidTr="004A7FCF">
        <w:tc>
          <w:tcPr>
            <w:tcW w:w="1761" w:type="dxa"/>
          </w:tcPr>
          <w:p w14:paraId="178D06F9" w14:textId="77777777" w:rsidR="00167C61" w:rsidRPr="004F0547" w:rsidRDefault="00167C61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8514F88" w14:textId="19E661ED" w:rsidR="00167C61" w:rsidRPr="004F0547" w:rsidRDefault="00167C61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Crear </w:t>
            </w:r>
            <w:r w:rsidR="00340E0B">
              <w:rPr>
                <w:lang w:val="es-ES"/>
              </w:rPr>
              <w:t>banco de preguntas</w:t>
            </w:r>
          </w:p>
        </w:tc>
      </w:tr>
      <w:tr w:rsidR="00167C61" w:rsidRPr="0061045A" w14:paraId="7D41A192" w14:textId="77777777" w:rsidTr="004A7FCF">
        <w:tc>
          <w:tcPr>
            <w:tcW w:w="1761" w:type="dxa"/>
          </w:tcPr>
          <w:p w14:paraId="72689756" w14:textId="77777777" w:rsidR="00167C61" w:rsidRPr="004F0547" w:rsidRDefault="00167C61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escripción</w:t>
            </w:r>
          </w:p>
        </w:tc>
        <w:tc>
          <w:tcPr>
            <w:tcW w:w="6733" w:type="dxa"/>
          </w:tcPr>
          <w:p w14:paraId="3182AD5D" w14:textId="727ADCB5" w:rsidR="00167C61" w:rsidRPr="000B1D6F" w:rsidRDefault="00167C61" w:rsidP="004A7FCF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al administrador crear </w:t>
            </w:r>
            <w:r w:rsidR="00340E0B">
              <w:rPr>
                <w:szCs w:val="22"/>
                <w:lang w:val="es-ES"/>
              </w:rPr>
              <w:t>el banco de pregunta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167C61" w:rsidRPr="00E34239" w14:paraId="6B3605E2" w14:textId="77777777" w:rsidTr="004A7FCF">
        <w:tc>
          <w:tcPr>
            <w:tcW w:w="1761" w:type="dxa"/>
          </w:tcPr>
          <w:p w14:paraId="59E0679B" w14:textId="77777777" w:rsidR="00167C61" w:rsidRPr="004F0547" w:rsidRDefault="00167C61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0F39208" w14:textId="77777777" w:rsidR="00167C61" w:rsidRPr="004F0547" w:rsidRDefault="00167C61" w:rsidP="004A7FCF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167C61" w:rsidRPr="0061045A" w14:paraId="2D60CA29" w14:textId="77777777" w:rsidTr="004A7FCF">
        <w:tc>
          <w:tcPr>
            <w:tcW w:w="1761" w:type="dxa"/>
          </w:tcPr>
          <w:p w14:paraId="128CAC29" w14:textId="77777777" w:rsidR="00167C61" w:rsidRPr="004F0547" w:rsidRDefault="00167C61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D5E4793" w14:textId="7D5FF7FC" w:rsidR="00167C61" w:rsidRDefault="00167C61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24ECD980" w14:textId="77777777" w:rsidR="00167C61" w:rsidRPr="004F0547" w:rsidRDefault="00167C61" w:rsidP="004A7FCF">
            <w:pPr>
              <w:rPr>
                <w:lang w:val="es-ES"/>
              </w:rPr>
            </w:pPr>
            <w:r>
              <w:rPr>
                <w:lang w:val="es-ES"/>
              </w:rPr>
              <w:t>Deben estar creadas las preguntas de la evaluación.</w:t>
            </w:r>
          </w:p>
        </w:tc>
      </w:tr>
      <w:tr w:rsidR="00167C61" w:rsidRPr="0061045A" w14:paraId="1C625278" w14:textId="77777777" w:rsidTr="004A7FCF">
        <w:tc>
          <w:tcPr>
            <w:tcW w:w="1761" w:type="dxa"/>
          </w:tcPr>
          <w:p w14:paraId="75384562" w14:textId="77777777" w:rsidR="00167C61" w:rsidRPr="004F0547" w:rsidRDefault="00167C61" w:rsidP="004A7FCF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0ACAAD2D" w14:textId="05DF9F8A" w:rsidR="00167C61" w:rsidRPr="004F0547" w:rsidRDefault="00167C61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Se visualizan </w:t>
            </w:r>
            <w:r w:rsidR="00340E0B">
              <w:rPr>
                <w:lang w:val="es-ES"/>
              </w:rPr>
              <w:t>el banco de preguntas</w:t>
            </w:r>
            <w:r>
              <w:rPr>
                <w:lang w:val="es-ES"/>
              </w:rPr>
              <w:t>.</w:t>
            </w:r>
          </w:p>
        </w:tc>
      </w:tr>
      <w:tr w:rsidR="00167C61" w:rsidRPr="004F0547" w14:paraId="12BA4464" w14:textId="77777777" w:rsidTr="004A7FCF">
        <w:tc>
          <w:tcPr>
            <w:tcW w:w="8494" w:type="dxa"/>
            <w:gridSpan w:val="2"/>
          </w:tcPr>
          <w:p w14:paraId="03028523" w14:textId="77777777" w:rsidR="00167C61" w:rsidRPr="004F0547" w:rsidRDefault="00167C61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167C61" w:rsidRPr="0061045A" w14:paraId="5DCBEADB" w14:textId="77777777" w:rsidTr="004A7FCF">
        <w:tc>
          <w:tcPr>
            <w:tcW w:w="8494" w:type="dxa"/>
            <w:gridSpan w:val="2"/>
          </w:tcPr>
          <w:p w14:paraId="08A4309B" w14:textId="13873ABB" w:rsidR="00167C61" w:rsidRDefault="00340E0B" w:rsidP="00167C6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l menú principal, donde aparece </w:t>
            </w:r>
            <w:r>
              <w:rPr>
                <w:lang w:val="es-ES"/>
              </w:rPr>
              <w:t>Crear banco de preguntas.</w:t>
            </w:r>
          </w:p>
          <w:p w14:paraId="1DE94F1A" w14:textId="7DDAE359" w:rsidR="00167C61" w:rsidRDefault="00167C61" w:rsidP="00167C6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Crear </w:t>
            </w:r>
            <w:r w:rsidR="00E4089B">
              <w:rPr>
                <w:lang w:val="es-ES"/>
              </w:rPr>
              <w:t>banco de preguntas</w:t>
            </w:r>
            <w:r>
              <w:rPr>
                <w:lang w:val="es-ES"/>
              </w:rPr>
              <w:t>.</w:t>
            </w:r>
          </w:p>
          <w:p w14:paraId="0E829083" w14:textId="2A767913" w:rsidR="00E4089B" w:rsidRDefault="00E4089B" w:rsidP="00167C6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debe seleccionar el curso.</w:t>
            </w:r>
          </w:p>
          <w:p w14:paraId="1E0FA44C" w14:textId="3A80F2ED" w:rsidR="00E4089B" w:rsidRDefault="00E4089B" w:rsidP="00167C6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tema</w:t>
            </w:r>
          </w:p>
          <w:p w14:paraId="6F3EB0C8" w14:textId="4B93B591" w:rsidR="00167C61" w:rsidRPr="0023460B" w:rsidRDefault="00E4089B" w:rsidP="002346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 visualizan las preguntas creadas para la </w:t>
            </w:r>
            <w:r w:rsidR="0023460B">
              <w:rPr>
                <w:lang w:val="es-ES"/>
              </w:rPr>
              <w:t>evaluación.</w:t>
            </w:r>
          </w:p>
          <w:p w14:paraId="5310DA79" w14:textId="77777777" w:rsidR="00167C61" w:rsidRDefault="00167C61" w:rsidP="00167C6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Guardar.</w:t>
            </w:r>
          </w:p>
          <w:p w14:paraId="489A2A80" w14:textId="77777777" w:rsidR="00167C61" w:rsidRDefault="00167C61" w:rsidP="00167C6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Operación exitosa”.</w:t>
            </w:r>
          </w:p>
          <w:p w14:paraId="5D5D4278" w14:textId="77777777" w:rsidR="00167C61" w:rsidRPr="00813F79" w:rsidRDefault="00167C61" w:rsidP="00167C6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167C61" w:rsidRPr="0061045A" w14:paraId="3B851A3E" w14:textId="77777777" w:rsidTr="004A7FCF">
        <w:tc>
          <w:tcPr>
            <w:tcW w:w="8494" w:type="dxa"/>
            <w:gridSpan w:val="2"/>
          </w:tcPr>
          <w:p w14:paraId="72FDB7A9" w14:textId="77777777" w:rsidR="00167C61" w:rsidRDefault="00167C61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491D02C3" w14:textId="4BB0A784" w:rsidR="0023460B" w:rsidRPr="0023460B" w:rsidRDefault="00167C61" w:rsidP="0023460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falta un campo por </w:t>
            </w:r>
            <w:r w:rsidR="0023460B">
              <w:rPr>
                <w:b/>
                <w:lang w:val="es-ES"/>
              </w:rPr>
              <w:t>seleccionar, aparece un mensaje que dice” Falta seleccionar”</w:t>
            </w:r>
            <w:r>
              <w:rPr>
                <w:b/>
                <w:lang w:val="es-ES"/>
              </w:rPr>
              <w:t>.</w:t>
            </w:r>
          </w:p>
          <w:p w14:paraId="48CEAB0E" w14:textId="77777777" w:rsidR="00167C61" w:rsidRPr="001E6064" w:rsidRDefault="00167C61" w:rsidP="00167C61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Operación no realizada”.</w:t>
            </w:r>
          </w:p>
        </w:tc>
      </w:tr>
    </w:tbl>
    <w:p w14:paraId="65340412" w14:textId="01519D6C" w:rsidR="00167C61" w:rsidRDefault="00167C61">
      <w:pPr>
        <w:rPr>
          <w:lang w:val="es-MX"/>
        </w:rPr>
      </w:pPr>
    </w:p>
    <w:p w14:paraId="3310F620" w14:textId="2CBF04D1" w:rsidR="0023460B" w:rsidRDefault="0023460B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60B" w:rsidRPr="004F0547" w14:paraId="069DAF8E" w14:textId="77777777" w:rsidTr="004A7FCF">
        <w:tc>
          <w:tcPr>
            <w:tcW w:w="1761" w:type="dxa"/>
          </w:tcPr>
          <w:p w14:paraId="28D2CE7D" w14:textId="77777777" w:rsidR="0023460B" w:rsidRPr="004F0547" w:rsidRDefault="0023460B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3A4866D4" w14:textId="75E19AFE" w:rsidR="0023460B" w:rsidRPr="004F0547" w:rsidRDefault="0023460B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Consultar </w:t>
            </w:r>
            <w:r>
              <w:rPr>
                <w:lang w:val="es-ES"/>
              </w:rPr>
              <w:t>banco de preguntas</w:t>
            </w:r>
          </w:p>
        </w:tc>
      </w:tr>
      <w:tr w:rsidR="0023460B" w:rsidRPr="0061045A" w14:paraId="5988FB2D" w14:textId="77777777" w:rsidTr="004A7FCF">
        <w:tc>
          <w:tcPr>
            <w:tcW w:w="1761" w:type="dxa"/>
          </w:tcPr>
          <w:p w14:paraId="6A649A93" w14:textId="77777777" w:rsidR="0023460B" w:rsidRPr="004F0547" w:rsidRDefault="0023460B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308AD7E3" w14:textId="64889425" w:rsidR="0023460B" w:rsidRPr="000B1D6F" w:rsidRDefault="0023460B" w:rsidP="004A7FCF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al administrador consultar </w:t>
            </w:r>
            <w:r>
              <w:rPr>
                <w:szCs w:val="22"/>
                <w:lang w:val="es-ES"/>
              </w:rPr>
              <w:t>el banco de pregunta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3460B" w:rsidRPr="00E34239" w14:paraId="0E5CDF59" w14:textId="77777777" w:rsidTr="004A7FCF">
        <w:tc>
          <w:tcPr>
            <w:tcW w:w="1761" w:type="dxa"/>
          </w:tcPr>
          <w:p w14:paraId="7718D3C6" w14:textId="77777777" w:rsidR="0023460B" w:rsidRPr="004F0547" w:rsidRDefault="0023460B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0E813863" w14:textId="77777777" w:rsidR="0023460B" w:rsidRPr="004F0547" w:rsidRDefault="0023460B" w:rsidP="004A7FCF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23460B" w:rsidRPr="0061045A" w14:paraId="7DE5449E" w14:textId="77777777" w:rsidTr="004A7FCF">
        <w:tc>
          <w:tcPr>
            <w:tcW w:w="1761" w:type="dxa"/>
          </w:tcPr>
          <w:p w14:paraId="1BF10159" w14:textId="77777777" w:rsidR="0023460B" w:rsidRPr="004F0547" w:rsidRDefault="0023460B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6DE82521" w14:textId="05AAB301" w:rsidR="0023460B" w:rsidRPr="004F0547" w:rsidRDefault="0023460B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</w:tc>
      </w:tr>
      <w:tr w:rsidR="0023460B" w:rsidRPr="0061045A" w14:paraId="3B32EA97" w14:textId="77777777" w:rsidTr="004A7FCF">
        <w:tc>
          <w:tcPr>
            <w:tcW w:w="1761" w:type="dxa"/>
          </w:tcPr>
          <w:p w14:paraId="5F865550" w14:textId="77777777" w:rsidR="0023460B" w:rsidRPr="004F0547" w:rsidRDefault="0023460B" w:rsidP="004A7FCF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F83B7E7" w14:textId="5A5B8F8F" w:rsidR="0023460B" w:rsidRPr="004F0547" w:rsidRDefault="0023460B" w:rsidP="004A7FCF">
            <w:pPr>
              <w:rPr>
                <w:lang w:val="es-ES"/>
              </w:rPr>
            </w:pPr>
            <w:r>
              <w:rPr>
                <w:lang w:val="es-ES"/>
              </w:rPr>
              <w:t xml:space="preserve">Se muestran </w:t>
            </w:r>
            <w:r w:rsidR="00C07F8C">
              <w:rPr>
                <w:lang w:val="es-ES"/>
              </w:rPr>
              <w:t>el banco</w:t>
            </w:r>
            <w:r w:rsidR="00127323">
              <w:rPr>
                <w:lang w:val="es-ES"/>
              </w:rPr>
              <w:t xml:space="preserve"> de preguntas</w:t>
            </w:r>
            <w:r>
              <w:rPr>
                <w:lang w:val="es-ES"/>
              </w:rPr>
              <w:t>.</w:t>
            </w:r>
          </w:p>
        </w:tc>
      </w:tr>
      <w:tr w:rsidR="0023460B" w:rsidRPr="004F0547" w14:paraId="62D14B1C" w14:textId="77777777" w:rsidTr="004A7FCF">
        <w:tc>
          <w:tcPr>
            <w:tcW w:w="8494" w:type="dxa"/>
            <w:gridSpan w:val="2"/>
          </w:tcPr>
          <w:p w14:paraId="2B5E7C3F" w14:textId="77777777" w:rsidR="0023460B" w:rsidRPr="004F0547" w:rsidRDefault="0023460B" w:rsidP="004A7FCF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60B" w:rsidRPr="0061045A" w14:paraId="29CD4878" w14:textId="77777777" w:rsidTr="004A7FCF">
        <w:tc>
          <w:tcPr>
            <w:tcW w:w="8494" w:type="dxa"/>
            <w:gridSpan w:val="2"/>
          </w:tcPr>
          <w:p w14:paraId="123B634A" w14:textId="0DC7D1A1" w:rsidR="0023460B" w:rsidRPr="0097450D" w:rsidRDefault="0023460B" w:rsidP="002346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l menú principal, donde aparece el botón Consultar </w:t>
            </w:r>
            <w:r w:rsidR="00127323">
              <w:rPr>
                <w:lang w:val="es-ES"/>
              </w:rPr>
              <w:t>banco de preguntas</w:t>
            </w:r>
            <w:r>
              <w:rPr>
                <w:lang w:val="es-ES"/>
              </w:rPr>
              <w:t>.</w:t>
            </w:r>
          </w:p>
          <w:p w14:paraId="0B5CD9DD" w14:textId="0F11B32E" w:rsidR="0023460B" w:rsidRDefault="0023460B" w:rsidP="002346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Consultar </w:t>
            </w:r>
            <w:r w:rsidR="00127323">
              <w:rPr>
                <w:lang w:val="es-ES"/>
              </w:rPr>
              <w:t>banco de preguntas</w:t>
            </w:r>
            <w:r>
              <w:rPr>
                <w:lang w:val="es-ES"/>
              </w:rPr>
              <w:t>.</w:t>
            </w:r>
          </w:p>
          <w:p w14:paraId="041EADCF" w14:textId="77777777" w:rsidR="0023460B" w:rsidRDefault="0023460B" w:rsidP="002346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el curso con la información: nombre del curso, ID del curso, duración del curso, fecha de inicio y fecha final, temas, el precio del curso, información de la evaluación, preguntas frecuentes respecto al curso, información del material de estudio.</w:t>
            </w:r>
          </w:p>
          <w:p w14:paraId="27FE8C5B" w14:textId="77777777" w:rsidR="0023460B" w:rsidRPr="00167C61" w:rsidRDefault="0023460B" w:rsidP="002346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parece el material de estudio, las preguntas de la evaluación y la evaluación del curso.</w:t>
            </w:r>
          </w:p>
          <w:p w14:paraId="6B5B54B3" w14:textId="77777777" w:rsidR="0023460B" w:rsidRPr="00873145" w:rsidRDefault="0023460B" w:rsidP="002346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al flujo alterno.</w:t>
            </w:r>
          </w:p>
        </w:tc>
      </w:tr>
      <w:tr w:rsidR="0023460B" w:rsidRPr="0061045A" w14:paraId="58C42794" w14:textId="77777777" w:rsidTr="004A7FCF">
        <w:tc>
          <w:tcPr>
            <w:tcW w:w="8494" w:type="dxa"/>
            <w:gridSpan w:val="2"/>
          </w:tcPr>
          <w:p w14:paraId="4361FDBC" w14:textId="77777777" w:rsidR="0023460B" w:rsidRDefault="0023460B" w:rsidP="004A7FC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14FDC7B" w14:textId="77777777" w:rsidR="0023460B" w:rsidRPr="00A451E6" w:rsidRDefault="0023460B" w:rsidP="0023460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y cursos creados, se muestra un mensaje que dice “No hay cursos creados”.</w:t>
            </w:r>
          </w:p>
          <w:p w14:paraId="0FCA2398" w14:textId="77777777" w:rsidR="0023460B" w:rsidRPr="001D31F2" w:rsidRDefault="0023460B" w:rsidP="0023460B">
            <w:pPr>
              <w:pStyle w:val="Prrafodelista"/>
              <w:numPr>
                <w:ilvl w:val="0"/>
                <w:numId w:val="23"/>
              </w:numPr>
              <w:rPr>
                <w:lang w:val="es-ES"/>
              </w:rPr>
            </w:pPr>
            <w:r w:rsidRPr="001D31F2"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37288714" w14:textId="77777777" w:rsidR="0023460B" w:rsidRPr="001E6064" w:rsidRDefault="0023460B">
      <w:pPr>
        <w:rPr>
          <w:lang w:val="es-MX"/>
        </w:rPr>
      </w:pPr>
    </w:p>
    <w:sectPr w:rsidR="0023460B" w:rsidRPr="001E6064" w:rsidSect="00EA7F3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3DB"/>
    <w:multiLevelType w:val="hybridMultilevel"/>
    <w:tmpl w:val="9D02F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6EB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4E"/>
    <w:multiLevelType w:val="hybridMultilevel"/>
    <w:tmpl w:val="01B603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D7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342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F9C"/>
    <w:multiLevelType w:val="hybridMultilevel"/>
    <w:tmpl w:val="69AC5B04"/>
    <w:lvl w:ilvl="0" w:tplc="1506C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B04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759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7721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533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B4DB0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E323D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389E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5496F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31A4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3892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C4F38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10C8C"/>
    <w:multiLevelType w:val="hybridMultilevel"/>
    <w:tmpl w:val="1596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ADE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14B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304D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6DD0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5917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25562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96E47"/>
    <w:multiLevelType w:val="hybridMultilevel"/>
    <w:tmpl w:val="7428AE7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057F8"/>
    <w:multiLevelType w:val="multilevel"/>
    <w:tmpl w:val="336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18"/>
  </w:num>
  <w:num w:numId="4">
    <w:abstractNumId w:val="12"/>
  </w:num>
  <w:num w:numId="5">
    <w:abstractNumId w:val="7"/>
  </w:num>
  <w:num w:numId="6">
    <w:abstractNumId w:val="22"/>
  </w:num>
  <w:num w:numId="7">
    <w:abstractNumId w:val="4"/>
  </w:num>
  <w:num w:numId="8">
    <w:abstractNumId w:val="20"/>
  </w:num>
  <w:num w:numId="9">
    <w:abstractNumId w:val="26"/>
  </w:num>
  <w:num w:numId="10">
    <w:abstractNumId w:val="15"/>
  </w:num>
  <w:num w:numId="11">
    <w:abstractNumId w:val="2"/>
  </w:num>
  <w:num w:numId="12">
    <w:abstractNumId w:val="0"/>
  </w:num>
  <w:num w:numId="13">
    <w:abstractNumId w:val="1"/>
  </w:num>
  <w:num w:numId="14">
    <w:abstractNumId w:val="24"/>
  </w:num>
  <w:num w:numId="15">
    <w:abstractNumId w:val="19"/>
  </w:num>
  <w:num w:numId="16">
    <w:abstractNumId w:val="6"/>
  </w:num>
  <w:num w:numId="17">
    <w:abstractNumId w:val="11"/>
  </w:num>
  <w:num w:numId="18">
    <w:abstractNumId w:val="3"/>
  </w:num>
  <w:num w:numId="19">
    <w:abstractNumId w:val="10"/>
  </w:num>
  <w:num w:numId="20">
    <w:abstractNumId w:val="14"/>
  </w:num>
  <w:num w:numId="21">
    <w:abstractNumId w:val="13"/>
  </w:num>
  <w:num w:numId="22">
    <w:abstractNumId w:val="21"/>
  </w:num>
  <w:num w:numId="23">
    <w:abstractNumId w:val="5"/>
  </w:num>
  <w:num w:numId="24">
    <w:abstractNumId w:val="17"/>
  </w:num>
  <w:num w:numId="25">
    <w:abstractNumId w:val="23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47"/>
    <w:rsid w:val="00005F07"/>
    <w:rsid w:val="000079D8"/>
    <w:rsid w:val="00021524"/>
    <w:rsid w:val="00021FCA"/>
    <w:rsid w:val="00031601"/>
    <w:rsid w:val="00037B2D"/>
    <w:rsid w:val="000700DB"/>
    <w:rsid w:val="00096A9E"/>
    <w:rsid w:val="000A08EA"/>
    <w:rsid w:val="000B1D6F"/>
    <w:rsid w:val="000B291C"/>
    <w:rsid w:val="000C3D32"/>
    <w:rsid w:val="000C5C7F"/>
    <w:rsid w:val="000D74D9"/>
    <w:rsid w:val="000E02CA"/>
    <w:rsid w:val="001043E9"/>
    <w:rsid w:val="00123B4E"/>
    <w:rsid w:val="00127323"/>
    <w:rsid w:val="00133771"/>
    <w:rsid w:val="00167C61"/>
    <w:rsid w:val="001A22E0"/>
    <w:rsid w:val="001C2390"/>
    <w:rsid w:val="001D31F2"/>
    <w:rsid w:val="001D5889"/>
    <w:rsid w:val="001E6064"/>
    <w:rsid w:val="001F4DD0"/>
    <w:rsid w:val="00206B43"/>
    <w:rsid w:val="0023460B"/>
    <w:rsid w:val="00234ADF"/>
    <w:rsid w:val="00234F14"/>
    <w:rsid w:val="002421AF"/>
    <w:rsid w:val="002448D6"/>
    <w:rsid w:val="002469DC"/>
    <w:rsid w:val="0028212F"/>
    <w:rsid w:val="00287A4C"/>
    <w:rsid w:val="00297873"/>
    <w:rsid w:val="002B76D9"/>
    <w:rsid w:val="002C1850"/>
    <w:rsid w:val="002E09D2"/>
    <w:rsid w:val="002E3964"/>
    <w:rsid w:val="00302867"/>
    <w:rsid w:val="00313365"/>
    <w:rsid w:val="00334DF9"/>
    <w:rsid w:val="00340E0B"/>
    <w:rsid w:val="00350A4F"/>
    <w:rsid w:val="0036365C"/>
    <w:rsid w:val="00380EA0"/>
    <w:rsid w:val="003837B3"/>
    <w:rsid w:val="003869D4"/>
    <w:rsid w:val="0039522B"/>
    <w:rsid w:val="003A6093"/>
    <w:rsid w:val="003D31C2"/>
    <w:rsid w:val="003F17A3"/>
    <w:rsid w:val="003F1807"/>
    <w:rsid w:val="0040445F"/>
    <w:rsid w:val="0040563E"/>
    <w:rsid w:val="0041726F"/>
    <w:rsid w:val="00417517"/>
    <w:rsid w:val="00421575"/>
    <w:rsid w:val="00452F94"/>
    <w:rsid w:val="004620D6"/>
    <w:rsid w:val="004637B3"/>
    <w:rsid w:val="00472B20"/>
    <w:rsid w:val="00482C84"/>
    <w:rsid w:val="004B17C1"/>
    <w:rsid w:val="004D1FD7"/>
    <w:rsid w:val="004D4592"/>
    <w:rsid w:val="004E0E7D"/>
    <w:rsid w:val="004F54CB"/>
    <w:rsid w:val="005012E7"/>
    <w:rsid w:val="00507A36"/>
    <w:rsid w:val="00512396"/>
    <w:rsid w:val="00516F5C"/>
    <w:rsid w:val="005310CD"/>
    <w:rsid w:val="00536A51"/>
    <w:rsid w:val="00562D6C"/>
    <w:rsid w:val="00591CC5"/>
    <w:rsid w:val="005934D2"/>
    <w:rsid w:val="005A0D3C"/>
    <w:rsid w:val="005A2D0C"/>
    <w:rsid w:val="005B3454"/>
    <w:rsid w:val="005C2BC8"/>
    <w:rsid w:val="005E51ED"/>
    <w:rsid w:val="005F2EC3"/>
    <w:rsid w:val="005F7323"/>
    <w:rsid w:val="0061045A"/>
    <w:rsid w:val="00611BCA"/>
    <w:rsid w:val="00637E35"/>
    <w:rsid w:val="006540AA"/>
    <w:rsid w:val="006A4B8D"/>
    <w:rsid w:val="006C6EF0"/>
    <w:rsid w:val="006E648B"/>
    <w:rsid w:val="00712AF4"/>
    <w:rsid w:val="00714BB6"/>
    <w:rsid w:val="007353C8"/>
    <w:rsid w:val="00751B0D"/>
    <w:rsid w:val="0076227A"/>
    <w:rsid w:val="007646D4"/>
    <w:rsid w:val="00783759"/>
    <w:rsid w:val="007860F9"/>
    <w:rsid w:val="00791E3B"/>
    <w:rsid w:val="007D6DF0"/>
    <w:rsid w:val="007E4548"/>
    <w:rsid w:val="007F07F3"/>
    <w:rsid w:val="008100B3"/>
    <w:rsid w:val="00813F79"/>
    <w:rsid w:val="008323DF"/>
    <w:rsid w:val="0084237F"/>
    <w:rsid w:val="008459CB"/>
    <w:rsid w:val="0084773A"/>
    <w:rsid w:val="00873145"/>
    <w:rsid w:val="00882A42"/>
    <w:rsid w:val="008A69FD"/>
    <w:rsid w:val="008C2B22"/>
    <w:rsid w:val="008C3EB2"/>
    <w:rsid w:val="008D6352"/>
    <w:rsid w:val="008F09D5"/>
    <w:rsid w:val="008F2086"/>
    <w:rsid w:val="008F4202"/>
    <w:rsid w:val="008F579D"/>
    <w:rsid w:val="00920432"/>
    <w:rsid w:val="00933F55"/>
    <w:rsid w:val="00934437"/>
    <w:rsid w:val="009438F9"/>
    <w:rsid w:val="009604E3"/>
    <w:rsid w:val="009705BD"/>
    <w:rsid w:val="0097450D"/>
    <w:rsid w:val="00982E3B"/>
    <w:rsid w:val="009866AD"/>
    <w:rsid w:val="009A551D"/>
    <w:rsid w:val="009B033B"/>
    <w:rsid w:val="009C350D"/>
    <w:rsid w:val="009D0AB7"/>
    <w:rsid w:val="009D25BB"/>
    <w:rsid w:val="009F591C"/>
    <w:rsid w:val="00A007BD"/>
    <w:rsid w:val="00A024E2"/>
    <w:rsid w:val="00A04372"/>
    <w:rsid w:val="00A37DBC"/>
    <w:rsid w:val="00A4499A"/>
    <w:rsid w:val="00A451E6"/>
    <w:rsid w:val="00A47456"/>
    <w:rsid w:val="00A55954"/>
    <w:rsid w:val="00A61779"/>
    <w:rsid w:val="00A664FD"/>
    <w:rsid w:val="00A67BDB"/>
    <w:rsid w:val="00A859C9"/>
    <w:rsid w:val="00AC0F12"/>
    <w:rsid w:val="00AC4071"/>
    <w:rsid w:val="00AC7026"/>
    <w:rsid w:val="00B042C9"/>
    <w:rsid w:val="00B11A27"/>
    <w:rsid w:val="00B17913"/>
    <w:rsid w:val="00B24B0F"/>
    <w:rsid w:val="00B25291"/>
    <w:rsid w:val="00B30F8F"/>
    <w:rsid w:val="00B34E14"/>
    <w:rsid w:val="00B41754"/>
    <w:rsid w:val="00B5601B"/>
    <w:rsid w:val="00B64220"/>
    <w:rsid w:val="00B85062"/>
    <w:rsid w:val="00BD6E9C"/>
    <w:rsid w:val="00BF35A7"/>
    <w:rsid w:val="00C07F8C"/>
    <w:rsid w:val="00C34BC4"/>
    <w:rsid w:val="00C567AC"/>
    <w:rsid w:val="00C64FA7"/>
    <w:rsid w:val="00C7475E"/>
    <w:rsid w:val="00C81752"/>
    <w:rsid w:val="00C82F5B"/>
    <w:rsid w:val="00C9558F"/>
    <w:rsid w:val="00CA39D4"/>
    <w:rsid w:val="00CB4247"/>
    <w:rsid w:val="00CC3557"/>
    <w:rsid w:val="00CC48D2"/>
    <w:rsid w:val="00CC5A08"/>
    <w:rsid w:val="00CD7BD4"/>
    <w:rsid w:val="00CF2BF2"/>
    <w:rsid w:val="00D07A72"/>
    <w:rsid w:val="00D340B7"/>
    <w:rsid w:val="00D44708"/>
    <w:rsid w:val="00D53B4B"/>
    <w:rsid w:val="00D563E7"/>
    <w:rsid w:val="00D67EE5"/>
    <w:rsid w:val="00D8462F"/>
    <w:rsid w:val="00D94E5B"/>
    <w:rsid w:val="00DA5D6E"/>
    <w:rsid w:val="00DA6097"/>
    <w:rsid w:val="00DC60D8"/>
    <w:rsid w:val="00DD61B2"/>
    <w:rsid w:val="00DE23E0"/>
    <w:rsid w:val="00DE4836"/>
    <w:rsid w:val="00E017BA"/>
    <w:rsid w:val="00E16EE7"/>
    <w:rsid w:val="00E1780C"/>
    <w:rsid w:val="00E33856"/>
    <w:rsid w:val="00E34239"/>
    <w:rsid w:val="00E4089B"/>
    <w:rsid w:val="00E565A6"/>
    <w:rsid w:val="00E57847"/>
    <w:rsid w:val="00E6444E"/>
    <w:rsid w:val="00E72446"/>
    <w:rsid w:val="00E82327"/>
    <w:rsid w:val="00E83503"/>
    <w:rsid w:val="00E96E8A"/>
    <w:rsid w:val="00EA3E26"/>
    <w:rsid w:val="00EA7F37"/>
    <w:rsid w:val="00EC1151"/>
    <w:rsid w:val="00ED3C3B"/>
    <w:rsid w:val="00F05AA7"/>
    <w:rsid w:val="00F3717D"/>
    <w:rsid w:val="00F54ACA"/>
    <w:rsid w:val="00FA0D86"/>
    <w:rsid w:val="00FA56C6"/>
    <w:rsid w:val="00FB4C62"/>
    <w:rsid w:val="00FC1828"/>
    <w:rsid w:val="00FE155F"/>
    <w:rsid w:val="00FE2415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5EF5"/>
  <w15:docId w15:val="{33CAC77C-97B8-4BB3-8485-C920F48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60B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A7F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F3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F37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02FB-747C-4FDB-B92F-CFCFBD81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2</Pages>
  <Words>4285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LQUILER INMUEBLES</vt:lpstr>
    </vt:vector>
  </TitlesOfParts>
  <Company>SERVICIO NACIONAL DE APRENDIZAJE</Company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LQUILER INMUEBLES</dc:title>
  <dc:subject/>
  <dc:creator>Felipe</dc:creator>
  <cp:lastModifiedBy>INSTRUCTOR</cp:lastModifiedBy>
  <cp:revision>21</cp:revision>
  <cp:lastPrinted>2013-11-25T05:07:00Z</cp:lastPrinted>
  <dcterms:created xsi:type="dcterms:W3CDTF">2024-07-22T19:08:00Z</dcterms:created>
  <dcterms:modified xsi:type="dcterms:W3CDTF">2024-08-08T21:45:00Z</dcterms:modified>
</cp:coreProperties>
</file>